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A2" w:rsidRPr="008608E2" w:rsidRDefault="00F8421A">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6257290" cy="944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520241936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9718" cy="9452467"/>
                    </a:xfrm>
                    <a:prstGeom prst="rect">
                      <a:avLst/>
                    </a:prstGeom>
                  </pic:spPr>
                </pic:pic>
              </a:graphicData>
            </a:graphic>
          </wp:inline>
        </w:drawing>
      </w:r>
      <w:bookmarkEnd w:id="0"/>
      <w:r w:rsidR="00A70269" w:rsidRPr="008608E2">
        <w:rPr>
          <w:rFonts w:ascii="Times New Roman" w:hAnsi="Times New Roman" w:cs="Times New Roman"/>
          <w:sz w:val="24"/>
          <w:szCs w:val="24"/>
        </w:rPr>
        <w:lastRenderedPageBreak/>
        <w:t>Оглавление</w:t>
      </w:r>
    </w:p>
    <w:p w:rsidR="00B763A2" w:rsidRPr="008608E2" w:rsidRDefault="00B763A2">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7938"/>
        <w:gridCol w:w="674"/>
      </w:tblGrid>
      <w:tr w:rsidR="00A70269" w:rsidRPr="008608E2">
        <w:tc>
          <w:tcPr>
            <w:tcW w:w="959" w:type="dxa"/>
          </w:tcPr>
          <w:p w:rsidR="00A70269" w:rsidRPr="008608E2" w:rsidRDefault="00A70269" w:rsidP="00A70269">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п/п</w:t>
            </w:r>
          </w:p>
        </w:tc>
        <w:tc>
          <w:tcPr>
            <w:tcW w:w="7938" w:type="dxa"/>
          </w:tcPr>
          <w:p w:rsidR="00A70269" w:rsidRPr="008608E2" w:rsidRDefault="00A70269" w:rsidP="00A70269">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Содержание</w:t>
            </w:r>
          </w:p>
        </w:tc>
        <w:tc>
          <w:tcPr>
            <w:tcW w:w="674" w:type="dxa"/>
          </w:tcPr>
          <w:p w:rsidR="00A70269" w:rsidRPr="008608E2" w:rsidRDefault="00A70269" w:rsidP="00A70269">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стр.</w:t>
            </w:r>
          </w:p>
        </w:tc>
      </w:tr>
      <w:tr w:rsidR="00B763A2" w:rsidRPr="008608E2">
        <w:tc>
          <w:tcPr>
            <w:tcW w:w="959" w:type="dxa"/>
          </w:tcPr>
          <w:p w:rsidR="00B763A2" w:rsidRPr="008608E2" w:rsidRDefault="00A70269" w:rsidP="00A70269">
            <w:pPr>
              <w:spacing w:after="0" w:line="240" w:lineRule="auto"/>
              <w:jc w:val="center"/>
              <w:rPr>
                <w:rFonts w:ascii="Times New Roman" w:hAnsi="Times New Roman" w:cs="Times New Roman"/>
                <w:b/>
                <w:sz w:val="24"/>
                <w:szCs w:val="24"/>
                <w:lang w:val="en-US"/>
              </w:rPr>
            </w:pPr>
            <w:r w:rsidRPr="008608E2">
              <w:rPr>
                <w:rFonts w:ascii="Times New Roman" w:hAnsi="Times New Roman" w:cs="Times New Roman"/>
                <w:b/>
                <w:sz w:val="24"/>
                <w:szCs w:val="24"/>
                <w:lang w:val="en-US"/>
              </w:rPr>
              <w:t>I</w:t>
            </w:r>
          </w:p>
        </w:tc>
        <w:tc>
          <w:tcPr>
            <w:tcW w:w="7938" w:type="dxa"/>
          </w:tcPr>
          <w:p w:rsidR="00B763A2" w:rsidRPr="008608E2" w:rsidRDefault="00A70269" w:rsidP="00A70269">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Целевой раздел</w:t>
            </w:r>
          </w:p>
        </w:tc>
        <w:tc>
          <w:tcPr>
            <w:tcW w:w="674" w:type="dxa"/>
          </w:tcPr>
          <w:p w:rsidR="00B763A2" w:rsidRPr="008608E2" w:rsidRDefault="00B763A2" w:rsidP="00A70269">
            <w:pPr>
              <w:spacing w:after="0" w:line="240" w:lineRule="auto"/>
              <w:jc w:val="center"/>
              <w:rPr>
                <w:rFonts w:ascii="Times New Roman" w:hAnsi="Times New Roman" w:cs="Times New Roman"/>
                <w:b/>
                <w:sz w:val="24"/>
                <w:szCs w:val="24"/>
              </w:rPr>
            </w:pPr>
          </w:p>
        </w:tc>
      </w:tr>
      <w:tr w:rsidR="00B763A2" w:rsidRPr="008608E2">
        <w:tc>
          <w:tcPr>
            <w:tcW w:w="959" w:type="dxa"/>
          </w:tcPr>
          <w:p w:rsidR="00B763A2" w:rsidRPr="008608E2" w:rsidRDefault="00A70269">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1.1.</w:t>
            </w:r>
          </w:p>
        </w:tc>
        <w:tc>
          <w:tcPr>
            <w:tcW w:w="7938" w:type="dxa"/>
          </w:tcPr>
          <w:p w:rsidR="00B763A2"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ояснительная записка</w:t>
            </w:r>
          </w:p>
        </w:tc>
        <w:tc>
          <w:tcPr>
            <w:tcW w:w="674" w:type="dxa"/>
          </w:tcPr>
          <w:p w:rsidR="00B763A2" w:rsidRPr="008608E2" w:rsidRDefault="00B763A2">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rsidP="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 xml:space="preserve">Цели и задачи реализации Программы </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rsidP="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 xml:space="preserve">Принципы и подходы к формированию Программы </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rsidP="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 xml:space="preserve">Значимые для разработки и реализации Программы характеристики  </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 xml:space="preserve">Характеристики особенностей детей раннего и дошкольного возраста </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B763A2" w:rsidRPr="008608E2">
        <w:tc>
          <w:tcPr>
            <w:tcW w:w="959" w:type="dxa"/>
          </w:tcPr>
          <w:p w:rsidR="00B763A2" w:rsidRPr="008608E2" w:rsidRDefault="00A70269">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1.2.</w:t>
            </w:r>
          </w:p>
        </w:tc>
        <w:tc>
          <w:tcPr>
            <w:tcW w:w="7938" w:type="dxa"/>
          </w:tcPr>
          <w:p w:rsidR="00B763A2"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ланируемые результаты</w:t>
            </w:r>
          </w:p>
        </w:tc>
        <w:tc>
          <w:tcPr>
            <w:tcW w:w="674" w:type="dxa"/>
          </w:tcPr>
          <w:p w:rsidR="00B763A2" w:rsidRPr="008608E2" w:rsidRDefault="00B763A2">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ланируемые результаты для части Программы, формируемой участниками образовательных отношений</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B763A2" w:rsidRPr="008608E2">
        <w:tc>
          <w:tcPr>
            <w:tcW w:w="959" w:type="dxa"/>
          </w:tcPr>
          <w:p w:rsidR="00B763A2" w:rsidRPr="008608E2" w:rsidRDefault="00A70269">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1.3.</w:t>
            </w:r>
          </w:p>
        </w:tc>
        <w:tc>
          <w:tcPr>
            <w:tcW w:w="7938" w:type="dxa"/>
          </w:tcPr>
          <w:p w:rsidR="00B763A2"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едагогическая диагностика достижения планируемых результатов</w:t>
            </w:r>
          </w:p>
        </w:tc>
        <w:tc>
          <w:tcPr>
            <w:tcW w:w="674" w:type="dxa"/>
          </w:tcPr>
          <w:p w:rsidR="00B763A2" w:rsidRPr="008608E2" w:rsidRDefault="00B763A2">
            <w:pPr>
              <w:spacing w:after="0" w:line="240" w:lineRule="auto"/>
              <w:jc w:val="both"/>
              <w:rPr>
                <w:rFonts w:ascii="Times New Roman" w:hAnsi="Times New Roman" w:cs="Times New Roman"/>
                <w:sz w:val="24"/>
                <w:szCs w:val="24"/>
              </w:rPr>
            </w:pPr>
          </w:p>
        </w:tc>
      </w:tr>
      <w:tr w:rsidR="00B763A2" w:rsidRPr="008608E2">
        <w:tc>
          <w:tcPr>
            <w:tcW w:w="959" w:type="dxa"/>
          </w:tcPr>
          <w:p w:rsidR="00B763A2" w:rsidRPr="008608E2" w:rsidRDefault="00A70269" w:rsidP="00A70269">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lang w:val="en-US"/>
              </w:rPr>
              <w:t>II</w:t>
            </w:r>
          </w:p>
        </w:tc>
        <w:tc>
          <w:tcPr>
            <w:tcW w:w="7938" w:type="dxa"/>
          </w:tcPr>
          <w:p w:rsidR="00B763A2" w:rsidRPr="008608E2" w:rsidRDefault="00A70269" w:rsidP="00A70269">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Содержательный раздел</w:t>
            </w:r>
          </w:p>
        </w:tc>
        <w:tc>
          <w:tcPr>
            <w:tcW w:w="674" w:type="dxa"/>
          </w:tcPr>
          <w:p w:rsidR="00B763A2" w:rsidRPr="008608E2" w:rsidRDefault="00B763A2" w:rsidP="00A70269">
            <w:pPr>
              <w:spacing w:after="0" w:line="240" w:lineRule="auto"/>
              <w:jc w:val="center"/>
              <w:rPr>
                <w:rFonts w:ascii="Times New Roman" w:hAnsi="Times New Roman" w:cs="Times New Roman"/>
                <w:b/>
                <w:sz w:val="24"/>
                <w:szCs w:val="24"/>
              </w:rPr>
            </w:pPr>
          </w:p>
        </w:tc>
      </w:tr>
      <w:tr w:rsidR="00B763A2" w:rsidRPr="008608E2">
        <w:tc>
          <w:tcPr>
            <w:tcW w:w="959" w:type="dxa"/>
          </w:tcPr>
          <w:p w:rsidR="00B763A2" w:rsidRPr="008608E2" w:rsidRDefault="00A70269">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1.</w:t>
            </w:r>
          </w:p>
        </w:tc>
        <w:tc>
          <w:tcPr>
            <w:tcW w:w="7938" w:type="dxa"/>
          </w:tcPr>
          <w:p w:rsidR="00B763A2"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Задачи и содержание обучения и воспитания по образовательным областям</w:t>
            </w:r>
          </w:p>
        </w:tc>
        <w:tc>
          <w:tcPr>
            <w:tcW w:w="674" w:type="dxa"/>
          </w:tcPr>
          <w:p w:rsidR="00B763A2" w:rsidRPr="008608E2" w:rsidRDefault="00B763A2">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Социально-коммуникативное развитие</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rsidP="00A70269">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Познавательное развитие</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rsidP="00A70269">
            <w:pPr>
              <w:tabs>
                <w:tab w:val="left" w:pos="0"/>
              </w:tabs>
              <w:spacing w:after="0" w:line="240" w:lineRule="auto"/>
              <w:rPr>
                <w:rFonts w:ascii="Times New Roman" w:hAnsi="Times New Roman" w:cs="Times New Roman"/>
                <w:sz w:val="24"/>
                <w:szCs w:val="24"/>
              </w:rPr>
            </w:pPr>
            <w:r w:rsidRPr="008608E2">
              <w:rPr>
                <w:rFonts w:ascii="Times New Roman" w:hAnsi="Times New Roman" w:cs="Times New Roman"/>
                <w:sz w:val="24"/>
                <w:szCs w:val="24"/>
              </w:rPr>
              <w:t xml:space="preserve">Речевое развитие </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rsidP="00A70269">
            <w:pPr>
              <w:tabs>
                <w:tab w:val="left" w:pos="0"/>
              </w:tabs>
              <w:spacing w:after="0" w:line="240" w:lineRule="auto"/>
              <w:rPr>
                <w:rFonts w:ascii="Times New Roman" w:hAnsi="Times New Roman" w:cs="Times New Roman"/>
                <w:sz w:val="24"/>
                <w:szCs w:val="24"/>
              </w:rPr>
            </w:pPr>
            <w:r w:rsidRPr="008608E2">
              <w:rPr>
                <w:rFonts w:ascii="Times New Roman" w:hAnsi="Times New Roman" w:cs="Times New Roman"/>
                <w:sz w:val="24"/>
                <w:szCs w:val="24"/>
              </w:rPr>
              <w:t xml:space="preserve">Художественно-эстетическое развитие  </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A70269" w:rsidRPr="008608E2">
        <w:tc>
          <w:tcPr>
            <w:tcW w:w="959" w:type="dxa"/>
          </w:tcPr>
          <w:p w:rsidR="00A70269" w:rsidRPr="008608E2" w:rsidRDefault="00A70269">
            <w:pPr>
              <w:spacing w:after="0" w:line="240" w:lineRule="auto"/>
              <w:rPr>
                <w:rFonts w:ascii="Times New Roman" w:hAnsi="Times New Roman" w:cs="Times New Roman"/>
                <w:sz w:val="24"/>
                <w:szCs w:val="24"/>
              </w:rPr>
            </w:pPr>
          </w:p>
        </w:tc>
        <w:tc>
          <w:tcPr>
            <w:tcW w:w="7938" w:type="dxa"/>
          </w:tcPr>
          <w:p w:rsidR="00A70269" w:rsidRPr="008608E2" w:rsidRDefault="00A70269" w:rsidP="00A70269">
            <w:pPr>
              <w:tabs>
                <w:tab w:val="left" w:pos="0"/>
              </w:tabs>
              <w:spacing w:after="0" w:line="240" w:lineRule="auto"/>
              <w:rPr>
                <w:rFonts w:ascii="Times New Roman" w:hAnsi="Times New Roman" w:cs="Times New Roman"/>
                <w:sz w:val="24"/>
                <w:szCs w:val="24"/>
              </w:rPr>
            </w:pPr>
            <w:r w:rsidRPr="008608E2">
              <w:rPr>
                <w:rFonts w:ascii="Times New Roman" w:hAnsi="Times New Roman" w:cs="Times New Roman"/>
                <w:sz w:val="24"/>
                <w:szCs w:val="24"/>
              </w:rPr>
              <w:t>Физическое развитие</w:t>
            </w:r>
          </w:p>
        </w:tc>
        <w:tc>
          <w:tcPr>
            <w:tcW w:w="674" w:type="dxa"/>
          </w:tcPr>
          <w:p w:rsidR="00A70269" w:rsidRPr="008608E2" w:rsidRDefault="00A70269">
            <w:pPr>
              <w:spacing w:after="0" w:line="240" w:lineRule="auto"/>
              <w:jc w:val="both"/>
              <w:rPr>
                <w:rFonts w:ascii="Times New Roman" w:hAnsi="Times New Roman" w:cs="Times New Roman"/>
                <w:sz w:val="24"/>
                <w:szCs w:val="24"/>
              </w:rPr>
            </w:pPr>
          </w:p>
        </w:tc>
      </w:tr>
      <w:tr w:rsidR="00B763A2" w:rsidRPr="008608E2">
        <w:tc>
          <w:tcPr>
            <w:tcW w:w="959" w:type="dxa"/>
          </w:tcPr>
          <w:p w:rsidR="00B763A2" w:rsidRPr="008608E2" w:rsidRDefault="00A70269">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2.</w:t>
            </w:r>
          </w:p>
        </w:tc>
        <w:tc>
          <w:tcPr>
            <w:tcW w:w="7938" w:type="dxa"/>
          </w:tcPr>
          <w:p w:rsidR="00B763A2"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Вариативные формы, способы, методы и средства реализации ОП ДО</w:t>
            </w:r>
          </w:p>
        </w:tc>
        <w:tc>
          <w:tcPr>
            <w:tcW w:w="674" w:type="dxa"/>
          </w:tcPr>
          <w:p w:rsidR="00B763A2" w:rsidRPr="008608E2" w:rsidRDefault="00B763A2">
            <w:pPr>
              <w:spacing w:after="0" w:line="240" w:lineRule="auto"/>
              <w:jc w:val="both"/>
              <w:rPr>
                <w:rFonts w:ascii="Times New Roman" w:hAnsi="Times New Roman" w:cs="Times New Roman"/>
                <w:sz w:val="24"/>
                <w:szCs w:val="24"/>
              </w:rPr>
            </w:pPr>
          </w:p>
        </w:tc>
      </w:tr>
      <w:tr w:rsidR="00B763A2" w:rsidRPr="008608E2">
        <w:tc>
          <w:tcPr>
            <w:tcW w:w="959" w:type="dxa"/>
          </w:tcPr>
          <w:p w:rsidR="00B763A2" w:rsidRPr="008608E2" w:rsidRDefault="00A70269">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3.</w:t>
            </w:r>
          </w:p>
        </w:tc>
        <w:tc>
          <w:tcPr>
            <w:tcW w:w="7938" w:type="dxa"/>
          </w:tcPr>
          <w:p w:rsidR="00B763A2" w:rsidRPr="008608E2" w:rsidRDefault="00A70269">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Особенности образовательной деятельности разных видов и культурных практик</w:t>
            </w:r>
          </w:p>
        </w:tc>
        <w:tc>
          <w:tcPr>
            <w:tcW w:w="674" w:type="dxa"/>
          </w:tcPr>
          <w:p w:rsidR="00B763A2" w:rsidRPr="008608E2" w:rsidRDefault="00B763A2">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rsidP="009C665E">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4.</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Организация образовательной деятельности с учетом национальных и социокультурных условий</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rsidP="009C665E">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5.</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Способы и направления поддержки детской инициативы</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rsidP="009C665E">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6.</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rsidP="009C665E">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7.</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Направления и задачи коррекционно–развивающей работы (КРР)</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8.</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Рабочая программа воспитания</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2.9.</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Описание инновационной деятельности</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rsidP="007834A4">
            <w:pPr>
              <w:spacing w:after="0" w:line="240" w:lineRule="auto"/>
              <w:jc w:val="center"/>
              <w:rPr>
                <w:rFonts w:ascii="Times New Roman" w:hAnsi="Times New Roman" w:cs="Times New Roman"/>
                <w:b/>
                <w:sz w:val="24"/>
                <w:szCs w:val="24"/>
                <w:lang w:val="en-US"/>
              </w:rPr>
            </w:pPr>
            <w:r w:rsidRPr="008608E2">
              <w:rPr>
                <w:rFonts w:ascii="Times New Roman" w:hAnsi="Times New Roman" w:cs="Times New Roman"/>
                <w:b/>
                <w:sz w:val="24"/>
                <w:szCs w:val="24"/>
                <w:lang w:val="en-US"/>
              </w:rPr>
              <w:t>III</w:t>
            </w:r>
          </w:p>
        </w:tc>
        <w:tc>
          <w:tcPr>
            <w:tcW w:w="7938" w:type="dxa"/>
          </w:tcPr>
          <w:p w:rsidR="007834A4" w:rsidRPr="008608E2" w:rsidRDefault="007834A4" w:rsidP="007834A4">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Организационный раздел</w:t>
            </w:r>
          </w:p>
        </w:tc>
        <w:tc>
          <w:tcPr>
            <w:tcW w:w="674" w:type="dxa"/>
          </w:tcPr>
          <w:p w:rsidR="007834A4" w:rsidRPr="008608E2" w:rsidRDefault="007834A4" w:rsidP="007834A4">
            <w:pPr>
              <w:spacing w:after="0" w:line="240" w:lineRule="auto"/>
              <w:jc w:val="center"/>
              <w:rPr>
                <w:rFonts w:ascii="Times New Roman" w:hAnsi="Times New Roman" w:cs="Times New Roman"/>
                <w:b/>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3.1.</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сихолого-педагогические условия реализации программы</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3.2.</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Особенности организации развивающей предметно-пространственной среды (РППС)</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3.3.</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3.4.</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Кадровые условия реализации образовательной программы дошкольного образования</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3.5.</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римерный перечень литературных, музыкальных, художественных, анимационных произведений</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3.6.</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Организация режима и распорядок дня в дошкольных группах</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3.7.</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Календарный план воспитательной работы с учетом особенностей традиционных событий, праздников, мероприятий</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rsidP="007834A4">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lang w:val="en-US"/>
              </w:rPr>
              <w:t>IV</w:t>
            </w:r>
          </w:p>
        </w:tc>
        <w:tc>
          <w:tcPr>
            <w:tcW w:w="7938" w:type="dxa"/>
          </w:tcPr>
          <w:p w:rsidR="007834A4" w:rsidRPr="008608E2" w:rsidRDefault="007834A4" w:rsidP="007834A4">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Дополнительный раздел</w:t>
            </w:r>
          </w:p>
        </w:tc>
        <w:tc>
          <w:tcPr>
            <w:tcW w:w="674" w:type="dxa"/>
          </w:tcPr>
          <w:p w:rsidR="007834A4" w:rsidRPr="008608E2" w:rsidRDefault="007834A4" w:rsidP="007834A4">
            <w:pPr>
              <w:spacing w:after="0" w:line="240" w:lineRule="auto"/>
              <w:jc w:val="center"/>
              <w:rPr>
                <w:rFonts w:ascii="Times New Roman" w:hAnsi="Times New Roman" w:cs="Times New Roman"/>
                <w:b/>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4.1.</w:t>
            </w:r>
          </w:p>
        </w:tc>
        <w:tc>
          <w:tcPr>
            <w:tcW w:w="7938" w:type="dxa"/>
          </w:tcPr>
          <w:p w:rsidR="007834A4" w:rsidRPr="008608E2" w:rsidRDefault="007834A4" w:rsidP="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 xml:space="preserve">Возрастные и иные категории детей, на которых ориентирована Программа, используемые Примерные программы </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r w:rsidR="007834A4" w:rsidRPr="008608E2">
        <w:tc>
          <w:tcPr>
            <w:tcW w:w="959" w:type="dxa"/>
          </w:tcPr>
          <w:p w:rsidR="007834A4" w:rsidRPr="008608E2" w:rsidRDefault="007834A4">
            <w:pPr>
              <w:spacing w:after="0" w:line="240" w:lineRule="auto"/>
              <w:rPr>
                <w:rFonts w:ascii="Times New Roman" w:hAnsi="Times New Roman" w:cs="Times New Roman"/>
                <w:sz w:val="24"/>
                <w:szCs w:val="24"/>
              </w:rPr>
            </w:pPr>
            <w:r w:rsidRPr="008608E2">
              <w:rPr>
                <w:rFonts w:ascii="Times New Roman" w:hAnsi="Times New Roman" w:cs="Times New Roman"/>
                <w:sz w:val="24"/>
                <w:szCs w:val="24"/>
              </w:rPr>
              <w:t>4.2.</w:t>
            </w:r>
          </w:p>
        </w:tc>
        <w:tc>
          <w:tcPr>
            <w:tcW w:w="7938" w:type="dxa"/>
          </w:tcPr>
          <w:p w:rsidR="007834A4" w:rsidRPr="008608E2" w:rsidRDefault="007834A4">
            <w:p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Краткая презентация ООП</w:t>
            </w:r>
          </w:p>
        </w:tc>
        <w:tc>
          <w:tcPr>
            <w:tcW w:w="674" w:type="dxa"/>
          </w:tcPr>
          <w:p w:rsidR="007834A4" w:rsidRPr="008608E2" w:rsidRDefault="007834A4">
            <w:pPr>
              <w:spacing w:after="0" w:line="240" w:lineRule="auto"/>
              <w:jc w:val="both"/>
              <w:rPr>
                <w:rFonts w:ascii="Times New Roman" w:hAnsi="Times New Roman" w:cs="Times New Roman"/>
                <w:sz w:val="24"/>
                <w:szCs w:val="24"/>
              </w:rPr>
            </w:pPr>
          </w:p>
        </w:tc>
      </w:tr>
    </w:tbl>
    <w:p w:rsidR="00B763A2" w:rsidRPr="008608E2" w:rsidRDefault="00B763A2">
      <w:pPr>
        <w:spacing w:after="0" w:line="240" w:lineRule="auto"/>
        <w:jc w:val="both"/>
        <w:rPr>
          <w:rFonts w:ascii="Times New Roman" w:hAnsi="Times New Roman" w:cs="Times New Roman"/>
          <w:sz w:val="24"/>
          <w:szCs w:val="24"/>
        </w:rPr>
      </w:pPr>
    </w:p>
    <w:p w:rsidR="00B763A2" w:rsidRPr="008608E2" w:rsidRDefault="00A70269">
      <w:p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lang w:val="en-US"/>
        </w:rPr>
        <w:lastRenderedPageBreak/>
        <w:t>I</w:t>
      </w:r>
      <w:r w:rsidRPr="008608E2">
        <w:rPr>
          <w:rFonts w:ascii="Times New Roman" w:hAnsi="Times New Roman" w:cs="Times New Roman"/>
          <w:b/>
          <w:sz w:val="24"/>
          <w:szCs w:val="24"/>
        </w:rPr>
        <w:t xml:space="preserve"> Целевой раздел</w:t>
      </w:r>
    </w:p>
    <w:p w:rsidR="00B763A2" w:rsidRPr="008608E2" w:rsidRDefault="00B763A2">
      <w:pPr>
        <w:spacing w:after="0" w:line="240" w:lineRule="auto"/>
        <w:jc w:val="center"/>
        <w:rPr>
          <w:rFonts w:ascii="Times New Roman" w:hAnsi="Times New Roman" w:cs="Times New Roman"/>
          <w:b/>
          <w:sz w:val="24"/>
          <w:szCs w:val="24"/>
        </w:rPr>
      </w:pPr>
    </w:p>
    <w:p w:rsidR="00B763A2" w:rsidRPr="008608E2" w:rsidRDefault="00215D76">
      <w:pPr>
        <w:pStyle w:val="a4"/>
        <w:numPr>
          <w:ilvl w:val="1"/>
          <w:numId w:val="1"/>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w:t>
      </w:r>
      <w:r w:rsidR="00A70269" w:rsidRPr="008608E2">
        <w:rPr>
          <w:rFonts w:ascii="Times New Roman" w:hAnsi="Times New Roman" w:cs="Times New Roman"/>
          <w:b/>
          <w:sz w:val="24"/>
          <w:szCs w:val="24"/>
        </w:rPr>
        <w:t>Пояснительная записка</w:t>
      </w:r>
    </w:p>
    <w:p w:rsidR="00B763A2" w:rsidRPr="008608E2" w:rsidRDefault="00B763A2">
      <w:pPr>
        <w:pStyle w:val="a4"/>
        <w:spacing w:after="0" w:line="240" w:lineRule="auto"/>
        <w:ind w:left="360"/>
        <w:jc w:val="both"/>
        <w:rPr>
          <w:rFonts w:ascii="Times New Roman" w:hAnsi="Times New Roman" w:cs="Times New Roman"/>
          <w:b/>
          <w:sz w:val="24"/>
          <w:szCs w:val="24"/>
        </w:rPr>
      </w:pPr>
    </w:p>
    <w:p w:rsidR="007615ED" w:rsidRPr="008608E2" w:rsidRDefault="00A70269"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бразовательная программа дошкольного образования муниципального общеобразовательного учреждения «Основная общеобразовательная школа имени Тимофея Ивина с. Иннокентьевка» (далее - Программа) разработана в соответствии с</w:t>
      </w:r>
      <w:r w:rsidR="007615ED" w:rsidRPr="008608E2">
        <w:rPr>
          <w:rFonts w:ascii="Times New Roman" w:hAnsi="Times New Roman" w:cs="Times New Roman"/>
          <w:sz w:val="24"/>
          <w:szCs w:val="24"/>
        </w:rPr>
        <w:t xml:space="preserve"> </w:t>
      </w:r>
      <w:r w:rsidR="007834A4" w:rsidRPr="008608E2">
        <w:rPr>
          <w:rFonts w:ascii="Times New Roman" w:hAnsi="Times New Roman" w:cs="Times New Roman"/>
          <w:sz w:val="24"/>
          <w:szCs w:val="24"/>
        </w:rPr>
        <w:t xml:space="preserve">Федеральным государственным образовательным стандартом дошкольного образования (далее ФГОС) и Федеральной образовательной программой дошкольного образования (далее ФОП ДО), а также особенностей образовательного учреждения, региона, образовательных потребностей и запросов воспитанников и их родителей (законных представителей).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грамма является нормативно-управленческим документом учреждения, в котором раскрывается содержание и организация образовательного процесса в соответствии с требованиями федерального государственного образовательного стандарта дошкольного образования. Программа позволяет реализовать несколько основополагающих функций дошкольного уровня образования: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2) создание единого ядра содержания дошкольного образования, ориентированного на приобщение детей к традиционным духовно</w:t>
      </w:r>
      <w:r w:rsidR="007615ED" w:rsidRPr="008608E2">
        <w:rPr>
          <w:rFonts w:ascii="Times New Roman" w:hAnsi="Times New Roman" w:cs="Times New Roman"/>
          <w:sz w:val="24"/>
          <w:szCs w:val="24"/>
        </w:rPr>
        <w:t>-</w:t>
      </w:r>
      <w:r w:rsidRPr="008608E2">
        <w:rPr>
          <w:rFonts w:ascii="Times New Roman" w:hAnsi="Times New Roman" w:cs="Times New Roman"/>
          <w:sz w:val="24"/>
          <w:szCs w:val="24"/>
        </w:rPr>
        <w:t xml:space="preserve">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П</w:t>
      </w:r>
      <w:r w:rsidR="007615ED" w:rsidRPr="008608E2">
        <w:rPr>
          <w:rFonts w:ascii="Times New Roman" w:hAnsi="Times New Roman" w:cs="Times New Roman"/>
          <w:sz w:val="24"/>
          <w:szCs w:val="24"/>
        </w:rPr>
        <w:t>рограмма направлена на детей с 1,5</w:t>
      </w:r>
      <w:r w:rsidRPr="008608E2">
        <w:rPr>
          <w:rFonts w:ascii="Times New Roman" w:hAnsi="Times New Roman" w:cs="Times New Roman"/>
          <w:sz w:val="24"/>
          <w:szCs w:val="24"/>
        </w:rPr>
        <w:t xml:space="preserve"> до 7 лет и обеспечивает разностороннее развитие дошкольников, с учетом их возрастных и индивидуальных особенностей по основным направлениям – социально</w:t>
      </w:r>
      <w:r w:rsidR="007615ED" w:rsidRPr="008608E2">
        <w:rPr>
          <w:rFonts w:ascii="Times New Roman" w:hAnsi="Times New Roman" w:cs="Times New Roman"/>
          <w:sz w:val="24"/>
          <w:szCs w:val="24"/>
        </w:rPr>
        <w:t>-</w:t>
      </w:r>
      <w:r w:rsidRPr="008608E2">
        <w:rPr>
          <w:rFonts w:ascii="Times New Roman" w:hAnsi="Times New Roman" w:cs="Times New Roman"/>
          <w:sz w:val="24"/>
          <w:szCs w:val="24"/>
        </w:rPr>
        <w:t>коммуникативному, познавательному, речевому, художественно</w:t>
      </w:r>
      <w:r w:rsidR="007615ED" w:rsidRPr="008608E2">
        <w:rPr>
          <w:rFonts w:ascii="Times New Roman" w:hAnsi="Times New Roman" w:cs="Times New Roman"/>
          <w:sz w:val="24"/>
          <w:szCs w:val="24"/>
        </w:rPr>
        <w:t>-</w:t>
      </w:r>
      <w:r w:rsidRPr="008608E2">
        <w:rPr>
          <w:rFonts w:ascii="Times New Roman" w:hAnsi="Times New Roman" w:cs="Times New Roman"/>
          <w:sz w:val="24"/>
          <w:szCs w:val="24"/>
        </w:rPr>
        <w:t xml:space="preserve">эстетическому и физическому развитию.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грамма определяет объем обязательной части не менее </w:t>
      </w:r>
      <w:r w:rsidR="007615ED" w:rsidRPr="008608E2">
        <w:rPr>
          <w:rFonts w:ascii="Times New Roman" w:hAnsi="Times New Roman" w:cs="Times New Roman"/>
          <w:sz w:val="24"/>
          <w:szCs w:val="24"/>
        </w:rPr>
        <w:t>8</w:t>
      </w:r>
      <w:r w:rsidRPr="008608E2">
        <w:rPr>
          <w:rFonts w:ascii="Times New Roman" w:hAnsi="Times New Roman" w:cs="Times New Roman"/>
          <w:sz w:val="24"/>
          <w:szCs w:val="24"/>
        </w:rPr>
        <w:t xml:space="preserve">0% и </w:t>
      </w:r>
      <w:r w:rsidR="007615ED" w:rsidRPr="008608E2">
        <w:rPr>
          <w:rFonts w:ascii="Times New Roman" w:hAnsi="Times New Roman" w:cs="Times New Roman"/>
          <w:sz w:val="24"/>
          <w:szCs w:val="24"/>
        </w:rPr>
        <w:t>2</w:t>
      </w:r>
      <w:r w:rsidRPr="008608E2">
        <w:rPr>
          <w:rFonts w:ascii="Times New Roman" w:hAnsi="Times New Roman" w:cs="Times New Roman"/>
          <w:sz w:val="24"/>
          <w:szCs w:val="24"/>
        </w:rPr>
        <w:t xml:space="preserve">0% - часть, формируемая участниками образовательных отношений, которая ориентирована на специфику национальных, региональных, социокультурных условий. Обе части являются взаимодополняющими и необходимыми с точки зрения реализации ФГОС.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грамма состоит их 3-х (целевой, содержательный, организационный) разделов и 1 дополнительного. В каждом из них отражается обязательная часть и часть, формируемая участниками образовательных отношений.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В целевом разделе</w:t>
      </w:r>
      <w:r w:rsidRPr="008608E2">
        <w:rPr>
          <w:rFonts w:ascii="Times New Roman" w:hAnsi="Times New Roman" w:cs="Times New Roman"/>
          <w:sz w:val="24"/>
          <w:szCs w:val="24"/>
        </w:rPr>
        <w:t xml:space="preserve"> программы представлены: цели, задачи, принципы ее формирования; планируемые результаты освоения программы на раннем,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Содержательный раздел</w:t>
      </w:r>
      <w:r w:rsidRPr="008608E2">
        <w:rPr>
          <w:rFonts w:ascii="Times New Roman" w:hAnsi="Times New Roman" w:cs="Times New Roman"/>
          <w:sz w:val="24"/>
          <w:szCs w:val="24"/>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Организационный раздел</w:t>
      </w:r>
      <w:r w:rsidRPr="008608E2">
        <w:rPr>
          <w:rFonts w:ascii="Times New Roman" w:hAnsi="Times New Roman" w:cs="Times New Roman"/>
          <w:sz w:val="24"/>
          <w:szCs w:val="24"/>
        </w:rPr>
        <w:t xml:space="preserve"> программы включает описание психолого</w:t>
      </w:r>
      <w:r w:rsidR="007615ED" w:rsidRPr="008608E2">
        <w:rPr>
          <w:rFonts w:ascii="Times New Roman" w:hAnsi="Times New Roman" w:cs="Times New Roman"/>
          <w:sz w:val="24"/>
          <w:szCs w:val="24"/>
        </w:rPr>
        <w:t>-</w:t>
      </w:r>
      <w:r w:rsidRPr="008608E2">
        <w:rPr>
          <w:rFonts w:ascii="Times New Roman" w:hAnsi="Times New Roman" w:cs="Times New Roman"/>
          <w:sz w:val="24"/>
          <w:szCs w:val="24"/>
        </w:rPr>
        <w:t xml:space="preserve">педагогических и кадровых условий реализации программы;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 </w:t>
      </w:r>
    </w:p>
    <w:p w:rsidR="007615ED" w:rsidRPr="008608E2" w:rsidRDefault="007834A4" w:rsidP="007615ED">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Дополнительный раздел</w:t>
      </w:r>
      <w:r w:rsidRPr="008608E2">
        <w:rPr>
          <w:rFonts w:ascii="Times New Roman" w:hAnsi="Times New Roman" w:cs="Times New Roman"/>
          <w:sz w:val="24"/>
          <w:szCs w:val="24"/>
        </w:rPr>
        <w:t xml:space="preserve"> включает возрастные категории детей, на которых ориентирована Программа и краткую презентацию ОП. </w:t>
      </w:r>
    </w:p>
    <w:p w:rsidR="00B763A2" w:rsidRPr="008608E2" w:rsidRDefault="00B763A2">
      <w:pPr>
        <w:pStyle w:val="a4"/>
        <w:spacing w:after="0" w:line="240" w:lineRule="auto"/>
        <w:ind w:left="0" w:firstLine="851"/>
        <w:jc w:val="both"/>
        <w:rPr>
          <w:rFonts w:ascii="Times New Roman" w:hAnsi="Times New Roman" w:cs="Times New Roman"/>
          <w:sz w:val="24"/>
          <w:szCs w:val="24"/>
        </w:rPr>
      </w:pPr>
    </w:p>
    <w:p w:rsidR="007615ED" w:rsidRPr="008608E2" w:rsidRDefault="007615ED" w:rsidP="007615ED">
      <w:pPr>
        <w:pStyle w:val="a4"/>
        <w:spacing w:after="0" w:line="240" w:lineRule="auto"/>
        <w:ind w:left="0" w:firstLine="851"/>
        <w:jc w:val="center"/>
        <w:rPr>
          <w:rFonts w:ascii="Times New Roman" w:hAnsi="Times New Roman" w:cs="Times New Roman"/>
          <w:b/>
          <w:sz w:val="24"/>
          <w:szCs w:val="24"/>
        </w:rPr>
      </w:pPr>
      <w:r w:rsidRPr="008608E2">
        <w:rPr>
          <w:rFonts w:ascii="Times New Roman" w:hAnsi="Times New Roman" w:cs="Times New Roman"/>
          <w:b/>
          <w:sz w:val="24"/>
          <w:szCs w:val="24"/>
        </w:rPr>
        <w:t>Цели и задачи Программы</w:t>
      </w:r>
    </w:p>
    <w:p w:rsidR="007615ED" w:rsidRPr="008608E2" w:rsidRDefault="007615ED">
      <w:pPr>
        <w:pStyle w:val="a4"/>
        <w:spacing w:after="0" w:line="240" w:lineRule="auto"/>
        <w:ind w:left="0" w:firstLine="851"/>
        <w:jc w:val="both"/>
        <w:rPr>
          <w:rFonts w:ascii="Times New Roman" w:hAnsi="Times New Roman" w:cs="Times New Roman"/>
          <w:b/>
          <w:sz w:val="24"/>
          <w:szCs w:val="24"/>
          <w:u w:val="single"/>
        </w:rPr>
      </w:pP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u w:val="single"/>
        </w:rPr>
        <w:t>Цель:</w:t>
      </w:r>
      <w:r w:rsidRPr="008608E2">
        <w:rPr>
          <w:rFonts w:ascii="Times New Roman" w:hAnsi="Times New Roman" w:cs="Times New Roman"/>
          <w:sz w:val="24"/>
          <w:szCs w:val="24"/>
        </w:rPr>
        <w:t xml:space="preserve"> </w:t>
      </w:r>
      <w:r w:rsidR="007615ED" w:rsidRPr="008608E2">
        <w:rPr>
          <w:rFonts w:ascii="Times New Roman" w:hAnsi="Times New Roman" w:cs="Times New Roman"/>
          <w:sz w:val="24"/>
          <w:szCs w:val="24"/>
        </w:rPr>
        <w:t xml:space="preserve">Программы определена в соответствии с п. 14.1 ФОП ДО: </w:t>
      </w:r>
      <w:r w:rsidRPr="008608E2">
        <w:rPr>
          <w:rFonts w:ascii="Times New Roman" w:hAnsi="Times New Roman" w:cs="Times New Roman"/>
          <w:sz w:val="24"/>
          <w:szCs w:val="24"/>
        </w:rPr>
        <w:t>разностороннее развитие ребенка в период дошкольного детства с учетом возрастных и индивидуальных способностей на основе духовно – нравственных ценностей российского народа, исторических и национально – культурных традиций.</w:t>
      </w:r>
    </w:p>
    <w:p w:rsidR="00B763A2" w:rsidRPr="008608E2" w:rsidRDefault="00A70269">
      <w:pPr>
        <w:pStyle w:val="a4"/>
        <w:spacing w:after="0" w:line="240" w:lineRule="auto"/>
        <w:ind w:left="0" w:firstLine="851"/>
        <w:jc w:val="both"/>
        <w:rPr>
          <w:rFonts w:ascii="Times New Roman" w:hAnsi="Times New Roman" w:cs="Times New Roman"/>
          <w:sz w:val="24"/>
          <w:szCs w:val="24"/>
          <w:u w:val="single"/>
        </w:rPr>
      </w:pPr>
      <w:r w:rsidRPr="008608E2">
        <w:rPr>
          <w:rFonts w:ascii="Times New Roman" w:hAnsi="Times New Roman" w:cs="Times New Roman"/>
          <w:sz w:val="24"/>
          <w:szCs w:val="24"/>
          <w:u w:val="single"/>
        </w:rPr>
        <w:t xml:space="preserve">Задачи: </w:t>
      </w:r>
      <w:r w:rsidR="00855E45" w:rsidRPr="008608E2">
        <w:rPr>
          <w:rFonts w:ascii="Times New Roman" w:hAnsi="Times New Roman" w:cs="Times New Roman"/>
          <w:sz w:val="24"/>
          <w:szCs w:val="24"/>
        </w:rPr>
        <w:t>и Программы определены с п. 14.2 ФОП ДО:</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обеспечить единые для России содержание дошкольного образования планируемые результаты освоения образовательной программы;</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риобщить детей в соответствии с возрастными особенностями к базовым ценностям российского народа;</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выстраивать, структурировать содержание образовательной деятельности на основе учета возрастных и индивидуальных особенностей развития детей;</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создать условия для равного доступа к образованию для всех детей дошкольного возроста с учетом разнообразия образовательных потребностей и индивидуальных возможностей;</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обеспечить охрану и укрепление физического и психического здоровья детей, в том числе их эмоционального благополуч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обеспечить развитие физических, личностных, нравственных качеств и основ патриотизма, интеллектуальных и художественно – творческих способностей ребенка, его инициативности, самостоятельности и ответственности;</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обеспечить психолого – педагогическую поддержку семье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обеспечить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855E45"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Цели и задачи части, формируемой участниками образовательных отношений.</w:t>
      </w:r>
      <w:r w:rsidRPr="008608E2">
        <w:rPr>
          <w:rFonts w:ascii="Times New Roman" w:hAnsi="Times New Roman" w:cs="Times New Roman"/>
          <w:sz w:val="24"/>
          <w:szCs w:val="24"/>
        </w:rPr>
        <w:t xml:space="preserve">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Часть, формируемая участниками образовательных отношений реализуется через следующие компоненты деятельности: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гиональный;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Физический;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Познавательный;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Художественно-эстетический.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Региональный компонент Л.А. Кондратьева «Маленькие дальневосточники»</w:t>
      </w:r>
      <w:r w:rsidRPr="008608E2">
        <w:rPr>
          <w:rFonts w:ascii="Times New Roman" w:hAnsi="Times New Roman" w:cs="Times New Roman"/>
          <w:sz w:val="24"/>
          <w:szCs w:val="24"/>
        </w:rPr>
        <w:t xml:space="preserve"> рассчитана на познавательное развитие 3 – 7 лет, 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w:t>
      </w:r>
      <w:r w:rsidRPr="008608E2">
        <w:rPr>
          <w:rFonts w:ascii="Times New Roman" w:hAnsi="Times New Roman" w:cs="Times New Roman"/>
          <w:sz w:val="24"/>
          <w:szCs w:val="24"/>
        </w:rPr>
        <w:lastRenderedPageBreak/>
        <w:t xml:space="preserve">Программа построена в соответствии с учетом возрастных особенностей детей и направлена на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ь </w:t>
      </w:r>
      <w:r w:rsidR="00663DD9" w:rsidRPr="008608E2">
        <w:rPr>
          <w:rFonts w:ascii="Times New Roman" w:hAnsi="Times New Roman" w:cs="Times New Roman"/>
          <w:sz w:val="24"/>
          <w:szCs w:val="24"/>
        </w:rPr>
        <w:t>-</w:t>
      </w:r>
      <w:r w:rsidRPr="008608E2">
        <w:rPr>
          <w:rFonts w:ascii="Times New Roman" w:hAnsi="Times New Roman" w:cs="Times New Roman"/>
          <w:sz w:val="24"/>
          <w:szCs w:val="24"/>
        </w:rPr>
        <w:t xml:space="preserve"> воспитание гуманного отношения к природе родного края. </w:t>
      </w:r>
    </w:p>
    <w:p w:rsidR="00663DD9" w:rsidRPr="008608E2" w:rsidRDefault="00663DD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дачи: - </w:t>
      </w:r>
      <w:r w:rsidR="00855E45" w:rsidRPr="008608E2">
        <w:rPr>
          <w:rFonts w:ascii="Times New Roman" w:hAnsi="Times New Roman" w:cs="Times New Roman"/>
          <w:sz w:val="24"/>
          <w:szCs w:val="24"/>
        </w:rPr>
        <w:t xml:space="preserve">формировать систему экологических знаний и представлений; -развивать эстетические чувства (умение видеть и почувствовать красоту родной природы, восхититься ею, желание сохранить её) - участие детей в посильной для них деятельности по уходу за растениями, по охране и защите природы.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 xml:space="preserve">Физический компонент «Формирование привычки самообслуживания – уход за зубами у детей 4-6 лет». </w:t>
      </w:r>
      <w:r w:rsidRPr="008608E2">
        <w:rPr>
          <w:rFonts w:ascii="Times New Roman" w:hAnsi="Times New Roman" w:cs="Times New Roman"/>
          <w:sz w:val="24"/>
          <w:szCs w:val="24"/>
        </w:rPr>
        <w:t xml:space="preserve">Гигиеническое обучение и воспитание является важнейшим составным элементом формирования здорового образа жизни и одним из аспектов всестороннего развития личности. Рабочая программа составлена на основании требований к содержанию дошкольного образования. Разработана в целях обеспечения здоровья ребенка, предупреждения развития болезни зубов.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ь </w:t>
      </w:r>
      <w:r w:rsidR="00663DD9"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приобретение знаний, умений и практических навыков для обучения детей дошкольного возраста навыкам самообслуживания по уходу за зубами. </w:t>
      </w:r>
    </w:p>
    <w:p w:rsidR="00663DD9" w:rsidRPr="008608E2" w:rsidRDefault="00663DD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дачи: </w:t>
      </w:r>
      <w:r w:rsidR="00855E45" w:rsidRPr="008608E2">
        <w:rPr>
          <w:rFonts w:ascii="Times New Roman" w:hAnsi="Times New Roman" w:cs="Times New Roman"/>
          <w:sz w:val="24"/>
          <w:szCs w:val="24"/>
        </w:rPr>
        <w:t xml:space="preserve">- Сформировать общее представление о строении ротовой полости. - Сформировать представление о строении и функциях зубов. - Сформировать представление о стоматологических заболеваниях и способах их предотвращения. - Сформировать представление о профессии стоматолог.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Познавательный компонент Программа по развитию познавательно-исследовательской деятельности дошкольников Н.А. Коротковой</w:t>
      </w:r>
      <w:r w:rsidRPr="008608E2">
        <w:rPr>
          <w:rFonts w:ascii="Times New Roman" w:hAnsi="Times New Roman" w:cs="Times New Roman"/>
          <w:sz w:val="24"/>
          <w:szCs w:val="24"/>
        </w:rPr>
        <w:t xml:space="preserve"> Парциальная программа по развитию познавательно-исследовательской деятельности детей дошкольного возраста нацелена на решение образовательных задач образовательной области «Познавательное развитие» и приобщение детей к ценности «Познание». </w:t>
      </w:r>
    </w:p>
    <w:p w:rsidR="00663DD9"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ь </w:t>
      </w:r>
      <w:r w:rsidR="00663DD9"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Развитие познания дошкольников в процессе опытно - экспериментальной деятельности. </w:t>
      </w:r>
      <w:r w:rsidR="00663DD9" w:rsidRPr="008608E2">
        <w:rPr>
          <w:rFonts w:ascii="Times New Roman" w:hAnsi="Times New Roman" w:cs="Times New Roman"/>
          <w:sz w:val="24"/>
          <w:szCs w:val="24"/>
        </w:rPr>
        <w:t xml:space="preserve">Задачи: </w:t>
      </w:r>
      <w:r w:rsidRPr="008608E2">
        <w:rPr>
          <w:rFonts w:ascii="Times New Roman" w:hAnsi="Times New Roman" w:cs="Times New Roman"/>
          <w:sz w:val="24"/>
          <w:szCs w:val="24"/>
        </w:rPr>
        <w:t xml:space="preserve">- Формировать основы экологического сознания, осуществляя познавательно-речевое и коммуникативно-личностное развитие детей в процессе экспериментальной и опытнической деятельности детей. - Прививать правила, умения и навыки экспериментальной деятельности, проводить эксперименты по алгоритму со слов воспитателя. </w:t>
      </w:r>
    </w:p>
    <w:p w:rsidR="00662A34"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Художественно-эстетический компонент Программа по развитию продуктивных видов деятельности Н.А. Коротковой</w:t>
      </w:r>
      <w:r w:rsidRPr="008608E2">
        <w:rPr>
          <w:rFonts w:ascii="Times New Roman" w:hAnsi="Times New Roman" w:cs="Times New Roman"/>
          <w:sz w:val="24"/>
          <w:szCs w:val="24"/>
        </w:rPr>
        <w:t xml:space="preserve"> В предлагаемой парциальной программе предлагается строить продуктивные виды деятельности с учетом сложных и разнонаправленных связей между трудолюбием ребенка, уровнем развития мотивации достижения, умениями в работе с различными материалами и рядом других факторов. </w:t>
      </w:r>
    </w:p>
    <w:p w:rsidR="00662A34" w:rsidRPr="008608E2" w:rsidRDefault="00855E4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ь </w:t>
      </w:r>
      <w:r w:rsidR="00662A34"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Развитие у дошкольников функций продуктивной деятельности. </w:t>
      </w:r>
    </w:p>
    <w:p w:rsidR="00855E45" w:rsidRPr="008608E2" w:rsidRDefault="00662A3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дачи: </w:t>
      </w:r>
      <w:r w:rsidR="00855E45" w:rsidRPr="008608E2">
        <w:rPr>
          <w:rFonts w:ascii="Times New Roman" w:hAnsi="Times New Roman" w:cs="Times New Roman"/>
          <w:sz w:val="24"/>
          <w:szCs w:val="24"/>
        </w:rPr>
        <w:t>- развитие «чувства инициативы» и стремления к созидательной активности; - формирование способности к целеполаганию и волевому усилию, произвольной организации деятельности (принятие и реализация цели в соответствии с заданными стандартами условиями); - развитие воображения и творческих возможностей (создание замысла и его практическое воплощение в соответствии с собственными стандартами); - освоение культурных (знаково-символических) средств фиксации будущего продукта в форме словесного описания и графических моделей (чтение простых схем, чертежей, выкроек, постепенный переход к схематизации - планированию собственного замысла в наброске, эскизе, схеме).</w:t>
      </w:r>
    </w:p>
    <w:p w:rsidR="00215D76" w:rsidRPr="008608E2" w:rsidRDefault="00215D76">
      <w:pPr>
        <w:pStyle w:val="a4"/>
        <w:spacing w:after="0" w:line="240" w:lineRule="auto"/>
        <w:ind w:left="0" w:firstLine="851"/>
        <w:jc w:val="both"/>
        <w:rPr>
          <w:rFonts w:ascii="Times New Roman" w:hAnsi="Times New Roman" w:cs="Times New Roman"/>
          <w:sz w:val="24"/>
          <w:szCs w:val="24"/>
          <w:u w:val="single"/>
        </w:rPr>
      </w:pPr>
    </w:p>
    <w:p w:rsidR="008608E2" w:rsidRDefault="008608E2" w:rsidP="00215D76">
      <w:pPr>
        <w:pStyle w:val="a4"/>
        <w:spacing w:after="0" w:line="240" w:lineRule="auto"/>
        <w:ind w:left="0"/>
        <w:jc w:val="center"/>
        <w:rPr>
          <w:rFonts w:ascii="Times New Roman" w:hAnsi="Times New Roman" w:cs="Times New Roman"/>
          <w:b/>
          <w:sz w:val="24"/>
          <w:szCs w:val="24"/>
        </w:rPr>
      </w:pPr>
    </w:p>
    <w:p w:rsidR="008608E2" w:rsidRDefault="008608E2" w:rsidP="00215D76">
      <w:pPr>
        <w:pStyle w:val="a4"/>
        <w:spacing w:after="0" w:line="240" w:lineRule="auto"/>
        <w:ind w:left="0"/>
        <w:jc w:val="center"/>
        <w:rPr>
          <w:rFonts w:ascii="Times New Roman" w:hAnsi="Times New Roman" w:cs="Times New Roman"/>
          <w:b/>
          <w:sz w:val="24"/>
          <w:szCs w:val="24"/>
        </w:rPr>
      </w:pPr>
    </w:p>
    <w:p w:rsidR="00B763A2" w:rsidRPr="008608E2" w:rsidRDefault="00215D76" w:rsidP="00215D76">
      <w:pPr>
        <w:pStyle w:val="a4"/>
        <w:spacing w:after="0" w:line="240" w:lineRule="auto"/>
        <w:ind w:left="0"/>
        <w:jc w:val="center"/>
        <w:rPr>
          <w:rFonts w:ascii="Times New Roman" w:hAnsi="Times New Roman" w:cs="Times New Roman"/>
          <w:b/>
          <w:sz w:val="24"/>
          <w:szCs w:val="24"/>
        </w:rPr>
      </w:pPr>
      <w:r w:rsidRPr="008608E2">
        <w:rPr>
          <w:rFonts w:ascii="Times New Roman" w:hAnsi="Times New Roman" w:cs="Times New Roman"/>
          <w:b/>
          <w:sz w:val="24"/>
          <w:szCs w:val="24"/>
        </w:rPr>
        <w:lastRenderedPageBreak/>
        <w:t>Принципы и подходы к формированию Программы</w:t>
      </w:r>
    </w:p>
    <w:p w:rsidR="00215D76" w:rsidRPr="008608E2" w:rsidRDefault="00215D76">
      <w:pPr>
        <w:pStyle w:val="a4"/>
        <w:spacing w:after="0" w:line="240" w:lineRule="auto"/>
        <w:ind w:left="0" w:firstLine="851"/>
        <w:jc w:val="both"/>
        <w:rPr>
          <w:rFonts w:ascii="Times New Roman" w:hAnsi="Times New Roman" w:cs="Times New Roman"/>
          <w:sz w:val="24"/>
          <w:szCs w:val="24"/>
        </w:rPr>
      </w:pPr>
    </w:p>
    <w:p w:rsidR="00662A34" w:rsidRPr="008608E2" w:rsidRDefault="00662A34">
      <w:pPr>
        <w:pStyle w:val="a4"/>
        <w:spacing w:after="0" w:line="240" w:lineRule="auto"/>
        <w:ind w:left="0" w:firstLine="851"/>
        <w:jc w:val="both"/>
        <w:rPr>
          <w:rFonts w:ascii="Times New Roman" w:hAnsi="Times New Roman" w:cs="Times New Roman"/>
          <w:sz w:val="24"/>
          <w:szCs w:val="24"/>
          <w:u w:val="single"/>
        </w:rPr>
      </w:pPr>
      <w:r w:rsidRPr="008608E2">
        <w:rPr>
          <w:rFonts w:ascii="Times New Roman" w:hAnsi="Times New Roman" w:cs="Times New Roman"/>
          <w:sz w:val="24"/>
          <w:szCs w:val="24"/>
        </w:rPr>
        <w:t>Согласно п. 14.3 ФОП ДО и п.1.4 ФГОС Программа построена на следующих принципах:</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олноценное проживание ребенком всех этапов детства ( раннего и дошкольного возрастов), обогащение (амплификация) детского развит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содействие и сотрудничество детей и родителей (законных представителей), совершеннолетних членов семьи, которые принимают участие в воспитании детей младенческого, раннего и дошкольного возрастов, а также педагогических работников;</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ризнание ребенка полноценным участником (субъектом) образовательных отношений;</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оддержка инициативы детей в различных видах деятельности;</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сотрудничество дошкольной образовательной организации с семьей;</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учет этнокультурной ситуации развития детей;</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реемственность с начальным образованием;</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эмоциональное благополучие;</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ризнание права на ошибку;</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оддержка игры во всех ее видах и формах;</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вариативность форм реализации программы и гибкость планирования;</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дифференцированное обучение.</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Часть, формируемая участниками образовательных отношений</w:t>
      </w:r>
      <w:r w:rsidRPr="008608E2">
        <w:rPr>
          <w:rFonts w:ascii="Times New Roman" w:hAnsi="Times New Roman" w:cs="Times New Roman"/>
          <w:sz w:val="24"/>
          <w:szCs w:val="24"/>
        </w:rPr>
        <w:t xml:space="preserve"> </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Принцип совместного действия — соконструкции</w:t>
      </w:r>
      <w:r w:rsidRPr="008608E2">
        <w:rPr>
          <w:rFonts w:ascii="Times New Roman" w:hAnsi="Times New Roman" w:cs="Times New Roman"/>
          <w:sz w:val="24"/>
          <w:szCs w:val="24"/>
        </w:rPr>
        <w:t xml:space="preserve">. Соконструктивный характер образовательного процесса подразумевает активность как ребенка, так и взрослого. Данный принцип позволит максимально эффективно использовать образовательные и развивающие ресурсы игры, предметной среды, социальной ситуации. </w:t>
      </w:r>
    </w:p>
    <w:p w:rsidR="00215D76" w:rsidRPr="008608E2" w:rsidRDefault="00215D76" w:rsidP="00215D76">
      <w:pPr>
        <w:pStyle w:val="a4"/>
        <w:spacing w:after="0" w:line="240" w:lineRule="auto"/>
        <w:ind w:left="0"/>
        <w:jc w:val="center"/>
        <w:rPr>
          <w:rFonts w:ascii="Times New Roman" w:hAnsi="Times New Roman" w:cs="Times New Roman"/>
          <w:sz w:val="24"/>
          <w:szCs w:val="24"/>
        </w:rPr>
      </w:pPr>
      <w:r w:rsidRPr="008608E2">
        <w:rPr>
          <w:rFonts w:ascii="Times New Roman" w:hAnsi="Times New Roman" w:cs="Times New Roman"/>
          <w:b/>
          <w:sz w:val="24"/>
          <w:szCs w:val="24"/>
        </w:rPr>
        <w:t>Подходы к формированию Программы</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Системный подход</w:t>
      </w:r>
      <w:r w:rsidRPr="008608E2">
        <w:rPr>
          <w:rFonts w:ascii="Times New Roman" w:hAnsi="Times New Roman" w:cs="Times New Roman"/>
          <w:sz w:val="24"/>
          <w:szCs w:val="24"/>
        </w:rPr>
        <w:t xml:space="preserve"> –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 учет взаимосвязи компонентов. </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Личностно-ориентированный подход</w:t>
      </w:r>
      <w:r w:rsidRPr="008608E2">
        <w:rPr>
          <w:rFonts w:ascii="Times New Roman" w:hAnsi="Times New Roman" w:cs="Times New Roman"/>
          <w:sz w:val="24"/>
          <w:szCs w:val="24"/>
        </w:rPr>
        <w:t xml:space="preserve"> –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Деятельностный подход</w:t>
      </w:r>
      <w:r w:rsidRPr="008608E2">
        <w:rPr>
          <w:rFonts w:ascii="Times New Roman" w:hAnsi="Times New Roman" w:cs="Times New Roman"/>
          <w:sz w:val="24"/>
          <w:szCs w:val="24"/>
        </w:rPr>
        <w:t xml:space="preserve"> – деятельность, средство и условие развитие личности, это целесообразное преобразование модели окружающей действительности. Задача воспитателя: выбор и организация деятельности ребенка с позиции субъекта познания труда и общения (активность самого). </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Индивидуальный подход</w:t>
      </w:r>
      <w:r w:rsidRPr="008608E2">
        <w:rPr>
          <w:rFonts w:ascii="Times New Roman" w:hAnsi="Times New Roman" w:cs="Times New Roman"/>
          <w:sz w:val="24"/>
          <w:szCs w:val="24"/>
        </w:rPr>
        <w:t xml:space="preserve"> –учет индивидуальных особенностей каждого ребенка. Задача воспитателя: индивидуальный подход необходим каждому ребенку, как «трудному», так и благополучному, т.к. помогает ему осознать ему свою индивидуальность, научиться управлять своим поведением, эмоциями, адекватно анализировать свои сильные и слабые стороны. </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lastRenderedPageBreak/>
        <w:t>Аксиологический (ценностный) подход</w:t>
      </w:r>
      <w:r w:rsidRPr="008608E2">
        <w:rPr>
          <w:rFonts w:ascii="Times New Roman" w:hAnsi="Times New Roman" w:cs="Times New Roman"/>
          <w:sz w:val="24"/>
          <w:szCs w:val="24"/>
        </w:rPr>
        <w:t xml:space="preserve"> –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 </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Компетентностный подход</w:t>
      </w:r>
      <w:r w:rsidRPr="008608E2">
        <w:rPr>
          <w:rFonts w:ascii="Times New Roman" w:hAnsi="Times New Roman" w:cs="Times New Roman"/>
          <w:sz w:val="24"/>
          <w:szCs w:val="24"/>
        </w:rPr>
        <w:t xml:space="preserve"> –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енных социальных ролей. </w:t>
      </w:r>
    </w:p>
    <w:p w:rsidR="00215D76" w:rsidRPr="008608E2" w:rsidRDefault="00215D7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Культурологический подход</w:t>
      </w:r>
      <w:r w:rsidRPr="008608E2">
        <w:rPr>
          <w:rFonts w:ascii="Times New Roman" w:hAnsi="Times New Roman" w:cs="Times New Roman"/>
          <w:sz w:val="24"/>
          <w:szCs w:val="24"/>
        </w:rPr>
        <w:t xml:space="preserve"> – методологическое основание процесса воспитания предусматривающее опору в обучении и воспитании на национальные и этнические особенности.</w:t>
      </w:r>
    </w:p>
    <w:p w:rsidR="00B763A2" w:rsidRPr="008608E2" w:rsidRDefault="00B763A2">
      <w:pPr>
        <w:pStyle w:val="a4"/>
        <w:spacing w:after="0" w:line="240" w:lineRule="auto"/>
        <w:ind w:left="0" w:firstLine="851"/>
        <w:jc w:val="both"/>
        <w:rPr>
          <w:rFonts w:ascii="Times New Roman" w:hAnsi="Times New Roman" w:cs="Times New Roman"/>
          <w:sz w:val="24"/>
          <w:szCs w:val="24"/>
          <w:u w:val="single"/>
        </w:rPr>
      </w:pPr>
    </w:p>
    <w:p w:rsidR="00A209F6" w:rsidRPr="008608E2" w:rsidRDefault="00A70269" w:rsidP="00A209F6">
      <w:pPr>
        <w:pStyle w:val="a4"/>
        <w:spacing w:after="0" w:line="240" w:lineRule="auto"/>
        <w:ind w:left="0"/>
        <w:jc w:val="center"/>
        <w:rPr>
          <w:rFonts w:ascii="Times New Roman" w:hAnsi="Times New Roman" w:cs="Times New Roman"/>
          <w:sz w:val="24"/>
          <w:szCs w:val="24"/>
          <w:u w:val="single"/>
        </w:rPr>
      </w:pPr>
      <w:r w:rsidRPr="008608E2">
        <w:rPr>
          <w:rFonts w:ascii="Times New Roman" w:hAnsi="Times New Roman" w:cs="Times New Roman"/>
          <w:b/>
          <w:sz w:val="24"/>
          <w:szCs w:val="24"/>
          <w:u w:val="single"/>
        </w:rPr>
        <w:t>Значимые возрастные характеристики современного ребенка</w:t>
      </w:r>
      <w:r w:rsidRPr="008608E2">
        <w:rPr>
          <w:rFonts w:ascii="Times New Roman" w:hAnsi="Times New Roman" w:cs="Times New Roman"/>
          <w:sz w:val="24"/>
          <w:szCs w:val="24"/>
          <w:u w:val="single"/>
        </w:rPr>
        <w:t>:</w:t>
      </w:r>
    </w:p>
    <w:p w:rsidR="00A209F6" w:rsidRPr="008608E2" w:rsidRDefault="00A209F6" w:rsidP="00A209F6">
      <w:pPr>
        <w:pStyle w:val="a4"/>
        <w:spacing w:after="0" w:line="240" w:lineRule="auto"/>
        <w:ind w:left="0"/>
        <w:jc w:val="center"/>
        <w:rPr>
          <w:rFonts w:ascii="Times New Roman" w:hAnsi="Times New Roman" w:cs="Times New Roman"/>
          <w:sz w:val="24"/>
          <w:szCs w:val="24"/>
        </w:rPr>
      </w:pPr>
    </w:p>
    <w:p w:rsidR="00B763A2" w:rsidRPr="008608E2" w:rsidRDefault="00A70269" w:rsidP="00A209F6">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демографические, национально – культурные, климатические, социокультурной среды, контингент воспитанников, возрастные особенности развития детей.</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Дошкольные группы МБОУ ООШ с. Иннокентьевка общеразвивающего вида. Воспитанники дошкольных групп это дети, приживающие в селе Иннокентьевка. Село расположено на правом берегу реки Амур. Природное, культурно – историческое, социально – 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 – нравственных ориентаций, развитию их творческого потенциала, толерантности в условиях многонациональной среды.</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бучение и воспитание в дошкольных группах МБОУ ООШ с. Иннокентьевка осуществляется на русском языке ( в соответствии с ФГОС ДО и Уставом МБОУ ООШ с. Иннокентьевка). этнический состав семей воспитанников в основном имеет однородный характер, основной контингент – дети из русскоязычных семей.</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одержание дошкольного образования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 – прикладному искусству и живописи). Представление о малой родине является содержательной основой для осуществления разнообразной детской деятельности. Поэтому данное содержание интегрируется практически со всеми образовательными областями:</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в процессе двигательной деятельности – приобщение к подвижным и спортивным играм народов Сибири и Дальнего Востока;</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в процессе образовательной деятельности по речевому развитию детей знакомят с литературными произведениями, раскрывающими для ребенка особую эмоционально – жизненную ценность. Прежде всего, это сказки – мифы народов Сибири и Дальнего Востока, а также произведения дальневосточных писателей и поэтов;</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в процессе образовательной деятельности по художественно – эстетическому развитию детей знакомят со спецификой декоративно – прикладного искусства Дальневосточного региона, а так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ошкольных группах МБОУ ООШ с. Иннокентьевка является непрерывным, но, тем не менее, график образовательной деятельности составляется в соответствии с выделением двух периодов:</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холодный период: учебный год (сентябрь – май), составляется определенный режим дня и расписание организованных образовательных форм;</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летний период: оздоровительный (июнь – август), для которого составляется другой режим дня, осуществляется оздоровительная и культурно – досуговая деятельность, а также увеличивается продолжительность прогулок.</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Учитываются следующие факторы при составлении режима дня и плана работы дошкольных групп МБОУ ООШ с. Иннокентьевка: </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время начала и окончания тех или иных сезонных явлений и интенсивность их протекан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состав флоры и фауны;</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длительность светового дн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огодные услов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Дошкольные группы МБОУ ООШ с. Иннокентьевка работают в условиях 10-часового пребывания детей, в режиме 5-дневной рабочей недели. Функционирует две группы детей. программа реализуется в течение всего времени пребывания детей.</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В условиях гуманизации образования, демократических преобразований главное в социокультурной среде – обеспечить личностно – ориентированное сопровождение ребенка, его образование. Личностно – ориентированное образование – образование, обеспечивающее развитие и саморазвитие личности ребенка с выявлением его индивидуальных способ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Главная ценность в образовании – ребенок. Вся система образования построена на идее, что ребенок есть саморазвивающееся, самоопределяющееся, саморазвивающееся существо. Цель - создание условий для развития личности ребенка, для обеспечения трех слагаемых его счастья: эмоционально – нравственной, коммуникативной и интеллектуальной самостоятельности. 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ительностью. Стержневые виды отношений ребенка: отношение к миру, отношение </w:t>
      </w:r>
      <w:r w:rsidRPr="008608E2">
        <w:rPr>
          <w:rFonts w:ascii="Times New Roman" w:hAnsi="Times New Roman" w:cs="Times New Roman"/>
          <w:sz w:val="24"/>
          <w:szCs w:val="24"/>
        </w:rPr>
        <w:lastRenderedPageBreak/>
        <w:t>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ых условий для «само»: самоактуализации внутренних движущих сил, способностей и талантов.</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творитель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Культурная среда – это основа формирования человека, так как человек является высшей ценностью и высшей целью образования и воспитания. Культурно – созидательная среда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культурно – образовательных образцов.</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дновременно этот процесс способствует росту профессионального мастерства всех специалистов дошкольных групп,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p>
    <w:tbl>
      <w:tblPr>
        <w:tblStyle w:val="a3"/>
        <w:tblW w:w="0" w:type="auto"/>
        <w:tblLook w:val="04A0" w:firstRow="1" w:lastRow="0" w:firstColumn="1" w:lastColumn="0" w:noHBand="0" w:noVBand="1"/>
      </w:tblPr>
      <w:tblGrid>
        <w:gridCol w:w="2383"/>
        <w:gridCol w:w="1860"/>
        <w:gridCol w:w="1844"/>
        <w:gridCol w:w="1844"/>
        <w:gridCol w:w="1640"/>
      </w:tblGrid>
      <w:tr w:rsidR="00B763A2" w:rsidRPr="008608E2">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оциальная сфер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3 – 4 год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4 – 5 лет</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5 – 6 лет</w:t>
            </w:r>
          </w:p>
        </w:tc>
        <w:tc>
          <w:tcPr>
            <w:tcW w:w="1915"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6 – 7 лет</w:t>
            </w:r>
          </w:p>
        </w:tc>
      </w:tr>
      <w:tr w:rsidR="00B763A2" w:rsidRPr="008608E2">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Образование</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Детский сад</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Детский сад</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Школа</w:t>
            </w:r>
          </w:p>
        </w:tc>
        <w:tc>
          <w:tcPr>
            <w:tcW w:w="1915"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Школа</w:t>
            </w:r>
          </w:p>
        </w:tc>
      </w:tr>
      <w:tr w:rsidR="00B763A2" w:rsidRPr="008608E2">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Здравоохранение</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Медицинский кабинет дошкольных групп МБОУ ООШ с. Иннокентьевк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Медицинский кабинет дошкольных групп МБОУ ООШ с. Иннокентьевк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Амбулатория с. Иннокентьевка</w:t>
            </w:r>
          </w:p>
        </w:tc>
        <w:tc>
          <w:tcPr>
            <w:tcW w:w="1915"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Амбулатория с. Иннокентьевка</w:t>
            </w:r>
          </w:p>
        </w:tc>
      </w:tr>
      <w:tr w:rsidR="00B763A2" w:rsidRPr="008608E2">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Физкультура и спорт</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портивная площадка дошкольных групп МБОУ ООШ с. Иннокентьевк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портивная площадка дошкольных групп МБОУ ООШ с. Иннокентьевк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портивный зал школы</w:t>
            </w:r>
          </w:p>
        </w:tc>
        <w:tc>
          <w:tcPr>
            <w:tcW w:w="1915"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тадион школы</w:t>
            </w:r>
          </w:p>
        </w:tc>
      </w:tr>
      <w:tr w:rsidR="00B763A2" w:rsidRPr="008608E2">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Учреждения культуры и достопримечательности сел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 xml:space="preserve">Искусство, праздники в дошкольных группах МБОУ ООШ с. Иннокентьевка. Посещение </w:t>
            </w:r>
            <w:r w:rsidRPr="008608E2">
              <w:rPr>
                <w:rFonts w:ascii="Times New Roman" w:hAnsi="Times New Roman" w:cs="Times New Roman"/>
                <w:sz w:val="24"/>
                <w:szCs w:val="24"/>
              </w:rPr>
              <w:lastRenderedPageBreak/>
              <w:t>театрализованных представлений</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lastRenderedPageBreak/>
              <w:t>Участие в творческих смотрах, конкурсах, художественной самодеятельнос</w:t>
            </w:r>
            <w:r w:rsidRPr="008608E2">
              <w:rPr>
                <w:rFonts w:ascii="Times New Roman" w:hAnsi="Times New Roman" w:cs="Times New Roman"/>
                <w:sz w:val="24"/>
                <w:szCs w:val="24"/>
              </w:rPr>
              <w:lastRenderedPageBreak/>
              <w:t>ти в дошкольных группах МБОУ ООШ с. Иннокентьевк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Памятник погибшим односельчанам, участие творческих смотрах, конкурсах и </w:t>
            </w:r>
            <w:r w:rsidRPr="008608E2">
              <w:rPr>
                <w:rFonts w:ascii="Times New Roman" w:hAnsi="Times New Roman" w:cs="Times New Roman"/>
                <w:sz w:val="24"/>
                <w:szCs w:val="24"/>
              </w:rPr>
              <w:lastRenderedPageBreak/>
              <w:t>художественной самодеятельности в дошкольных группах МБОУ ООШ с. Иннокентьевка и доме культуры с. Иннокентьевка</w:t>
            </w:r>
          </w:p>
        </w:tc>
        <w:tc>
          <w:tcPr>
            <w:tcW w:w="1915"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Участие в выставках и конкурсах района, посещение музея МБОУ ООШ с. </w:t>
            </w:r>
            <w:r w:rsidRPr="008608E2">
              <w:rPr>
                <w:rFonts w:ascii="Times New Roman" w:hAnsi="Times New Roman" w:cs="Times New Roman"/>
                <w:sz w:val="24"/>
                <w:szCs w:val="24"/>
              </w:rPr>
              <w:lastRenderedPageBreak/>
              <w:t>Иннокентьевка, выступления в доме культуры с. Иннокентьевка</w:t>
            </w:r>
          </w:p>
        </w:tc>
      </w:tr>
      <w:tr w:rsidR="00B763A2" w:rsidRPr="008608E2">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lastRenderedPageBreak/>
              <w:t>Торговля</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Игры в магазин</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 xml:space="preserve">Магазин </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 xml:space="preserve">Магазины </w:t>
            </w:r>
          </w:p>
        </w:tc>
        <w:tc>
          <w:tcPr>
            <w:tcW w:w="1915"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 xml:space="preserve">Магазины </w:t>
            </w:r>
          </w:p>
        </w:tc>
      </w:tr>
      <w:tr w:rsidR="00B763A2" w:rsidRPr="008608E2">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фера услуг</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фера услуг в дошкольных группах МБОУ ООШ с. Иннокентьевк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Сфера услуг в дошкольных группах МБОУ ООШ с. Иннокентьевка</w:t>
            </w:r>
          </w:p>
        </w:tc>
        <w:tc>
          <w:tcPr>
            <w:tcW w:w="1914"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Почта, библиотека</w:t>
            </w:r>
          </w:p>
        </w:tc>
        <w:tc>
          <w:tcPr>
            <w:tcW w:w="1915" w:type="dxa"/>
          </w:tcPr>
          <w:p w:rsidR="00B763A2" w:rsidRPr="008608E2" w:rsidRDefault="00A70269">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Почта, библиотека</w:t>
            </w:r>
          </w:p>
        </w:tc>
      </w:tr>
    </w:tbl>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овместный план работы по реализации проблемы преемственности (направление: дошкольные группы МБОУ ООШ с. Иннокентьевка - начальная школа).</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Цель: обеспечить создание системы непрерывного образования, связь и согласованность целей, задач, методов, средств воспитания и обучения в дошкольных группах и школе.</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Координация работы по преемственности в дошкольных группах и школе.</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едагогические советы, методические объединения, семинары, круглые столы педагогов дошкольных групп, учителей школы и родителей по актуальным вопросам.</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Взаимопосещение воспитателями и учителями начальной школы школьных уроков и занятий с детьми в дошкольных группах.</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ланирование и осуществление совместной практической деятельности педагогов дошкольных групп, учителей начальных классов, учителей – предметников (праздники, выставки).</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сихологические и коммуникативные тренинги для воспитателей и учителей.</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Проведение дней выпускников в дошкольных группах.</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Встречи родителей с будущими учителями.</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Анкетирование, интервьюирование и тестирование родителей.</w:t>
      </w:r>
    </w:p>
    <w:p w:rsidR="00B763A2" w:rsidRPr="008608E2" w:rsidRDefault="00A70269">
      <w:pPr>
        <w:pStyle w:val="a4"/>
        <w:numPr>
          <w:ilvl w:val="0"/>
          <w:numId w:val="2"/>
        </w:numPr>
        <w:spacing w:after="0" w:line="240" w:lineRule="auto"/>
        <w:jc w:val="both"/>
        <w:rPr>
          <w:rFonts w:ascii="Times New Roman" w:hAnsi="Times New Roman" w:cs="Times New Roman"/>
          <w:sz w:val="24"/>
          <w:szCs w:val="24"/>
        </w:rPr>
      </w:pPr>
      <w:r w:rsidRPr="008608E2">
        <w:rPr>
          <w:rFonts w:ascii="Times New Roman" w:hAnsi="Times New Roman" w:cs="Times New Roman"/>
          <w:sz w:val="24"/>
          <w:szCs w:val="24"/>
        </w:rPr>
        <w:t>Родительские тренинги и игровые практикумы для родителей детей предшкольного возраста и родителей детей первоклассников – бывших воспитанников дошкольных групп.</w:t>
      </w:r>
    </w:p>
    <w:p w:rsidR="00B763A2" w:rsidRPr="008608E2" w:rsidRDefault="00A70269">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Дошкольные группы посещают 47 детей в возрасте от 1 года 6 месяцев до 7 лет. Мальчиков 23, девочек 24. По национальному составу: 6 детей – нанайцы, 41 ребенок – русские.</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бщее количество семей – 35.</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пекаемые дети – 2.</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Дети, воспитывающиеся в полных семьях – 29.</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Дети, воспитывающиеся в многодетных семьях – 18.</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Дети, воспитывающиеся в неполных семьях – 6.</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Дети, воспитывающиеся в проблемной семье – 2.</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1 группа здоровья – 36.</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2 группа здоровья – 2.</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3 группа здоровья 7.</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ыми заказчиками деятельности учреждения являются в первую очередь родители воспитанников. Поэтому коллектив создает доброжелательную, психологически </w:t>
      </w:r>
      <w:r w:rsidRPr="008608E2">
        <w:rPr>
          <w:rFonts w:ascii="Times New Roman" w:hAnsi="Times New Roman" w:cs="Times New Roman"/>
          <w:sz w:val="24"/>
          <w:szCs w:val="24"/>
        </w:rPr>
        <w:lastRenderedPageBreak/>
        <w:t>комфортную атмосферу, в основе которой лежит определенная система взаимодействия с родителями, взаимопонимание и сотрудничество.</w:t>
      </w:r>
    </w:p>
    <w:p w:rsidR="00A209F6" w:rsidRPr="008608E2" w:rsidRDefault="00A209F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Часть, формируемая участниками образовательных отношений</w:t>
      </w:r>
      <w:r w:rsidRPr="008608E2">
        <w:rPr>
          <w:rFonts w:ascii="Times New Roman" w:hAnsi="Times New Roman" w:cs="Times New Roman"/>
          <w:sz w:val="24"/>
          <w:szCs w:val="24"/>
        </w:rPr>
        <w:t xml:space="preserve"> </w:t>
      </w:r>
    </w:p>
    <w:p w:rsidR="00A209F6" w:rsidRPr="008608E2" w:rsidRDefault="00A209F6" w:rsidP="00A209F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A209F6" w:rsidRPr="008608E2" w:rsidRDefault="00A209F6" w:rsidP="00A209F6">
      <w:pPr>
        <w:pStyle w:val="a4"/>
        <w:spacing w:after="0" w:line="240" w:lineRule="auto"/>
        <w:ind w:left="0"/>
        <w:jc w:val="center"/>
        <w:rPr>
          <w:rFonts w:ascii="Times New Roman" w:hAnsi="Times New Roman" w:cs="Times New Roman"/>
          <w:b/>
          <w:sz w:val="24"/>
          <w:szCs w:val="24"/>
        </w:rPr>
      </w:pPr>
    </w:p>
    <w:p w:rsidR="00A209F6" w:rsidRPr="008608E2" w:rsidRDefault="00A209F6" w:rsidP="00A209F6">
      <w:pPr>
        <w:pStyle w:val="a4"/>
        <w:spacing w:after="0" w:line="240" w:lineRule="auto"/>
        <w:ind w:left="0"/>
        <w:jc w:val="center"/>
        <w:rPr>
          <w:rFonts w:ascii="Times New Roman" w:hAnsi="Times New Roman" w:cs="Times New Roman"/>
          <w:b/>
          <w:sz w:val="24"/>
          <w:szCs w:val="24"/>
        </w:rPr>
      </w:pPr>
      <w:r w:rsidRPr="008608E2">
        <w:rPr>
          <w:rFonts w:ascii="Times New Roman" w:hAnsi="Times New Roman" w:cs="Times New Roman"/>
          <w:b/>
          <w:sz w:val="24"/>
          <w:szCs w:val="24"/>
        </w:rPr>
        <w:t>Характеристики особенностей развития детей раннего и дошкольного возраста</w:t>
      </w:r>
    </w:p>
    <w:p w:rsidR="00A209F6" w:rsidRPr="008608E2" w:rsidRDefault="00A209F6" w:rsidP="00A209F6">
      <w:pPr>
        <w:pStyle w:val="a4"/>
        <w:spacing w:after="0" w:line="240" w:lineRule="auto"/>
        <w:ind w:left="0"/>
        <w:jc w:val="center"/>
        <w:rPr>
          <w:rFonts w:ascii="Times New Roman" w:hAnsi="Times New Roman" w:cs="Times New Roman"/>
          <w:sz w:val="24"/>
          <w:szCs w:val="24"/>
        </w:rPr>
      </w:pPr>
    </w:p>
    <w:p w:rsidR="00A209F6" w:rsidRPr="008608E2" w:rsidRDefault="00A209F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Младшая дошкольная группа и старшая дошкольная группа - полностью соответствуют ФОП</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i/>
          <w:sz w:val="24"/>
          <w:szCs w:val="24"/>
        </w:rPr>
        <w:t>Ранний возраст (от одного года до трех лет):</w:t>
      </w:r>
      <w:r w:rsidRPr="008608E2">
        <w:rPr>
          <w:rFonts w:ascii="Times New Roman" w:hAnsi="Times New Roman" w:cs="Times New Roman"/>
          <w:sz w:val="24"/>
          <w:szCs w:val="24"/>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 – выработанных способов употребления предметов, оказывает влияние на развитие интеллекта, речи, самосознания и эмоциональной сферы процессов, связанных с действием обследования предметов и построения на н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B763A2" w:rsidRPr="008608E2" w:rsidRDefault="00A702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i/>
          <w:sz w:val="24"/>
          <w:szCs w:val="24"/>
        </w:rPr>
        <w:t>Дошкольный возраст (от трех до семи лет):</w:t>
      </w:r>
      <w:r w:rsidRPr="008608E2">
        <w:rPr>
          <w:rFonts w:ascii="Times New Roman" w:hAnsi="Times New Roman" w:cs="Times New Roman"/>
          <w:sz w:val="24"/>
          <w:szCs w:val="24"/>
        </w:rPr>
        <w:t xml:space="preserve"> 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ив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ет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w:t>
      </w:r>
      <w:r w:rsidRPr="008608E2">
        <w:rPr>
          <w:rFonts w:ascii="Times New Roman" w:hAnsi="Times New Roman" w:cs="Times New Roman"/>
          <w:sz w:val="24"/>
          <w:szCs w:val="24"/>
        </w:rPr>
        <w:lastRenderedPageBreak/>
        <w:t>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формирования альтруистических потребностей и про 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ю,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номической, информационной осведомленности у детей дошкольного возраста.</w:t>
      </w:r>
    </w:p>
    <w:p w:rsidR="00B763A2" w:rsidRPr="008608E2" w:rsidRDefault="00B763A2">
      <w:pPr>
        <w:pStyle w:val="a4"/>
        <w:spacing w:after="0" w:line="240" w:lineRule="auto"/>
        <w:ind w:left="0" w:firstLine="851"/>
        <w:jc w:val="both"/>
        <w:rPr>
          <w:rFonts w:ascii="Times New Roman" w:hAnsi="Times New Roman" w:cs="Times New Roman"/>
          <w:sz w:val="24"/>
          <w:szCs w:val="24"/>
        </w:rPr>
      </w:pPr>
    </w:p>
    <w:p w:rsidR="00B763A2" w:rsidRPr="008608E2" w:rsidRDefault="00A70269">
      <w:pPr>
        <w:pStyle w:val="a4"/>
        <w:numPr>
          <w:ilvl w:val="1"/>
          <w:numId w:val="1"/>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Планируемые результаты</w:t>
      </w:r>
      <w:r w:rsidR="00A209F6" w:rsidRPr="008608E2">
        <w:rPr>
          <w:rFonts w:ascii="Times New Roman" w:hAnsi="Times New Roman" w:cs="Times New Roman"/>
          <w:b/>
          <w:sz w:val="24"/>
          <w:szCs w:val="24"/>
        </w:rPr>
        <w:t xml:space="preserve"> реализации программы</w:t>
      </w:r>
    </w:p>
    <w:p w:rsidR="00B763A2" w:rsidRPr="008608E2" w:rsidRDefault="00B763A2">
      <w:pPr>
        <w:spacing w:after="0" w:line="240" w:lineRule="auto"/>
        <w:rPr>
          <w:rFonts w:ascii="Times New Roman" w:hAnsi="Times New Roman" w:cs="Times New Roman"/>
          <w:sz w:val="24"/>
          <w:szCs w:val="24"/>
        </w:rPr>
      </w:pPr>
    </w:p>
    <w:p w:rsidR="00B763A2" w:rsidRPr="008608E2" w:rsidRDefault="00A70269">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A209F6" w:rsidRPr="008608E2" w:rsidRDefault="00A209F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 </w:t>
      </w:r>
    </w:p>
    <w:p w:rsidR="00E3680F" w:rsidRPr="008608E2" w:rsidRDefault="00A209F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 </w:t>
      </w:r>
    </w:p>
    <w:p w:rsidR="00E3680F" w:rsidRPr="008608E2" w:rsidRDefault="00A209F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ланируемые результаты в раннем возрасте (к трем годам)* п.15.2 ФОП ДО стр 7 </w:t>
      </w:r>
    </w:p>
    <w:p w:rsidR="00E3680F" w:rsidRPr="008608E2" w:rsidRDefault="00A209F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ланируемые результаты к четырем годам* п. 15.3.1. ФОП ДО стр 9 </w:t>
      </w:r>
    </w:p>
    <w:p w:rsidR="00E3680F" w:rsidRPr="008608E2" w:rsidRDefault="00A209F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ланируемые результаты к пяти годам* п. 15.3.2 ФОП ДО стр 11 </w:t>
      </w:r>
    </w:p>
    <w:p w:rsidR="00E3680F" w:rsidRPr="008608E2" w:rsidRDefault="00A209F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ланируемые результаты к шести годам* п.15.3.3 ФОП ДО стр 13 </w:t>
      </w:r>
    </w:p>
    <w:p w:rsidR="00B763A2" w:rsidRPr="008608E2" w:rsidRDefault="00A209F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Планируемые результаты к концу дошкольного возраста* п. 15.4. ФОП ДО стр 15</w:t>
      </w:r>
    </w:p>
    <w:p w:rsidR="00E3680F" w:rsidRPr="008608E2" w:rsidRDefault="00E3680F">
      <w:pPr>
        <w:spacing w:after="0" w:line="240" w:lineRule="auto"/>
        <w:ind w:firstLine="851"/>
        <w:jc w:val="both"/>
        <w:rPr>
          <w:rFonts w:ascii="Times New Roman" w:hAnsi="Times New Roman" w:cs="Times New Roman"/>
          <w:sz w:val="24"/>
          <w:szCs w:val="24"/>
        </w:rPr>
      </w:pPr>
    </w:p>
    <w:p w:rsidR="00E3680F" w:rsidRPr="008608E2" w:rsidRDefault="00E3680F" w:rsidP="00E3680F">
      <w:pPr>
        <w:spacing w:after="0" w:line="240" w:lineRule="auto"/>
        <w:jc w:val="center"/>
        <w:rPr>
          <w:rFonts w:ascii="Times New Roman" w:hAnsi="Times New Roman" w:cs="Times New Roman"/>
          <w:sz w:val="24"/>
          <w:szCs w:val="24"/>
        </w:rPr>
      </w:pPr>
      <w:r w:rsidRPr="008608E2">
        <w:rPr>
          <w:rFonts w:ascii="Times New Roman" w:hAnsi="Times New Roman" w:cs="Times New Roman"/>
          <w:b/>
          <w:sz w:val="24"/>
          <w:szCs w:val="24"/>
        </w:rPr>
        <w:t>Планируемые результаты для части, формируемой участниками образовательных отношений.</w:t>
      </w:r>
    </w:p>
    <w:p w:rsidR="00E3680F" w:rsidRPr="008608E2" w:rsidRDefault="00E3680F">
      <w:pPr>
        <w:spacing w:after="0" w:line="240" w:lineRule="auto"/>
        <w:ind w:firstLine="851"/>
        <w:jc w:val="both"/>
        <w:rPr>
          <w:rFonts w:ascii="Times New Roman" w:hAnsi="Times New Roman" w:cs="Times New Roman"/>
          <w:b/>
          <w:sz w:val="24"/>
          <w:szCs w:val="24"/>
        </w:rPr>
      </w:pP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b/>
          <w:sz w:val="24"/>
          <w:szCs w:val="24"/>
        </w:rPr>
        <w:lastRenderedPageBreak/>
        <w:t>Региональный компонент Л.А. Кондратьева «Маленькие дальневосточники»</w:t>
      </w:r>
      <w:r w:rsidRPr="008608E2">
        <w:rPr>
          <w:rFonts w:ascii="Times New Roman" w:hAnsi="Times New Roman" w:cs="Times New Roman"/>
          <w:sz w:val="24"/>
          <w:szCs w:val="24"/>
        </w:rPr>
        <w:t xml:space="preserve">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бёнок проявляет любознательность, интересуется ближайшим и природным окружением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бёнок называет виды национального искусства – пляски, песни, сказки, стихи, виды архитектуры и живописи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бёнок знает и называет виды народной декоративной росписи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у ребёнка сформированы начала экологической культуры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бёнок различает объекты живой и неживой природы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бёнок воспринимает красоту окружающего мира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бёнок знаком с народным творчеством, национальной культурой родного края, разных стран; </w:t>
      </w:r>
    </w:p>
    <w:p w:rsidR="00E3680F" w:rsidRPr="008608E2" w:rsidRDefault="00E3680F" w:rsidP="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бёнок проявляет уважение и толерантность к детям других национальностей; </w:t>
      </w:r>
    </w:p>
    <w:p w:rsidR="00E3680F" w:rsidRPr="008608E2" w:rsidRDefault="00E3680F" w:rsidP="00E3680F">
      <w:pPr>
        <w:spacing w:after="0" w:line="240" w:lineRule="auto"/>
        <w:ind w:firstLine="851"/>
        <w:jc w:val="both"/>
        <w:rPr>
          <w:rFonts w:ascii="Times New Roman" w:hAnsi="Times New Roman" w:cs="Times New Roman"/>
          <w:b/>
          <w:sz w:val="24"/>
          <w:szCs w:val="24"/>
        </w:rPr>
      </w:pPr>
    </w:p>
    <w:p w:rsidR="00E3680F" w:rsidRPr="008608E2" w:rsidRDefault="00E3680F" w:rsidP="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b/>
          <w:sz w:val="24"/>
          <w:szCs w:val="24"/>
        </w:rPr>
        <w:t>Физический компонент «Формирование привычки самообслуживания – уход за зубами у детей 4-6 лет».</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У детей повышается уровень знаний о своем организме и о факторах окружающей среды, благоприятно влияющих на состояние зубов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Дети получают первичные представления о гигиене полости рта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Формируется положительное отношение к своему здоровью, и привычка соблюдать правила гигиены полости рта, а также потребность сохранять здоровье своих зубов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Дети учатся правильно и последовательно чистить зубы, пользоваться щеткой </w:t>
      </w:r>
    </w:p>
    <w:p w:rsidR="00E3680F" w:rsidRPr="008608E2" w:rsidRDefault="00E3680F">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Создадутся предпосылки для развития творческой и познавательной активности </w:t>
      </w:r>
    </w:p>
    <w:p w:rsidR="00E3680F" w:rsidRPr="008608E2" w:rsidRDefault="00E3680F">
      <w:pPr>
        <w:spacing w:after="0" w:line="240" w:lineRule="auto"/>
        <w:ind w:firstLine="851"/>
        <w:jc w:val="both"/>
        <w:rPr>
          <w:rFonts w:ascii="Times New Roman" w:hAnsi="Times New Roman" w:cs="Times New Roman"/>
          <w:sz w:val="24"/>
          <w:szCs w:val="24"/>
        </w:rPr>
      </w:pPr>
    </w:p>
    <w:p w:rsidR="00B763A2" w:rsidRPr="008608E2" w:rsidRDefault="00A70269">
      <w:pPr>
        <w:pStyle w:val="a4"/>
        <w:numPr>
          <w:ilvl w:val="1"/>
          <w:numId w:val="1"/>
        </w:numPr>
        <w:spacing w:after="0" w:line="240" w:lineRule="auto"/>
        <w:jc w:val="center"/>
        <w:rPr>
          <w:rFonts w:ascii="Times New Roman" w:hAnsi="Times New Roman" w:cs="Times New Roman"/>
          <w:sz w:val="24"/>
          <w:szCs w:val="24"/>
        </w:rPr>
      </w:pPr>
      <w:r w:rsidRPr="008608E2">
        <w:rPr>
          <w:rFonts w:ascii="Times New Roman" w:hAnsi="Times New Roman" w:cs="Times New Roman"/>
          <w:sz w:val="24"/>
          <w:szCs w:val="24"/>
        </w:rPr>
        <w:t xml:space="preserve"> Педагогическая диагностика достижения планируемых результатов</w:t>
      </w:r>
    </w:p>
    <w:p w:rsidR="00B763A2" w:rsidRPr="008608E2" w:rsidRDefault="00B763A2">
      <w:pPr>
        <w:spacing w:after="0" w:line="240" w:lineRule="auto"/>
        <w:jc w:val="both"/>
        <w:rPr>
          <w:rFonts w:ascii="Times New Roman" w:hAnsi="Times New Roman" w:cs="Times New Roman"/>
          <w:sz w:val="24"/>
          <w:szCs w:val="24"/>
        </w:rPr>
      </w:pPr>
    </w:p>
    <w:p w:rsidR="00E3680F"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В соответствии с </w:t>
      </w:r>
      <w:r w:rsidRPr="008608E2">
        <w:rPr>
          <w:rFonts w:ascii="Times New Roman" w:hAnsi="Times New Roman" w:cs="Times New Roman"/>
          <w:b/>
          <w:sz w:val="24"/>
          <w:szCs w:val="24"/>
        </w:rPr>
        <w:t>п. 16 ФОП ДО</w:t>
      </w:r>
      <w:r w:rsidRPr="008608E2">
        <w:rPr>
          <w:rFonts w:ascii="Times New Roman" w:hAnsi="Times New Roman" w:cs="Times New Roman"/>
          <w:sz w:val="24"/>
          <w:szCs w:val="24"/>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и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Направления и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Специфика педагогической диагностики достижения планируемых образовательных результатов обусловлена следующими требованиями ФГОС ДО: </w:t>
      </w:r>
    </w:p>
    <w:p w:rsidR="00E3680F"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 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E3680F"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3680F"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 - освоение Программы не сопровождается проведением промежуточных аттестаций и итоговой аттестации воспитанников.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w:t>
      </w:r>
      <w:r w:rsidRPr="008608E2">
        <w:rPr>
          <w:rFonts w:ascii="Times New Roman" w:hAnsi="Times New Roman" w:cs="Times New Roman"/>
          <w:sz w:val="24"/>
          <w:szCs w:val="24"/>
        </w:rPr>
        <w:lastRenderedPageBreak/>
        <w:t xml:space="preserve">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E3680F"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D11CE"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2) оптимизации работы с группой детей. </w:t>
      </w:r>
    </w:p>
    <w:p w:rsidR="007D11CE"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7D11CE"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7D11CE"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Наблюдение осуществляется педагогом повс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гулке, во время прихода в детский сад и ухода из него. </w:t>
      </w:r>
    </w:p>
    <w:p w:rsidR="00435A0B"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7D11CE"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Результаты наблюдения фиксируются.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В </w:t>
      </w:r>
      <w:r w:rsidR="007D11CE" w:rsidRPr="008608E2">
        <w:rPr>
          <w:rFonts w:ascii="Times New Roman" w:hAnsi="Times New Roman" w:cs="Times New Roman"/>
          <w:sz w:val="24"/>
          <w:szCs w:val="24"/>
        </w:rPr>
        <w:t>дошкольных группах МБОУ ООШ с. Иннокентьевка</w:t>
      </w:r>
      <w:r w:rsidRPr="008608E2">
        <w:rPr>
          <w:rFonts w:ascii="Times New Roman" w:hAnsi="Times New Roman" w:cs="Times New Roman"/>
          <w:sz w:val="24"/>
          <w:szCs w:val="24"/>
        </w:rPr>
        <w:t xml:space="preserve"> разработаны карты индивидуальных достижений, сводная таблица.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конце учебного года организуется итоговая диагностика. </w:t>
      </w:r>
    </w:p>
    <w:p w:rsidR="007D11CE"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для их минимизации. Таким образом, определяется основа для конструирования образовательного процесса на новый учебный год. </w:t>
      </w:r>
    </w:p>
    <w:p w:rsidR="007D11CE"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t xml:space="preserve">Педагогическая диагностика проводится во всех возрастных группах 2 раза в год – в начале года и в конце. </w:t>
      </w:r>
    </w:p>
    <w:p w:rsidR="002C51E4" w:rsidRPr="008608E2" w:rsidRDefault="00E3680F">
      <w:pPr>
        <w:shd w:val="clear" w:color="auto" w:fill="FFFFFF"/>
        <w:spacing w:after="0" w:line="240" w:lineRule="auto"/>
        <w:ind w:left="212" w:right="242" w:firstLine="708"/>
        <w:jc w:val="both"/>
        <w:rPr>
          <w:rFonts w:ascii="Times New Roman" w:hAnsi="Times New Roman" w:cs="Times New Roman"/>
          <w:sz w:val="24"/>
          <w:szCs w:val="24"/>
        </w:rPr>
      </w:pPr>
      <w:r w:rsidRPr="008608E2">
        <w:rPr>
          <w:rFonts w:ascii="Times New Roman" w:hAnsi="Times New Roman" w:cs="Times New Roman"/>
          <w:sz w:val="24"/>
          <w:szCs w:val="24"/>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007D11CE" w:rsidRPr="008608E2">
        <w:rPr>
          <w:rFonts w:ascii="Times New Roman" w:hAnsi="Times New Roman" w:cs="Times New Roman"/>
          <w:sz w:val="24"/>
          <w:szCs w:val="24"/>
        </w:rPr>
        <w:t>-</w:t>
      </w:r>
      <w:r w:rsidRPr="008608E2">
        <w:rPr>
          <w:rFonts w:ascii="Times New Roman" w:hAnsi="Times New Roman" w:cs="Times New Roman"/>
          <w:sz w:val="24"/>
          <w:szCs w:val="24"/>
        </w:rPr>
        <w:t xml:space="preserve">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E3680F" w:rsidRPr="008608E2" w:rsidRDefault="00E3680F">
      <w:pPr>
        <w:shd w:val="clear" w:color="auto" w:fill="FFFFFF"/>
        <w:spacing w:after="0" w:line="240" w:lineRule="auto"/>
        <w:ind w:left="212" w:right="242" w:firstLine="708"/>
        <w:jc w:val="both"/>
        <w:rPr>
          <w:rFonts w:ascii="Times New Roman" w:eastAsia="Times New Roman" w:hAnsi="Times New Roman" w:cs="Times New Roman"/>
          <w:color w:val="000000"/>
          <w:sz w:val="24"/>
          <w:szCs w:val="24"/>
          <w:lang w:eastAsia="ru-RU"/>
        </w:rPr>
      </w:pPr>
      <w:r w:rsidRPr="008608E2">
        <w:rPr>
          <w:rFonts w:ascii="Times New Roman" w:hAnsi="Times New Roman" w:cs="Times New Roman"/>
          <w:sz w:val="24"/>
          <w:szCs w:val="24"/>
        </w:rPr>
        <w:t>На этапе завершения детьми дошкольного образования, педагогом</w:t>
      </w:r>
      <w:r w:rsidR="002C51E4" w:rsidRPr="008608E2">
        <w:rPr>
          <w:rFonts w:ascii="Times New Roman" w:hAnsi="Times New Roman" w:cs="Times New Roman"/>
          <w:sz w:val="24"/>
          <w:szCs w:val="24"/>
        </w:rPr>
        <w:t>-</w:t>
      </w:r>
      <w:r w:rsidRPr="008608E2">
        <w:rPr>
          <w:rFonts w:ascii="Times New Roman" w:hAnsi="Times New Roman" w:cs="Times New Roman"/>
          <w:sz w:val="24"/>
          <w:szCs w:val="24"/>
        </w:rPr>
        <w:t>психологом проводится диагностика готовности к школе. Используется «Экспресс-диагностика в детском саду:</w:t>
      </w:r>
      <w:r w:rsidR="002C51E4" w:rsidRPr="008608E2">
        <w:rPr>
          <w:rFonts w:ascii="Times New Roman" w:hAnsi="Times New Roman" w:cs="Times New Roman"/>
          <w:sz w:val="24"/>
          <w:szCs w:val="24"/>
        </w:rPr>
        <w:t xml:space="preserve"> </w:t>
      </w:r>
      <w:r w:rsidRPr="008608E2">
        <w:rPr>
          <w:rFonts w:ascii="Times New Roman" w:hAnsi="Times New Roman" w:cs="Times New Roman"/>
          <w:sz w:val="24"/>
          <w:szCs w:val="24"/>
        </w:rPr>
        <w:t>Комплект материалов для педагогов</w:t>
      </w:r>
      <w:r w:rsidR="002C51E4" w:rsidRPr="008608E2">
        <w:rPr>
          <w:rFonts w:ascii="Times New Roman" w:hAnsi="Times New Roman" w:cs="Times New Roman"/>
          <w:sz w:val="24"/>
          <w:szCs w:val="24"/>
        </w:rPr>
        <w:t>-</w:t>
      </w:r>
      <w:r w:rsidRPr="008608E2">
        <w:rPr>
          <w:rFonts w:ascii="Times New Roman" w:hAnsi="Times New Roman" w:cs="Times New Roman"/>
          <w:sz w:val="24"/>
          <w:szCs w:val="24"/>
        </w:rPr>
        <w:t>психологов детских дошкольных образовательных учреждений» Павлова Н.Н., Руденко Л.Г.</w:t>
      </w:r>
    </w:p>
    <w:p w:rsidR="00B763A2" w:rsidRPr="008608E2" w:rsidRDefault="00A70269">
      <w:pPr>
        <w:shd w:val="clear" w:color="auto" w:fill="FFFFFF"/>
        <w:spacing w:after="0" w:line="240" w:lineRule="auto"/>
        <w:ind w:left="212" w:right="242"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w:t>
      </w:r>
      <w:r w:rsidRPr="008608E2">
        <w:rPr>
          <w:rFonts w:ascii="Times New Roman" w:eastAsia="Times New Roman" w:hAnsi="Times New Roman" w:cs="Times New Roman"/>
          <w:color w:val="201E1E"/>
          <w:sz w:val="24"/>
          <w:szCs w:val="24"/>
          <w:lang w:eastAsia="ru-RU"/>
        </w:rPr>
        <w:t>вопрос о ее проведении </w:t>
      </w:r>
      <w:r w:rsidRPr="008608E2">
        <w:rPr>
          <w:rFonts w:ascii="Times New Roman" w:eastAsia="Times New Roman" w:hAnsi="Times New Roman" w:cs="Times New Roman"/>
          <w:color w:val="000000"/>
          <w:sz w:val="24"/>
          <w:szCs w:val="24"/>
          <w:lang w:eastAsia="ru-RU"/>
        </w:rPr>
        <w:t>для получения информации о динамике возрастного развития ребенка и успешности освоения им Программы, формах организации и методах </w:t>
      </w:r>
      <w:r w:rsidRPr="008608E2">
        <w:rPr>
          <w:rFonts w:ascii="Times New Roman" w:eastAsia="Times New Roman" w:hAnsi="Times New Roman" w:cs="Times New Roman"/>
          <w:color w:val="201E1E"/>
          <w:sz w:val="24"/>
          <w:szCs w:val="24"/>
          <w:lang w:eastAsia="ru-RU"/>
        </w:rPr>
        <w:t>решается непосредственно Организацией.</w:t>
      </w:r>
    </w:p>
    <w:p w:rsidR="00B763A2" w:rsidRPr="008608E2" w:rsidRDefault="00A70269">
      <w:pPr>
        <w:shd w:val="clear" w:color="auto" w:fill="FFFFFF"/>
        <w:spacing w:after="0" w:line="240" w:lineRule="auto"/>
        <w:ind w:left="212" w:right="250"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201E1E"/>
          <w:sz w:val="24"/>
          <w:szCs w:val="24"/>
          <w:lang w:eastAsia="ru-RU"/>
        </w:rPr>
        <w:t>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8608E2">
        <w:rPr>
          <w:rFonts w:ascii="Times New Roman" w:eastAsia="Times New Roman" w:hAnsi="Times New Roman" w:cs="Times New Roman"/>
          <w:color w:val="000000"/>
          <w:sz w:val="24"/>
          <w:szCs w:val="24"/>
          <w:lang w:eastAsia="ru-RU"/>
        </w:rPr>
        <w:t>на разных этапах дошкольного детства;</w:t>
      </w:r>
    </w:p>
    <w:p w:rsidR="00B763A2" w:rsidRPr="008608E2" w:rsidRDefault="00A70269">
      <w:pPr>
        <w:shd w:val="clear" w:color="auto" w:fill="FFFFFF"/>
        <w:spacing w:after="0" w:line="240" w:lineRule="auto"/>
        <w:ind w:left="212" w:right="246"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763A2" w:rsidRPr="008608E2" w:rsidRDefault="00A70269">
      <w:pPr>
        <w:shd w:val="clear" w:color="auto" w:fill="FFFFFF"/>
        <w:spacing w:after="0" w:line="240" w:lineRule="auto"/>
        <w:ind w:left="212" w:right="250"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освоение Программы не сопровождается проведением промежуточных аттестаций и итоговой аттестации воспитанников.</w:t>
      </w:r>
    </w:p>
    <w:p w:rsidR="00B763A2" w:rsidRPr="008608E2" w:rsidRDefault="00A70269">
      <w:pPr>
        <w:shd w:val="clear" w:color="auto" w:fill="FFFFFF"/>
        <w:spacing w:after="0" w:line="240" w:lineRule="auto"/>
        <w:ind w:left="212" w:right="240"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8608E2">
        <w:rPr>
          <w:rFonts w:ascii="Times New Roman" w:eastAsia="Times New Roman" w:hAnsi="Times New Roman" w:cs="Times New Roman"/>
          <w:color w:val="201E1E"/>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B763A2" w:rsidRPr="008608E2" w:rsidRDefault="00A70269">
      <w:pPr>
        <w:numPr>
          <w:ilvl w:val="0"/>
          <w:numId w:val="3"/>
        </w:numPr>
        <w:shd w:val="clear" w:color="auto" w:fill="FFFFFF"/>
        <w:spacing w:after="0" w:line="240" w:lineRule="auto"/>
        <w:ind w:left="212" w:right="252"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201E1E"/>
          <w:sz w:val="24"/>
          <w:szCs w:val="24"/>
          <w:lang w:eastAsia="ru-RU"/>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763A2" w:rsidRPr="008608E2" w:rsidRDefault="00A70269">
      <w:pPr>
        <w:numPr>
          <w:ilvl w:val="0"/>
          <w:numId w:val="3"/>
        </w:numPr>
        <w:shd w:val="clear" w:color="auto" w:fill="FFFFFF"/>
        <w:spacing w:after="0" w:line="240" w:lineRule="auto"/>
        <w:ind w:left="1280"/>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201E1E"/>
          <w:sz w:val="24"/>
          <w:szCs w:val="24"/>
          <w:lang w:eastAsia="ru-RU"/>
        </w:rPr>
        <w:t>оптимизации работы с группой детей.</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Мониторинг проводится в ходе наблюдений за активностью детей в спонтанной и специально организованной деятельности. Он проводится 2 раза в учебный год – в октябре и в мае, и основывается на анализе достижения детьми промежуточных результатов.</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201E1E"/>
          <w:sz w:val="24"/>
          <w:szCs w:val="24"/>
          <w:lang w:eastAsia="ru-RU"/>
        </w:rPr>
        <w:t>Педагогическая диагностика индивидуального </w:t>
      </w:r>
      <w:r w:rsidRPr="008608E2">
        <w:rPr>
          <w:rFonts w:ascii="Times New Roman" w:eastAsia="Times New Roman" w:hAnsi="Times New Roman" w:cs="Times New Roman"/>
          <w:color w:val="000000"/>
          <w:sz w:val="24"/>
          <w:szCs w:val="24"/>
          <w:lang w:eastAsia="ru-RU"/>
        </w:rPr>
        <w:t>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B763A2" w:rsidRPr="008608E2" w:rsidRDefault="00A70269">
      <w:pPr>
        <w:shd w:val="clear" w:color="auto" w:fill="FFFFFF"/>
        <w:spacing w:after="0" w:line="240" w:lineRule="auto"/>
        <w:ind w:left="212" w:right="248"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B763A2" w:rsidRPr="008608E2" w:rsidRDefault="00A70269">
      <w:pPr>
        <w:shd w:val="clear" w:color="auto" w:fill="FFFFFF"/>
        <w:spacing w:after="0" w:line="240" w:lineRule="auto"/>
        <w:ind w:left="212" w:right="246"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w:t>
      </w:r>
      <w:r w:rsidRPr="008608E2">
        <w:rPr>
          <w:rFonts w:ascii="Times New Roman" w:eastAsia="Times New Roman" w:hAnsi="Times New Roman" w:cs="Times New Roman"/>
          <w:color w:val="000000"/>
          <w:sz w:val="24"/>
          <w:szCs w:val="24"/>
          <w:lang w:eastAsia="ru-RU"/>
        </w:rPr>
        <w:lastRenderedPageBreak/>
        <w:t>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763A2" w:rsidRPr="008608E2" w:rsidRDefault="00A7026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35A0B" w:rsidRPr="008608E2" w:rsidRDefault="00435A0B" w:rsidP="00435A0B">
      <w:pPr>
        <w:shd w:val="clear" w:color="auto" w:fill="FFFFFF"/>
        <w:spacing w:after="0" w:line="240" w:lineRule="auto"/>
        <w:ind w:right="244" w:firstLine="851"/>
        <w:jc w:val="both"/>
        <w:rPr>
          <w:rFonts w:ascii="Times New Roman" w:eastAsia="Times New Roman" w:hAnsi="Times New Roman" w:cs="Times New Roman"/>
          <w:b/>
          <w:i/>
          <w:color w:val="000000"/>
          <w:sz w:val="24"/>
          <w:szCs w:val="24"/>
          <w:lang w:eastAsia="ru-RU"/>
        </w:rPr>
      </w:pPr>
      <w:r w:rsidRPr="008608E2">
        <w:rPr>
          <w:rFonts w:ascii="Times New Roman" w:eastAsia="Times New Roman" w:hAnsi="Times New Roman" w:cs="Times New Roman"/>
          <w:b/>
          <w:i/>
          <w:color w:val="000000"/>
          <w:sz w:val="24"/>
          <w:szCs w:val="24"/>
          <w:lang w:eastAsia="ru-RU"/>
        </w:rPr>
        <w:t>Мониторинг части, формируемой участниками образовательных отношений</w:t>
      </w:r>
    </w:p>
    <w:p w:rsidR="00435A0B" w:rsidRPr="008608E2" w:rsidRDefault="00435A0B">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Для мониторинга по освоению парциальной программы Л.А. Кондратьевой «Маленькие дальневосточники» для детей от 3 до 7 лет используется диагностика:</w:t>
      </w:r>
    </w:p>
    <w:tbl>
      <w:tblPr>
        <w:tblStyle w:val="a3"/>
        <w:tblW w:w="0" w:type="auto"/>
        <w:tblInd w:w="212" w:type="dxa"/>
        <w:tblLook w:val="04A0" w:firstRow="1" w:lastRow="0" w:firstColumn="1" w:lastColumn="0" w:noHBand="0" w:noVBand="1"/>
      </w:tblPr>
      <w:tblGrid>
        <w:gridCol w:w="7693"/>
        <w:gridCol w:w="850"/>
        <w:gridCol w:w="816"/>
      </w:tblGrid>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Дети имеют представление</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w:t>
            </w: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w:t>
            </w:r>
          </w:p>
        </w:tc>
      </w:tr>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Знания о живой и неживой природе</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Знания о представителях флоры и фауны края</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Знания о правилах поведения в природе</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Представление об истории малой родины</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Представление о народах Хабаровского края</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Знания символики Хабаровского края</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435A0B">
        <w:tc>
          <w:tcPr>
            <w:tcW w:w="7693"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 xml:space="preserve">Представление о изделиях декоративно-прикладного искусства России и Приамурья </w:t>
            </w:r>
          </w:p>
        </w:tc>
        <w:tc>
          <w:tcPr>
            <w:tcW w:w="850"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pPr>
              <w:spacing w:after="0" w:line="240" w:lineRule="auto"/>
              <w:ind w:right="244"/>
              <w:jc w:val="both"/>
              <w:rPr>
                <w:rFonts w:ascii="Times New Roman" w:eastAsia="Times New Roman" w:hAnsi="Times New Roman" w:cs="Times New Roman"/>
                <w:color w:val="000000"/>
                <w:sz w:val="24"/>
                <w:szCs w:val="24"/>
                <w:lang w:eastAsia="ru-RU"/>
              </w:rPr>
            </w:pPr>
          </w:p>
        </w:tc>
      </w:tr>
    </w:tbl>
    <w:p w:rsidR="00435A0B" w:rsidRPr="008608E2" w:rsidRDefault="00435A0B">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p>
    <w:p w:rsidR="00435A0B" w:rsidRPr="008608E2" w:rsidRDefault="00435A0B">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Для мониторинга по освоению парциальной программы «Формирование привычки самообслуживания – уход за зубами у детей 4-6 лет»</w:t>
      </w:r>
    </w:p>
    <w:tbl>
      <w:tblPr>
        <w:tblStyle w:val="a3"/>
        <w:tblW w:w="0" w:type="auto"/>
        <w:tblInd w:w="212" w:type="dxa"/>
        <w:tblLook w:val="04A0" w:firstRow="1" w:lastRow="0" w:firstColumn="1" w:lastColumn="0" w:noHBand="0" w:noVBand="1"/>
      </w:tblPr>
      <w:tblGrid>
        <w:gridCol w:w="7693"/>
        <w:gridCol w:w="850"/>
        <w:gridCol w:w="816"/>
      </w:tblGrid>
      <w:tr w:rsidR="00435A0B" w:rsidRPr="008608E2" w:rsidTr="00E300B6">
        <w:tc>
          <w:tcPr>
            <w:tcW w:w="7693"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Дети имеют представление</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w:t>
            </w: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w:t>
            </w: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О строении ротовой полости</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О развитии зубов</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О профилактике</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Что такое кариес</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О правилах, которые помогут сохранять зубы здоровыми и красивыми</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Как использовать зубную пасту</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Как выбрать зубную щетку</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r w:rsidR="00435A0B" w:rsidRPr="008608E2" w:rsidTr="00E300B6">
        <w:tc>
          <w:tcPr>
            <w:tcW w:w="7693" w:type="dxa"/>
          </w:tcPr>
          <w:p w:rsidR="00435A0B" w:rsidRPr="008608E2" w:rsidRDefault="00CF2077" w:rsidP="00E300B6">
            <w:pPr>
              <w:spacing w:after="0" w:line="240" w:lineRule="auto"/>
              <w:ind w:right="244"/>
              <w:jc w:val="both"/>
              <w:rPr>
                <w:rFonts w:ascii="Times New Roman" w:eastAsia="Times New Roman" w:hAnsi="Times New Roman" w:cs="Times New Roman"/>
                <w:color w:val="000000"/>
                <w:sz w:val="24"/>
                <w:szCs w:val="24"/>
                <w:lang w:eastAsia="ru-RU"/>
              </w:rPr>
            </w:pPr>
            <w:r w:rsidRPr="008608E2">
              <w:rPr>
                <w:rFonts w:ascii="Times New Roman" w:eastAsia="Times New Roman" w:hAnsi="Times New Roman" w:cs="Times New Roman"/>
                <w:color w:val="000000"/>
                <w:sz w:val="24"/>
                <w:szCs w:val="24"/>
                <w:lang w:eastAsia="ru-RU"/>
              </w:rPr>
              <w:t>О технике чистки зубов щеткой</w:t>
            </w:r>
          </w:p>
        </w:tc>
        <w:tc>
          <w:tcPr>
            <w:tcW w:w="850"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c>
          <w:tcPr>
            <w:tcW w:w="816" w:type="dxa"/>
          </w:tcPr>
          <w:p w:rsidR="00435A0B" w:rsidRPr="008608E2" w:rsidRDefault="00435A0B" w:rsidP="00E300B6">
            <w:pPr>
              <w:spacing w:after="0" w:line="240" w:lineRule="auto"/>
              <w:ind w:right="244"/>
              <w:jc w:val="both"/>
              <w:rPr>
                <w:rFonts w:ascii="Times New Roman" w:eastAsia="Times New Roman" w:hAnsi="Times New Roman" w:cs="Times New Roman"/>
                <w:color w:val="000000"/>
                <w:sz w:val="24"/>
                <w:szCs w:val="24"/>
                <w:lang w:eastAsia="ru-RU"/>
              </w:rPr>
            </w:pPr>
          </w:p>
        </w:tc>
      </w:tr>
    </w:tbl>
    <w:p w:rsidR="00435A0B" w:rsidRPr="008608E2" w:rsidRDefault="00435A0B">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p>
    <w:p w:rsidR="00202C7B" w:rsidRPr="008608E2" w:rsidRDefault="00202C7B" w:rsidP="00202C7B">
      <w:pPr>
        <w:pStyle w:val="a4"/>
        <w:spacing w:after="0" w:line="240" w:lineRule="auto"/>
        <w:ind w:left="0"/>
        <w:jc w:val="center"/>
        <w:rPr>
          <w:rFonts w:ascii="Times New Roman" w:hAnsi="Times New Roman" w:cs="Times New Roman"/>
          <w:b/>
          <w:sz w:val="24"/>
          <w:szCs w:val="24"/>
        </w:rPr>
      </w:pPr>
    </w:p>
    <w:p w:rsidR="00202C7B" w:rsidRPr="008608E2" w:rsidRDefault="00202C7B" w:rsidP="00202C7B">
      <w:pPr>
        <w:pStyle w:val="a4"/>
        <w:spacing w:after="0" w:line="240" w:lineRule="auto"/>
        <w:ind w:left="0"/>
        <w:jc w:val="center"/>
        <w:rPr>
          <w:rFonts w:ascii="Times New Roman" w:hAnsi="Times New Roman" w:cs="Times New Roman"/>
          <w:b/>
          <w:sz w:val="24"/>
          <w:szCs w:val="24"/>
        </w:rPr>
      </w:pPr>
    </w:p>
    <w:p w:rsidR="00202C7B" w:rsidRPr="008608E2" w:rsidRDefault="00202C7B" w:rsidP="00202C7B">
      <w:pPr>
        <w:pStyle w:val="a4"/>
        <w:spacing w:after="0" w:line="240" w:lineRule="auto"/>
        <w:ind w:left="0"/>
        <w:jc w:val="center"/>
        <w:rPr>
          <w:rFonts w:ascii="Times New Roman" w:hAnsi="Times New Roman" w:cs="Times New Roman"/>
          <w:b/>
          <w:sz w:val="24"/>
          <w:szCs w:val="24"/>
        </w:rPr>
      </w:pPr>
    </w:p>
    <w:p w:rsidR="00202C7B" w:rsidRPr="008608E2" w:rsidRDefault="00202C7B" w:rsidP="00202C7B">
      <w:pPr>
        <w:pStyle w:val="a4"/>
        <w:spacing w:after="0" w:line="240" w:lineRule="auto"/>
        <w:ind w:left="0"/>
        <w:jc w:val="center"/>
        <w:rPr>
          <w:rFonts w:ascii="Times New Roman" w:hAnsi="Times New Roman" w:cs="Times New Roman"/>
          <w:b/>
          <w:sz w:val="24"/>
          <w:szCs w:val="24"/>
        </w:rPr>
      </w:pPr>
    </w:p>
    <w:p w:rsidR="00202C7B" w:rsidRPr="008608E2" w:rsidRDefault="00202C7B" w:rsidP="00202C7B">
      <w:pPr>
        <w:pStyle w:val="a4"/>
        <w:spacing w:after="0" w:line="240" w:lineRule="auto"/>
        <w:ind w:left="0"/>
        <w:jc w:val="center"/>
        <w:rPr>
          <w:rFonts w:ascii="Times New Roman" w:hAnsi="Times New Roman" w:cs="Times New Roman"/>
          <w:b/>
          <w:sz w:val="24"/>
          <w:szCs w:val="24"/>
        </w:rPr>
      </w:pPr>
    </w:p>
    <w:p w:rsidR="00202C7B" w:rsidRPr="008608E2" w:rsidRDefault="00202C7B" w:rsidP="00202C7B">
      <w:pPr>
        <w:pStyle w:val="a4"/>
        <w:spacing w:after="0" w:line="240" w:lineRule="auto"/>
        <w:ind w:left="0"/>
        <w:jc w:val="center"/>
        <w:rPr>
          <w:rFonts w:ascii="Times New Roman" w:hAnsi="Times New Roman" w:cs="Times New Roman"/>
          <w:b/>
          <w:sz w:val="24"/>
          <w:szCs w:val="24"/>
        </w:rPr>
      </w:pPr>
    </w:p>
    <w:p w:rsidR="00202C7B" w:rsidRPr="008608E2" w:rsidRDefault="00202C7B" w:rsidP="00202C7B">
      <w:pPr>
        <w:pStyle w:val="a4"/>
        <w:spacing w:after="0" w:line="240" w:lineRule="auto"/>
        <w:ind w:left="0"/>
        <w:jc w:val="center"/>
        <w:rPr>
          <w:rFonts w:ascii="Times New Roman" w:hAnsi="Times New Roman" w:cs="Times New Roman"/>
          <w:b/>
          <w:sz w:val="24"/>
          <w:szCs w:val="24"/>
        </w:rPr>
      </w:pPr>
    </w:p>
    <w:p w:rsidR="00B763A2" w:rsidRPr="008608E2" w:rsidRDefault="00202C7B" w:rsidP="00202C7B">
      <w:pPr>
        <w:pStyle w:val="a4"/>
        <w:spacing w:after="0" w:line="240" w:lineRule="auto"/>
        <w:ind w:left="0"/>
        <w:jc w:val="center"/>
        <w:rPr>
          <w:rFonts w:ascii="Times New Roman" w:hAnsi="Times New Roman" w:cs="Times New Roman"/>
          <w:b/>
          <w:sz w:val="24"/>
          <w:szCs w:val="24"/>
        </w:rPr>
      </w:pPr>
      <w:r w:rsidRPr="008608E2">
        <w:rPr>
          <w:rFonts w:ascii="Times New Roman" w:hAnsi="Times New Roman" w:cs="Times New Roman"/>
          <w:b/>
          <w:sz w:val="24"/>
          <w:szCs w:val="24"/>
          <w:lang w:val="en-US"/>
        </w:rPr>
        <w:lastRenderedPageBreak/>
        <w:t>II</w:t>
      </w:r>
      <w:r w:rsidRPr="008608E2">
        <w:rPr>
          <w:rFonts w:ascii="Times New Roman" w:hAnsi="Times New Roman" w:cs="Times New Roman"/>
          <w:b/>
          <w:sz w:val="24"/>
          <w:szCs w:val="24"/>
        </w:rPr>
        <w:t xml:space="preserve"> Содержательный раздел</w:t>
      </w:r>
    </w:p>
    <w:p w:rsidR="00202C7B" w:rsidRPr="008608E2" w:rsidRDefault="00202C7B" w:rsidP="00202C7B">
      <w:pPr>
        <w:pStyle w:val="a4"/>
        <w:spacing w:after="0" w:line="240" w:lineRule="auto"/>
        <w:ind w:left="360"/>
        <w:rPr>
          <w:rFonts w:ascii="Times New Roman" w:hAnsi="Times New Roman" w:cs="Times New Roman"/>
          <w:sz w:val="24"/>
          <w:szCs w:val="24"/>
        </w:rPr>
      </w:pPr>
    </w:p>
    <w:p w:rsidR="00B763A2" w:rsidRPr="008608E2" w:rsidRDefault="00202C7B" w:rsidP="00202C7B">
      <w:pPr>
        <w:pStyle w:val="a4"/>
        <w:numPr>
          <w:ilvl w:val="1"/>
          <w:numId w:val="4"/>
        </w:numPr>
        <w:spacing w:after="0" w:line="240" w:lineRule="auto"/>
        <w:jc w:val="center"/>
        <w:rPr>
          <w:rFonts w:ascii="Times New Roman" w:hAnsi="Times New Roman" w:cs="Times New Roman"/>
          <w:b/>
          <w:i/>
          <w:sz w:val="24"/>
          <w:szCs w:val="24"/>
        </w:rPr>
      </w:pPr>
      <w:r w:rsidRPr="008608E2">
        <w:rPr>
          <w:rFonts w:ascii="Times New Roman" w:hAnsi="Times New Roman" w:cs="Times New Roman"/>
          <w:b/>
          <w:i/>
          <w:sz w:val="24"/>
          <w:szCs w:val="24"/>
        </w:rPr>
        <w:t xml:space="preserve"> Задачи и содержание образования (обучения и воспитания) по образовательным областям</w:t>
      </w:r>
    </w:p>
    <w:p w:rsidR="00202C7B" w:rsidRPr="008608E2" w:rsidRDefault="00202C7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02C7B" w:rsidRPr="008608E2" w:rsidRDefault="00202C7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социально-коммуникативное развитие;</w:t>
      </w:r>
    </w:p>
    <w:p w:rsidR="00202C7B" w:rsidRPr="008608E2" w:rsidRDefault="00202C7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познавательное развитие;</w:t>
      </w:r>
    </w:p>
    <w:p w:rsidR="00202C7B" w:rsidRPr="008608E2" w:rsidRDefault="00202C7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речевое развитие;</w:t>
      </w:r>
    </w:p>
    <w:p w:rsidR="00202C7B" w:rsidRPr="008608E2" w:rsidRDefault="00202C7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художественно-эстетическое развитие;</w:t>
      </w:r>
    </w:p>
    <w:p w:rsidR="00202C7B" w:rsidRPr="008608E2" w:rsidRDefault="00202C7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физическое развитие.</w:t>
      </w:r>
    </w:p>
    <w:p w:rsidR="00202C7B" w:rsidRPr="008608E2" w:rsidRDefault="00202C7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ак целевые ориентиры, так и описание содержания образовательной деятельности сформулированы в Программе в форме, подчеркивающей активности роль ребенка в </w:t>
      </w:r>
      <w:r w:rsidR="00EF2507" w:rsidRPr="008608E2">
        <w:rPr>
          <w:rFonts w:ascii="Times New Roman" w:hAnsi="Times New Roman" w:cs="Times New Roman"/>
          <w:sz w:val="24"/>
          <w:szCs w:val="24"/>
        </w:rPr>
        <w:t>образовательной деятельности, например «ребенок проявляет интерес», «ребенок учится» и т. п. Это соответствует основной философии Программы, основанной на современном взгляде на ребенка как на активного субьекта учения и полноправного участника образовательных отношений.</w:t>
      </w:r>
    </w:p>
    <w:p w:rsidR="00EF2507" w:rsidRPr="008608E2" w:rsidRDefault="00EF2507" w:rsidP="00202C7B">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Задачи и содержание образования по образовательным областям</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КОММУНИКАТИВНОЕ РАЗВИТИЕ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2 лет до 3 лет* п.18.3.ФОП стр 22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3 лет до 4 лет* п.18.4. ФОП стр 24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4 лет до 5 лет* п. 18.5. ФОП стр 27 МАДОУ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5 лет до 6 лет* п. 18.6. ФОП стр 31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6 лет до 7 лет* п. 18.7. ФОП стр 36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18.8 ФОП ДО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 воспитание уважения к своей семье, своему поселку, родному краю, своей стране; - воспитание уважительного отношения к другим людям – детям и взрослым, вне зависимости от их этнической и национальной принадлежности; - воспитание ценностного отношения к культурному наследию своего народа, к нравственным и культурным традициям России; - содействие становлению целостной картины мира, основанной на представлениях о добре и зле, красоте и уродстве, правде и лжи;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енка нравственного, социально значимого поступка, приобретения ребенком опыта милосердия и заботы; - поддержка трудового усилия, привычки к доступному дошкольнику напряжению физических, умственных и нравственных сил для решения трудовой задачи; - </w:t>
      </w:r>
      <w:r w:rsidRPr="008608E2">
        <w:rPr>
          <w:rFonts w:ascii="Times New Roman" w:hAnsi="Times New Roman" w:cs="Times New Roman"/>
          <w:sz w:val="24"/>
          <w:szCs w:val="24"/>
        </w:rPr>
        <w:lastRenderedPageBreak/>
        <w:t>формирование способности бережно и уважительно относиться к результатам своего труда и труда других людей.</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вязь с другими образовательными областями: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изическое развитие - развитие игровой деятельности в части подвижных игр с правилами и других видов совместной двигательной деятельности с детьми и взрослыми; - использование подвижных игр и физических упражнений для реализации образовательной области; - формирование физических качеств и накопления двигательного опыта, необходимых в разнообразных жизненных ситуациях для сохранения жизни и здоровья; - 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 ситуации.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знавательное развитие -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 формирование целостной картины мира и расширение кругозора в части представлений о труде взрослых, детей; - формирование основ безопасности собственной жизнедеятельности в семье и обществе, а также безопасности окружающего мира; - формирование целостной картины мира и расширение кругозора в части представлений о себе, семье, гендерной принадлежности, социуме, государстве, мире; -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Речевое развитие -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в части формирования основ экологического сознания; - развитие свободного общения со взрослыми и детьми в процессе трудовой деятельности, знакомства с трудом взрослых.</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Художественно-эстетическое развитие - использование художественных произведений для формирования первичных ценностных представлений, представлений о себе, семье и окружающем мире; - использование продуктивных видов деятельности для обогащения содержания, закрепления результатов освоения образовательной области; - использование художественных произведений для формирования основ безопасности собственной жизнедеятельности и безопасности окружающего мира; - использование художественных произведений для формирования ценностных представлений, связанных с трудовой деятельностью взрослых и детей; использование музыкальных произведений, продуктивной деятельности детей для обогащения содержания образовательной области. </w:t>
      </w:r>
    </w:p>
    <w:p w:rsidR="00EF2507" w:rsidRPr="008608E2" w:rsidRDefault="00EF2507" w:rsidP="00202C7B">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Формы, способы, методы и средства реализации Программы с учетом возрастных и индивидуальных особенностей воспитанников</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Социально-коммуникативное развитие</w:t>
      </w:r>
      <w:r w:rsidRPr="008608E2">
        <w:rPr>
          <w:rFonts w:ascii="Times New Roman" w:hAnsi="Times New Roman" w:cs="Times New Roman"/>
          <w:sz w:val="24"/>
          <w:szCs w:val="24"/>
        </w:rPr>
        <w:t xml:space="preserve"> </w:t>
      </w:r>
    </w:p>
    <w:p w:rsidR="00EF2507"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еятельность по реализации образовательных областей в совместной деятельности педагога с детьми и самостоятельной деятельности детей Для детей от 2 до 3 лет Для детей от 3 до 7 лет </w:t>
      </w:r>
    </w:p>
    <w:p w:rsidR="00C107EB"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оциализация - утренний прием детей: Для детей от 2 до 3 лет ежедневно; Для детей от 3 до 7 лет ежедневно. - чтение художественных произведений: Для детей от 2 до 3 лет 1 раз в неделю; Для детей от 3 до 7 лет 1 раз в неделю. - индивидуальные и подгрупповые беседы: Для детей от 2 до 3 лет 1 раз в месяц; Для детей от 3 до 7 лет 1 раз в неделю. - игры-диалоги</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проектная деятельность</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неделю</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решение проблемных ситуаций</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xml:space="preserve">; Для </w:t>
      </w:r>
      <w:r w:rsidR="00C107EB" w:rsidRPr="008608E2">
        <w:rPr>
          <w:rFonts w:ascii="Times New Roman" w:hAnsi="Times New Roman" w:cs="Times New Roman"/>
          <w:sz w:val="24"/>
          <w:szCs w:val="24"/>
        </w:rPr>
        <w:lastRenderedPageBreak/>
        <w:t>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рассматривание</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наблюдения</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экскурсия</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месяц</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w:t>
      </w:r>
    </w:p>
    <w:p w:rsidR="00C107EB"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Моральное воспитание - утренний прием детей, индивидуальные и подгрупповые беседы</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формирование навыков культуры еды</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формирование навыков культуры поведения</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 - этика быта, трудовые поручения</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дни полезных дел</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неделю</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сюжетно-ролевые игры</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xml:space="preserve">; Для детей от 3 до 7 лет </w:t>
      </w:r>
      <w:r w:rsidRPr="008608E2">
        <w:rPr>
          <w:rFonts w:ascii="Times New Roman" w:hAnsi="Times New Roman" w:cs="Times New Roman"/>
          <w:sz w:val="24"/>
          <w:szCs w:val="24"/>
        </w:rPr>
        <w:t>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дидактические игры</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 дни именинников</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1 раз в месяц</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месяц</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w:t>
      </w:r>
    </w:p>
    <w:p w:rsidR="00C107EB" w:rsidRPr="008608E2" w:rsidRDefault="00EF2507"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Труд - трудовые поручения</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самообслуживание</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 xml:space="preserve">; </w:t>
      </w:r>
      <w:r w:rsidRPr="008608E2">
        <w:rPr>
          <w:rFonts w:ascii="Times New Roman" w:hAnsi="Times New Roman" w:cs="Times New Roman"/>
          <w:sz w:val="24"/>
          <w:szCs w:val="24"/>
        </w:rPr>
        <w:t>-дежурства</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хозяйственно-бытовой труд</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неделю</w:t>
      </w:r>
      <w:r w:rsidR="00C107EB" w:rsidRPr="008608E2">
        <w:rPr>
          <w:rFonts w:ascii="Times New Roman" w:hAnsi="Times New Roman" w:cs="Times New Roman"/>
          <w:sz w:val="24"/>
          <w:szCs w:val="24"/>
        </w:rPr>
        <w:t>;</w:t>
      </w:r>
      <w:r w:rsidRPr="008608E2">
        <w:rPr>
          <w:rFonts w:ascii="Times New Roman" w:hAnsi="Times New Roman" w:cs="Times New Roman"/>
          <w:sz w:val="24"/>
          <w:szCs w:val="24"/>
        </w:rPr>
        <w:t xml:space="preserve"> -ручной труд</w:t>
      </w:r>
      <w:r w:rsidR="00C107E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C107E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2 недели</w:t>
      </w:r>
      <w:r w:rsidR="00C107EB" w:rsidRPr="008608E2">
        <w:rPr>
          <w:rFonts w:ascii="Times New Roman" w:hAnsi="Times New Roman" w:cs="Times New Roman"/>
          <w:sz w:val="24"/>
          <w:szCs w:val="24"/>
        </w:rPr>
        <w:t>.</w:t>
      </w:r>
    </w:p>
    <w:p w:rsidR="00EF2507" w:rsidRPr="008608E2" w:rsidRDefault="00EF2507"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ПОЗНАВАТЕЛЬНОЕ РАЗВИТИЕ</w:t>
      </w:r>
    </w:p>
    <w:p w:rsidR="00C70B45" w:rsidRPr="008608E2" w:rsidRDefault="00C107E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знавательное развитие 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70B45" w:rsidRPr="008608E2" w:rsidRDefault="00C107E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2 лет до 3 лет* п. 19.3. ФОП стр 45 </w:t>
      </w:r>
    </w:p>
    <w:p w:rsidR="00C70B45" w:rsidRPr="008608E2" w:rsidRDefault="00C107E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3 лет до 4 лет* п. 19.4.ФОП стр 47 </w:t>
      </w:r>
    </w:p>
    <w:p w:rsidR="00C70B45" w:rsidRPr="008608E2" w:rsidRDefault="00C107E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4 лет до 5 лет* п. 19.5.ФОП стр 49 </w:t>
      </w:r>
    </w:p>
    <w:p w:rsidR="00C70B45" w:rsidRPr="008608E2" w:rsidRDefault="00C107E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5 лет до 6 лет* п. 19.6. ФОП стр 51 </w:t>
      </w:r>
    </w:p>
    <w:p w:rsidR="00C70B45" w:rsidRPr="008608E2" w:rsidRDefault="00C107E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6 лет до 7 лет* п. 19.7. ФОП стр54 </w:t>
      </w:r>
    </w:p>
    <w:p w:rsidR="00C107EB" w:rsidRPr="008608E2" w:rsidRDefault="00C107E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огласно п. 19.8 ФОП ДО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 воспитание отношения к знанию как ценности, понимание значения образования для человека, общества, страны; - приобщение к отечественным традициям и праздникам, к истории и достижениям родной страны, к культурному наследию народов России; - воспитание уважения к людям – представителям разных народов России независимо от их этнической принадлежности; - воспитание уважительного отношения к государственным символам страны (флагу, гербу, гимну); -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70B45" w:rsidRPr="008608E2" w:rsidRDefault="00C70B45" w:rsidP="00202C7B">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Связь с другими образовательными областями: </w:t>
      </w:r>
    </w:p>
    <w:p w:rsidR="00C70B45" w:rsidRPr="008608E2" w:rsidRDefault="00C70B45"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Социально - коммуникативное развитие</w:t>
      </w:r>
      <w:r w:rsidRPr="008608E2">
        <w:rPr>
          <w:rFonts w:ascii="Times New Roman" w:hAnsi="Times New Roman" w:cs="Times New Roman"/>
          <w:sz w:val="24"/>
          <w:szCs w:val="24"/>
        </w:rPr>
        <w:t xml:space="preserve"> - формирование целостной картины мира и расширение кругозора в части представлений о себе, семье, обществе, государстве, мире; - формирование целостной картины мира и расширение кругозора в части представлений о безопасности собственной жизнедеятельности и безопасности </w:t>
      </w:r>
      <w:r w:rsidRPr="008608E2">
        <w:rPr>
          <w:rFonts w:ascii="Times New Roman" w:hAnsi="Times New Roman" w:cs="Times New Roman"/>
          <w:sz w:val="24"/>
          <w:szCs w:val="24"/>
        </w:rPr>
        <w:lastRenderedPageBreak/>
        <w:t xml:space="preserve">окружающего мира природы; - формирование и закрепление ориентировки в пространстве, временных, количественных представлений в подвижных играх и физических упражнениях. </w:t>
      </w:r>
    </w:p>
    <w:p w:rsidR="00C70B45" w:rsidRPr="008608E2" w:rsidRDefault="00C70B45"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Физическое развитие</w:t>
      </w:r>
      <w:r w:rsidRPr="008608E2">
        <w:rPr>
          <w:rFonts w:ascii="Times New Roman" w:hAnsi="Times New Roman" w:cs="Times New Roman"/>
          <w:sz w:val="24"/>
          <w:szCs w:val="24"/>
        </w:rPr>
        <w:t xml:space="preserve"> - расширение кругозора детей в части представлений о здоровом образе жизни; - использование подвижных игр и физических упражнений для реализации задач образовательной области. </w:t>
      </w:r>
    </w:p>
    <w:p w:rsidR="00C70B45" w:rsidRPr="008608E2" w:rsidRDefault="00C70B45"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Художественно-эстетическое развитие</w:t>
      </w:r>
      <w:r w:rsidRPr="008608E2">
        <w:rPr>
          <w:rFonts w:ascii="Times New Roman" w:hAnsi="Times New Roman" w:cs="Times New Roman"/>
          <w:sz w:val="24"/>
          <w:szCs w:val="24"/>
        </w:rPr>
        <w:t xml:space="preserve"> -расширение кругозора в части музыкального и изобразительного искусства; -использование художественных произведений для формирования целостной картины мира; -использование музыкальных произведений, продуктивной деятельности детей для обогащения содержания образовательной области; -использование художественных произведений для формирования целостной картины мира </w:t>
      </w:r>
    </w:p>
    <w:p w:rsidR="00C70B45" w:rsidRPr="008608E2" w:rsidRDefault="00C70B45"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b/>
          <w:sz w:val="24"/>
          <w:szCs w:val="24"/>
        </w:rPr>
        <w:t>Речевое развитие</w:t>
      </w:r>
      <w:r w:rsidRPr="008608E2">
        <w:rPr>
          <w:rFonts w:ascii="Times New Roman" w:hAnsi="Times New Roman" w:cs="Times New Roman"/>
          <w:sz w:val="24"/>
          <w:szCs w:val="24"/>
        </w:rPr>
        <w:t xml:space="preserve"> -развитие познавательно-исследовательской и продуктивной деятельности в процессе свободного общения со сверстниками и взрослыми </w:t>
      </w:r>
    </w:p>
    <w:p w:rsidR="00C70B45" w:rsidRPr="008608E2" w:rsidRDefault="00C70B45"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Формы, способы, методы и средства реализации Программы с учетом возрастных и индивидуальных особенностей воспитанников </w:t>
      </w:r>
    </w:p>
    <w:p w:rsidR="00C70B45" w:rsidRPr="008608E2" w:rsidRDefault="00C70B45"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еятельность по реализации образовательных областей в совместной деятельности педагога с детьми и самостоятельной деятельности детей Для детей от 2 до 3 лет Для детей от 3 до 7 лет </w:t>
      </w:r>
    </w:p>
    <w:p w:rsidR="00682DCB" w:rsidRPr="008608E2" w:rsidRDefault="00C70B45"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Познавательное развитие: Для детей от 2 до 3 лет ООД 1 раз в неделю; Для детей от 3 до 7 лет ООД 1 раз в неделю; беседа: Для детей от 2 до 3 лет ежедневно; Для детей от 3 до 7 лет ежедневно; рассматривание: Для детей от 2 до 3 лет ежедневно; Для детей от 3 до 7 лет ежедневно; ситуация общения: Для детей от 2 до 3 лет ежедневно; Для детей от 3 до 7 лет ежедневно; игровые ситуации: Для детей от 2 до 3 лет ежедневно; Для детей от 3 до 7 лет ежедневно; проблемные ситуации: Для детей от 2 до 3 лет -; Для детей от 3 до 7 лет ежедневно; исследовательская работа, опыты и экспериментирование</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опыты и эксперименты с материалами и веществами (песок, вода, тесто и пр.)</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неделю</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проектная деятельность</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неделю</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видео</w:t>
      </w:r>
      <w:r w:rsidR="00682DCB" w:rsidRPr="008608E2">
        <w:rPr>
          <w:rFonts w:ascii="Times New Roman" w:hAnsi="Times New Roman" w:cs="Times New Roman"/>
          <w:sz w:val="24"/>
          <w:szCs w:val="24"/>
        </w:rPr>
        <w:t xml:space="preserve"> </w:t>
      </w:r>
      <w:r w:rsidRPr="008608E2">
        <w:rPr>
          <w:rFonts w:ascii="Times New Roman" w:hAnsi="Times New Roman" w:cs="Times New Roman"/>
          <w:sz w:val="24"/>
          <w:szCs w:val="24"/>
        </w:rPr>
        <w:t>просмотр</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1 раз в неделю</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неделю</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самостоятельная деятельность</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рассказывание</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заучивание наизусть</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1 раз в неделю</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неделю</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чтение</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беседа по прочитанному</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инсценирование художественных произведений</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в совместной деятельности</w:t>
      </w:r>
      <w:r w:rsidR="00682DCB" w:rsidRPr="008608E2">
        <w:rPr>
          <w:rFonts w:ascii="Times New Roman" w:hAnsi="Times New Roman" w:cs="Times New Roman"/>
          <w:sz w:val="24"/>
          <w:szCs w:val="24"/>
        </w:rPr>
        <w:t xml:space="preserve">; Для детей от 3 до 7 лет </w:t>
      </w:r>
      <w:r w:rsidRPr="008608E2">
        <w:rPr>
          <w:rFonts w:ascii="Times New Roman" w:hAnsi="Times New Roman" w:cs="Times New Roman"/>
          <w:sz w:val="24"/>
          <w:szCs w:val="24"/>
        </w:rPr>
        <w:t xml:space="preserve"> 1 раз в неделю</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рассматривание иллюстраций, картин</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w:t>
      </w:r>
    </w:p>
    <w:p w:rsidR="00682DCB" w:rsidRPr="008608E2" w:rsidRDefault="00C70B45"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Математические представления ФЭМП</w:t>
      </w:r>
      <w:r w:rsidR="00682DCB" w:rsidRPr="008608E2">
        <w:rPr>
          <w:rFonts w:ascii="Times New Roman" w:hAnsi="Times New Roman" w:cs="Times New Roman"/>
          <w:sz w:val="24"/>
          <w:szCs w:val="24"/>
        </w:rPr>
        <w:t>: Для детей от 2 до 3 лет -; Для детей от 3 до 7 лет</w:t>
      </w:r>
      <w:r w:rsidRPr="008608E2">
        <w:rPr>
          <w:rFonts w:ascii="Times New Roman" w:hAnsi="Times New Roman" w:cs="Times New Roman"/>
          <w:sz w:val="24"/>
          <w:szCs w:val="24"/>
        </w:rPr>
        <w:t xml:space="preserve"> ООД 1 раз в неделю</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дидактические игры, направленные на расширение познавательных интересов дошкольников и интеллектуальных способностей («Сложи узор», «Танграм», «Лото», «Шахматы», игры на классификацию, сериацию, последовательность)</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настольно – печатные игры на закрепление понятия «множество», «цвет», «величина»</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ежедневно</w:t>
      </w:r>
      <w:r w:rsidR="00682DCB" w:rsidRPr="008608E2">
        <w:rPr>
          <w:rFonts w:ascii="Times New Roman" w:hAnsi="Times New Roman" w:cs="Times New Roman"/>
          <w:sz w:val="24"/>
          <w:szCs w:val="24"/>
        </w:rPr>
        <w:t>;</w:t>
      </w:r>
      <w:r w:rsidRPr="008608E2">
        <w:rPr>
          <w:rFonts w:ascii="Times New Roman" w:hAnsi="Times New Roman" w:cs="Times New Roman"/>
          <w:sz w:val="24"/>
          <w:szCs w:val="24"/>
        </w:rPr>
        <w:t xml:space="preserve"> участие в интеллектуальных конкурсах дошкольного учреждения, района «Гений с пеленок»</w:t>
      </w:r>
      <w:r w:rsidR="00682DCB" w:rsidRPr="008608E2">
        <w:rPr>
          <w:rFonts w:ascii="Times New Roman" w:hAnsi="Times New Roman" w:cs="Times New Roman"/>
          <w:sz w:val="24"/>
          <w:szCs w:val="24"/>
        </w:rPr>
        <w:t>: Для детей от 2 до 3 лет</w:t>
      </w:r>
      <w:r w:rsidRPr="008608E2">
        <w:rPr>
          <w:rFonts w:ascii="Times New Roman" w:hAnsi="Times New Roman" w:cs="Times New Roman"/>
          <w:sz w:val="24"/>
          <w:szCs w:val="24"/>
        </w:rPr>
        <w:t xml:space="preserve"> -</w:t>
      </w:r>
      <w:r w:rsidR="00682DCB" w:rsidRPr="008608E2">
        <w:rPr>
          <w:rFonts w:ascii="Times New Roman" w:hAnsi="Times New Roman" w:cs="Times New Roman"/>
          <w:sz w:val="24"/>
          <w:szCs w:val="24"/>
        </w:rPr>
        <w:t>; Для детей от 3 до 7 лет</w:t>
      </w:r>
      <w:r w:rsidRPr="008608E2">
        <w:rPr>
          <w:rFonts w:ascii="Times New Roman" w:hAnsi="Times New Roman" w:cs="Times New Roman"/>
          <w:sz w:val="24"/>
          <w:szCs w:val="24"/>
        </w:rPr>
        <w:t xml:space="preserve"> 1 раз в год </w:t>
      </w:r>
    </w:p>
    <w:p w:rsidR="00C70B45" w:rsidRPr="008608E2" w:rsidRDefault="00C70B45"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РЕЧЕВОЕ РАЗВИТИЕ</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w:t>
      </w:r>
      <w:r w:rsidRPr="008608E2">
        <w:rPr>
          <w:rFonts w:ascii="Times New Roman" w:hAnsi="Times New Roman" w:cs="Times New Roman"/>
          <w:sz w:val="24"/>
          <w:szCs w:val="24"/>
        </w:rPr>
        <w:lastRenderedPageBreak/>
        <w:t xml:space="preserve">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2 лет до 3 лет* п. 20.3. ФОП стр 60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3 лет до 4 лет* п. 20.4. ФОП стр 62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4 лет до 5 лет* п . 20.5. ФОП стр 65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5 лет до 6 лет* п. 20.6. ФОП стр 69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6 лет до 7 лет* п. 20.7. ФОП стр 72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0.8 ФОП ДО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вязь с другими образовательными областями: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знавательное развитие познавательно-исследовательской и продуктивной деятельности в процессе свободного общения со сверстниками и взрослыми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коммуникативное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развитие свободного общения с взрослыми и детьми в процессе трудовой деятельности, знакомства с трудом взрослых; 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изическое развитие свободного общения со взрослыми и детьми по поводу здоровья и ЗОЖ человека, физической культуры; развитие артикуляционного аппарата ребенка; развитие свободного общения со взрослыми и детьми в части необходимости двигательной активности и физического совершенствования; игровое общение.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Художественно-эстетическое развитие свободного общения с взрослыми и детьми по поводу процесса и результатов продуктивной деятельности; по поводу музыки развитие свободного общения со взрослыми и детьми по поводу прочитанного, практическое овладение нормами русской речи. </w:t>
      </w:r>
    </w:p>
    <w:p w:rsidR="004A28CC" w:rsidRPr="008608E2" w:rsidRDefault="00682DCB"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Формы, способы, методы и средства реализации Программы с учетом возрастных и индивидуальных особенностей воспитанников </w:t>
      </w:r>
    </w:p>
    <w:p w:rsidR="004A28CC" w:rsidRPr="008608E2" w:rsidRDefault="00682DCB"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чевое развитие Деятельность по реализации образовательных областей в совместной деятельности педагога с детьми и самостоятельной деятельности детей Для детей от 2 до 3 лет Для детей от 3 до 7 лет ООД (речевая, обучение грамоте) 1 раз в неделю 2 раза в неделю театрализованная деятельность 1 раз в неделю 1 раз в неделю беседа 1 раз в неделю 1 раз в неделю рассматривание ежедневно ежедневно ситуация общения ежедневно ежедневно сюжетно-ролевая игра ежедневно ежедневно подвижные игры с текстом ежедневно ежедневно режиссёрская игра - 1 раз в неделю хороводная игра с пением 1 раз в неделю 1 раз в неделю игра-драматизация - 1 раз в месяц дидактические игры ежедневно ежедневно словесные игры ежедневно ежедневно игровые ситуации ежедневно ежедневно проектная деятельность - 1 раз в неделю заучивание наизусть 1 раз в неделю 1 раз в неделю </w:t>
      </w:r>
    </w:p>
    <w:p w:rsidR="00682DCB" w:rsidRPr="008608E2" w:rsidRDefault="00682DCB"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ХУДОЖЕСТВЕННО-ЭСТЕТИЧЕСКОЕ РАЗВИТИЕ</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w:t>
      </w:r>
      <w:r w:rsidRPr="008608E2">
        <w:rPr>
          <w:rFonts w:ascii="Times New Roman" w:hAnsi="Times New Roman" w:cs="Times New Roman"/>
          <w:sz w:val="24"/>
          <w:szCs w:val="24"/>
        </w:rPr>
        <w:lastRenderedPageBreak/>
        <w:t xml:space="preserve">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2 лет до 3 лет* п. 21. 3. ФОП стр 78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3 лет до 4 лет* п. 21.4. ФОП стр 83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4 лет до 5 лет* п. 21.5. ФОП стр 90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5 лет до 6 лет* п. 21.6. ФОП стр 99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6 лет до 7 лет* п. 21.7. ФОП стр 109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огласно п. 21.8 ФОП ДО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 воспитание эстетических чувств (удивление, радость, восхищение) к различным объектам и явлениям окружающего мира (природного, бытового, социального), к произведениям разных видов, жанров и стиле искусства (в соответствии с возрастными особенностями); - приобщение к традициям и великому культурному наследию российского народа, шедеврам мировой художественной культуры; - становление эстетического, эмоционально-ценностного отношения к окружающему миру для гармонизации внешнего и внутреннего мира ребенка; - создание условий для раскрытия детьми базовых ценностей и их проживания в разных видах художественно-творческой деятельности; -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00C68" w:rsidRPr="008608E2" w:rsidRDefault="00100C68" w:rsidP="00202C7B">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 Связь с другими образовательными областями: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коммуникативное развитие -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 -формирование трудовых умений и навыков, адекватных возрасту воспитанников, трудолюбия в различных видах продуктивной деятельности; - формирование основ безопасности собственной жизнедеятельности в различных видах продуктивной деятельности; - формирование первичных представлений о себе, своих чувствах и эмоциях, а также окружающем мире в части культуры и музыкального искусства.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чевое развитие - развитие свободного общения со взрослыми и детьми по поводу прочитанного, практическое овладение нормами русской речи; - развитие свободного общения со взрослыми и детьми по поводу процесса и результатов продуктивной деятельности; - развитие свободного общения со взрослыми и детьми в области музыки. Познавательное развитие - формирование целостной картины мира, расширение кругозора детей; - формирование целостной картины мира, расширение кругозора в части изобразительного искусства, творчества; - расширение кругозора детей в области музыкального искусства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изическое развитие - обогащать литературными образами самостоятельную и организованную двигательную деятельность детей; - развитие основных движений и физических качеств, двигательного творчества для овладения музыкально-ритмической деятельностью; - использование музыкальных произведений в качестве музыкального сопровождения двигательной и продуктивной деятельности. </w:t>
      </w:r>
    </w:p>
    <w:p w:rsidR="00100C68" w:rsidRPr="008608E2" w:rsidRDefault="00100C68" w:rsidP="00202C7B">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Формы, способы, методы и средства реализации Программы с учетом возрастных и индивидуальных особенностей воспитанников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Художественно- эстетическое развитие Деятельность по реализации образовательных областей в совместной деятельности педагога с детьми и самостоятельной деятельности детей Для детей от 2 до 3 лет Для детей от 3 до 7 лет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зобразительная деятельность рисование 1 раз в неделю 1 раз в неделю лепка 1 раз в неделю 2 раза в месяц аппликация - 2 раза в месяц конструирование - 2 раза в месяц настольно – печатные игры, позволяющие запомнить элементы декоративной росписи, обучающие цветовому сочетанию, построению композиционного изображения 1 раз в неделю 1 раз в неделю рассматривание книжных иллюстраций, графики, репродукций картин 1 раз в неделю 1 раз в неделю совместное рассматривание предметов народно – прикладного искусства, беседа 1 раз в неделю 1 раз в неделю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узыка 2 раза в неделю 2 раза в неделю пение 2 раза в неделю 2 раза в неделю музыкально – дидактические игры ежедневно ежедневно слушание произведений композиторов, народной музыки, детских песен ежедневно ежедневно разучивание песен к тематическим праздникам ежедневно ежедневно тематические досуги, праздники, развлечения 1 раз в месяц 1 раз в месяц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Театральная деятельность беседа о прочитанном произведении, обсуждение литературного произведения, инсценирование литературного произведения. ежедневно ежедневно театрализованная игра 1 раз в неделю 1 раз в неделю игра на основе сюжета литературного произведения ежедневно ежедневно игра на основе сюжета литературного произведения 1 раз в неделю 1 раз в неделю подготовка и проведение театральной недели на весенних каникулах 1 раз в год 1 раз в год </w:t>
      </w:r>
    </w:p>
    <w:p w:rsidR="00100C68" w:rsidRPr="008608E2" w:rsidRDefault="00100C68"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ФИЗИЧЕСКОЕ РАЗВИТИЕ</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2 лет до 3 лет* п. 22.3. ФОП стр 124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3 лет до 4 лет* п. 22.4. ФОП стп 127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4 лет до 5 лет* п 22. 5. ФОП стр 130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5 лет до 6 лет* п. 22.6. ФОП стр 134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т 6 лет до 7 лет* п. 22.7. ФОП стр 140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2.8 ФОП ДО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 формирование у ребенка возрастосообразных представлений и знаний в области физической культуры, здоровья и безопасного образа жизни; -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 воспитание активности, самостоятельности, самоуважения, коммуникабельности, уверенности и других личностных качеств; - приобщение детей к ценностям, нормам и знаниям физической культуры в целях их физического развития и саморазвития; - формирование у ребенка основных гигиенических навыков, представлений о здоровом образе жизни. </w:t>
      </w:r>
    </w:p>
    <w:p w:rsidR="00471493" w:rsidRPr="008608E2" w:rsidRDefault="00100C68" w:rsidP="00202C7B">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lastRenderedPageBreak/>
        <w:t xml:space="preserve">Часть, формируемая участниками образовательных отношений.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грамма «Формирование привычки самообслуживания – уход за зубами у детей 4-6 лет» разработана в целях обеспечения здоровья ребенка, предупреждения развития болезни зубов и социальных ограничений в виде зубной боли, стеснения улыбаться, невозможности полноценно пережевывать пищу, развития нарушений речи и челюстных деформаций, вызванных ранним удалением зубов. Тем самым дополняет задачи и содержание в области Физическое развитие» п. 22 ФОП ДО. </w:t>
      </w:r>
    </w:p>
    <w:p w:rsidR="00471493" w:rsidRPr="008608E2" w:rsidRDefault="00100C68"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Связь с другими образовательными областями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знавательное развитие в части двигательной активности как способа усвоения ребенком предметных действий, а также как одного из средств овладения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формирование целостной картины мира, расширение кругозора в части представлений о здоровье и здоровом образе жизни человека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коммуникативное развитие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 освоение способами ухода за спортивным инвентарем;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формирование первичных ценностных представлений о здоровье и здоровом образе жизни человека; накопление опыта здоровьесберегающего поведения в труде, освоение культуры здорового труда.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чевое развитие развитие свободного общения со взрослыми и детьми в части необходимости двигательной активности и физического совершенствования; игровое общение; развитие свободного общения со взрослыми и детьми по поводу здоровья и здорового образа жизни человека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Художественно-эстетическое развитие развитие представлений и воображения для освоения двигательных эталонов в творческой форме, моторики для успешного освоения области; 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 развитие представлений и воображения для освоения двигательных эталонов в творческой форме, моторики для успешного освоения области; использование художественных произведений и продуктивных видов деятельности для обогащения и закрепления знаний о здоровье и ЗОЖ </w:t>
      </w:r>
    </w:p>
    <w:p w:rsidR="00471493" w:rsidRPr="008608E2" w:rsidRDefault="00100C68" w:rsidP="00202C7B">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Формы, способы, методы и средства реализации Программы с учетом возрастных и индивидуальных особенностей воспитанников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еятельность по реализации образовательных областей в совместной деятельности педагога с детьми и самостоятельной деятельности детей Для детей от 2 до 3 лет Для детей от 3 до 7 лет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Физическое развитие утренняя гимнастика (подвижные игры, игровые сюжеты) ежедневно ежедневно физкультминутки на ОД ежедневно ежедневно динамические паузы ежедневно ежедневно физкультурные ОД 2 раза в неделю 3 раза в неделю прогулка в двигательной активности ежедневно ежедневно физкультурные досуги, игры и развлечения 1 раз месяц 1 раз месяц гимнастика после сна ежедневно ежедневно дыхательная гимнастика ежедневно ежедневно по 3-5 упр пальчиковая гимнастика ежедневно ежедневно артикуляционная гимнастика ежедневно ежедневно зрительная гимнастика ежедневно ежедневно спортивные упражнения 2 раза в неделю спортивные праздники 1 раз в квартал 1 раз в квартал день здоровья 1 раз в квартал 1 раз в квартал участие в акции «ГТО в детский сад» - 2 неделя апреля малые олимпийские игры - июнь-</w:t>
      </w:r>
      <w:r w:rsidRPr="008608E2">
        <w:rPr>
          <w:rFonts w:ascii="Times New Roman" w:hAnsi="Times New Roman" w:cs="Times New Roman"/>
          <w:sz w:val="24"/>
          <w:szCs w:val="24"/>
        </w:rPr>
        <w:lastRenderedPageBreak/>
        <w:t xml:space="preserve">август на прогулке индивидуальная работа по развитию движений ежедневно ежедневно подвижные игры: сюжетные; бессюжетные; игры-забавы; соревнования; эстафеты; аттракционы. ежедневно ежедневно подвижные игры, направленные на отработку основных движений (прыжков, метания, ползания, лазанья, бега) ежедневно ежедневно обучение элементам спортивных игр: городки, баскетбол, футбол, хоккей, бадминтон, ручной мяч ежедневно ежедневно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каливающие процедуры прием детей на воздухе июнь-август июнь-август полоскание рта после каждого приема пищи ежедневно 3 раза в день ежедневно 3 раза в день уход за полостью рта после завтрака - ежедневно обливание ног после дневной прогулки июнь-август ежедневно июнь-август ежедневно умывание после каждого приема пищи, после прогулки ежедневно ежедневно облегченная одежда ежедневно ежедневно одежда по сезону на прогулках ежедневно ежедневно прогулка на свежем воздухе после занятий, после сна ежедневно ежедневно воздушные ванны ежедневно ежедневно режим проветривания помещения по графику ежедневно ежедневно дневной сон с открытой фрамугой в теплый период в теплый период босохождение в обычных условиях ежедневно ежедневно контрастное босохождение (песок, трава и т.д.) июнь-август учетом погодных условий июнь-август учетом погодных условий самомассаж после сна ежедневно после сна ежедневно массаж стоп перед сном ежедневно перед сном ежедневно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Безопасность реализуется как часть ОД, через интеграцию образовательных областей и в режимных моментах ежедневно ежедневно экскурсии на перекресток, к пешеходному переходу, с дальнейшим обсуждением правил дорожного движения - 1 раз месяц создание проблемных ситуаций по темам «Что можно, а чего нельзя делать, когда остаешься дома один», «О правилах важных – пожаробезопасных», «Предметы быта» и т.п. - 1 раз в неделю дидактические игры на закрепление номеров телефонов экстренных служб, правил безопасности и т.д. - ежедневно просмотр видеороликов «Мое тело», «Правила БП в быту», «Правила БП в городе», «Правила при пожаре», «Ребятишкам про глаза» - 1 раз в неделю изготовление макета улиц поселка, со знаками ПДД оформление альбомов «Можно и нельзя» - о растениях, ядовитых грибах и ягодах, «Осторожно огонь», «Правила безопасности» - в рамках проектной деятельности сюжетно – ролевые игры «Пешеходы и водители», «Пожарная часть», «Дом» 1 раз неделю 1 раз неделю экскурсия в ГИБДД, пожарную часть 1 раз в год 1 раз в год встреча с инспектором ГИБДД 1 раз в год 1 раз в год совместные с родителями викторины, конкурсы 1 раз месяц 1 раз месяц Обеспечение здорового ритма жизни щадящий режим в адаптационный период ежедневно в адаптационный период ежедневно гибкий режим дня ежедневно ежедневно осмотр «Утренний фильтр» ежедневно ежедневно определение оптимальной нагрузки на ребенка с учетом возрастных и индивидуальных особенностей ежедневно ежедневно организация благоприятного микроклимата ежедневно ежедневно физиотерапевтические процедуры (бактерицидные установки) ежедневно ежедневно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боту по здоровьесохранению воспитанников коллектив ДОУ строит на следующих принципах: - системность и последовательность реализации здоровьесберегающих технологий; - сознательность и активность каждого субъекта образовательного процесса (дети, педагоги, родители); - непрерывность здоровьесберегающего процесса; - доступность технологий детям; - учет индивидуальных и возрастных особенностей каждого ребенка;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ы выработали такие правила здоровьесбережения: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соблюдение режим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больше движения,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авильное питание,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как можно больше положительных эмоций, прочь уныние и тоску, пожелание себе и окружающим только добра!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доровьесберегающие технологии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 Все здоровьесберегающие технологии в дошкольном образовании можно разделить на следующие виды: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1. Медико – профилактические (мониторинг здоровья дошкольников и разработка рекомендаций по оптимизации детского здоровья; рациональное питание детей; рациональный режим дня; организация профилактических мероприятий; контроль за исполнением требований СанПиНа; здоровьесберегающая среда в ДОУ)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Здоровьесберегающие образовательные технологии в детском саду.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Технологии обеспечения социально – психологического благополучия ребенка (совокупность мероприятий, обеспечивающих комфортное и позитивное пребывание ребенка в детском саду: игротерапия, сказкотерапия, куклотерапия, анималотерапия, музыкотерапия, арт-терапия, песочная терапия, психогимнастика);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Физкультурно – оздоровительные технологии;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Валеологическое просвещение родителей. </w:t>
      </w:r>
    </w:p>
    <w:p w:rsidR="00471493"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менение в нашей работе здоровьесберегающих технологий у воспитанников появился устойчивый интерес к постоянным физическим упражнениям. Они имеют возможность применять полученные знания на практике, проявлять творчество, активность и инициативу. У детей сформирован устойчивый интерес к здоровому образу жизни.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Здоровьесберегающая среда в ДОУ направлена на создание эмоционально – комфортных условий пребывания ребенка и содействует его физическому, духовному и социальному благополучию. </w:t>
      </w:r>
    </w:p>
    <w:p w:rsidR="00100C68" w:rsidRPr="008608E2" w:rsidRDefault="00100C68" w:rsidP="00202C7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Дети с раннего возраста учатся ценить, беречь и укреплять свое здоровье. Наши воспитанники являются активными участниками в различных спортивных мероприятиях и становятся победителями в своей возрастной группе.</w:t>
      </w:r>
    </w:p>
    <w:p w:rsidR="00B763A2" w:rsidRPr="008608E2" w:rsidRDefault="00471493" w:rsidP="00471493">
      <w:pPr>
        <w:pStyle w:val="a4"/>
        <w:numPr>
          <w:ilvl w:val="1"/>
          <w:numId w:val="4"/>
        </w:numPr>
        <w:spacing w:after="0" w:line="240" w:lineRule="auto"/>
        <w:ind w:left="0" w:firstLine="0"/>
        <w:jc w:val="center"/>
        <w:rPr>
          <w:rFonts w:ascii="Times New Roman" w:hAnsi="Times New Roman" w:cs="Times New Roman"/>
          <w:b/>
          <w:sz w:val="24"/>
          <w:szCs w:val="24"/>
        </w:rPr>
      </w:pPr>
      <w:r w:rsidRPr="008608E2">
        <w:rPr>
          <w:rFonts w:ascii="Times New Roman" w:hAnsi="Times New Roman" w:cs="Times New Roman"/>
          <w:b/>
          <w:sz w:val="24"/>
          <w:szCs w:val="24"/>
        </w:rPr>
        <w:t xml:space="preserve"> Вариативные формы, способы, методы и средства реализации Программы</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разработке образовательной программы были учтены возрастные потребности детей раннего и дошкольного возраста.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дагоги используют следующие формы реализации Программы образования в соответствии с видом детской деятельности и возрастными особенностями детей: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раннем возрасте (1 год - 3 года)* п. 23.5. ФОП стр 149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дошкольном возрасте (3 года - 8 лет)* ФОП стр 150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w:t>
      </w:r>
      <w:r w:rsidRPr="008608E2">
        <w:rPr>
          <w:rFonts w:ascii="Times New Roman" w:hAnsi="Times New Roman" w:cs="Times New Roman"/>
          <w:sz w:val="24"/>
          <w:szCs w:val="24"/>
        </w:rPr>
        <w:lastRenderedPageBreak/>
        <w:t xml:space="preserve">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достижения задач воспитания в ходе реализации Программы образования педагог может использовать следующие методы: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мотивации опыта поведения и деятельности (поощрение, методы развития эмоций, игры, соревнования, проектные методы);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 проблемного изложения - постановка проблемы и раскрытие пути ее решения в процессе организации опытов, наблюдений;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ектный метод – модель обучения, которая вовлекает ребенка в процесс решения сложных для него проблем, при этом он находится в активной позиции. Метод проектов направлен на развитие личности ребенка, его познавательных и творческих способностей;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реализации Программы образования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развития каждого вида деятельности детей применяются следующие средства: - двигательной (оборудование для ходьбы, бега, ползания, лазанья, прыгания, занятий с мячом и др.); - предметной (образные и дидактические игрушки, реальные предметы и др.); - игровой (игры, игрушки, игровое оборудование и др.); - коммуникативной (дидактический материал, предметы, игрушки, видеофильмы и др.); - познавательно-исследовательской и экспериментирования (натуральные предметы и </w:t>
      </w:r>
      <w:r w:rsidRPr="008608E2">
        <w:rPr>
          <w:rFonts w:ascii="Times New Roman" w:hAnsi="Times New Roman" w:cs="Times New Roman"/>
          <w:sz w:val="24"/>
          <w:szCs w:val="24"/>
        </w:rPr>
        <w:lastRenderedPageBreak/>
        <w:t xml:space="preserve">оборудование для исследования и образно-символический материал, в том числе макеты, плакаты, модели, схемы и др.); - чтения художественной литературы (книги для детского чтения, в том числе аудиокниги, иллюстративный материал); - трудовой (оборудование и инвентарь для всех видов труда); продуктивной (оборудование и материалы для лепки, аппликации, рисования и конструирования); - музыкальной (детские музыкальные инструменты, дидактический материал и др.).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грамма предполагает использование разнообразных форм организации образовательного процесса, как-то свободная игра, познавательноисследовательская деятельность, исследовательские проекты и проекты в области различных искусств, коммуникативная активность, занятия в больших и малых группах, прогулки, экскурсии и другие. </w:t>
      </w:r>
    </w:p>
    <w:p w:rsidR="00B46807" w:rsidRPr="008608E2" w:rsidRDefault="00471493" w:rsidP="00471493">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Часть, формируемая участниками образовательных отношений </w:t>
      </w:r>
    </w:p>
    <w:p w:rsidR="00B46807"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ледуя основной со-конструктивистской философии Программы, основная задача педагогов заключается в создании социальных условий и развивающей предметно-пространственной среды для формирования развивающего сообщества детей и взрослых, в котором и те и другие вносят свой активный вклад в образовательный процесс, следуя принципу равновесия между активностью и инициативой детей и активностью и инициативой взрослых. </w:t>
      </w:r>
    </w:p>
    <w:p w:rsidR="00471493" w:rsidRPr="008608E2" w:rsidRDefault="00471493" w:rsidP="00471493">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Вариативными формами организации образовательной деятельности по Программе являются такие формы как: - «Детский совет» (утренний общий групповой сбор); - отряд «Юный патриот» (подготовительные группы); - сообщество «Волонтерское движение» (старшая группа); - беседы о важном (каждый понедельник, начиная со средней группы); - торжественное прослушивание гимна (каждый понедельник и пятницу, начиная со средней группы); - проведение тематических дней; - образовательные ситуации, «запускающие» проект/мини проект; - проекты различной направленности, прежде всего, познавательноисследовательские; - коллекционирование; - конструирование, создание макетов, лепбуков, книг, альбомов; - различные виды игр: свободная игра, игра-исследование, ролевая, подвижные народные и национальные игры, игры Приамурья; - взаимодействие и общение детей и взрослых и/или детей между собой; - досуги, праздники; - социальные акции.</w:t>
      </w:r>
    </w:p>
    <w:p w:rsidR="00B763A2" w:rsidRPr="008608E2" w:rsidRDefault="00B46807" w:rsidP="00202C7B">
      <w:pPr>
        <w:pStyle w:val="a4"/>
        <w:numPr>
          <w:ilvl w:val="1"/>
          <w:numId w:val="4"/>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нашем детском сад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4.1 ФОП ДО образовательная деятельность в ДОУ включает: -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роектной, познавательно-исследовательской, продуктивной, музыкально-художественной, двигательной); - образовательную деятельность, осуществляемую в ходе режимных процессов; - самостоятельную деятельность детей; - взаимодействие с семьями детей по реализации образовательной Программы ДОУ.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4.2 ФОП ДО 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вправе выбрать один или несколько вариантов совместной деятельности: - совместная деятельность педагога с ребенком, где, взаимодействуя с ребенком, он выполняет функции педагога: обучает ребенка чему-то новому; -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 совместная деятельность группы детей под руководством педагога, который на правах </w:t>
      </w:r>
      <w:r w:rsidRPr="008608E2">
        <w:rPr>
          <w:rFonts w:ascii="Times New Roman" w:hAnsi="Times New Roman" w:cs="Times New Roman"/>
          <w:sz w:val="24"/>
          <w:szCs w:val="24"/>
        </w:rPr>
        <w:lastRenderedPageBreak/>
        <w:t xml:space="preserve">участника деятельности на всех этапах ее выполнения (от планирования до завершения) направляет совместную деятельность группы детей; -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се перечисленные варианты совместной деятельности педагога с детьми могут быть реализованы в группе одномоментно.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едущая роль принадлежит игровой деятельности. Она выступает в качестве основы для интеграции всех видов деятельности ребенка дошкольного возраста.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24 ФОП ДО: Образовательная деятельность, осуществляемая в утренний отрезок времени, включает: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наблюдения за объектами и явлениями природы, трудом взрослых;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 продуктивную деятельность детей по интересам детей (рисование, конструирование, лепка и др.);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24 ФОП ДО: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Оно может проводиться в виде образовательных ситуаций, тематических </w:t>
      </w:r>
      <w:r w:rsidRPr="008608E2">
        <w:rPr>
          <w:rFonts w:ascii="Times New Roman" w:hAnsi="Times New Roman" w:cs="Times New Roman"/>
          <w:sz w:val="24"/>
          <w:szCs w:val="24"/>
        </w:rPr>
        <w:lastRenderedPageBreak/>
        <w:t xml:space="preserve">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 21. Содержание и форму проведения занятий педагог определяет самостоятельно.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24 ФОП ДО: Образовательная деятельность, осуществляемая во время прогулки, включает: - наблюдения за объектами и явлениями природы, направленные на установление разнообразных связей и зависимостей в природе, воспитание отношения к ней; - подвижные игры и спортивные упражнения, направленные на оптимизацию режима двигательной активности и укрепление здоровья дет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индивидуальную работу; - проведение спортивных праздников (при необходимости).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24 ФОП ДО: Образовательная деятельность, осуществляемая во вторую половину дня, включает: -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 игровые ситуации, индивидуальные игры и игры небольшими подгруппами (сюжетно-ролевые, режиссерские, дидактические, подвижные, музыкальные и др.); - опыты и эксперименты, практико-ориентированные проекты, коллекционирование и др.; - чтение художественной литературы, прослушивание аудиозаписей лучших образов чтения, рассматривание иллюстраций, просмотр мультфильмов и др.; - слушание исполнение музыкальных произведений, музыкальноритмические движения, музыкальные игры и импровизации; - выставки детского творчества, изобразительного искусства, мастерские, просмотр репродукций картин классиков и современных художников и др.; - индивидуальную работу по всем видам деятельности и образовательным областям; - работу с родителями (законными представителями).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бразовательная деятельность, осуществляемая в рамках проекта: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орма планирования является свободной по структуре, но обеспечивает отражение инициатив детей и взрослых. Из внесенных в план образовательных инициатив детей и взрослых педагоги выбирают содержание, которое предполагают предложить детям. Работа по теме длится столько дней, сколько у взрослых будет сохраняться творческая и методическая готовность поддерживать ее новыми идеями и ресурсами, а у детей – интерес к выбранному содержанию. В рамках общей темы ребенок может работать над своим индивидуальным проектом.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такой форме планирования осуществляется учет детских потребностей, интересов и инициатив, то есть реализуется базовые положения ФГОС ДО о том, что ребенок должен стать полноправным участником образовательных отношении. План </w:t>
      </w:r>
      <w:r w:rsidRPr="008608E2">
        <w:rPr>
          <w:rFonts w:ascii="Times New Roman" w:hAnsi="Times New Roman" w:cs="Times New Roman"/>
          <w:sz w:val="24"/>
          <w:szCs w:val="24"/>
        </w:rPr>
        <w:lastRenderedPageBreak/>
        <w:t xml:space="preserve">открыт для спонтанных детских идей и новых мыслей, то есть возможна корректировка «под запрос» детей. Ежедневно на «Детском совете» воспитатель с детьми разрабатывают совместный план работы над проектом. Составляется и записывается на листе формата А3 совместно участниками образовательных отношений. Размещается в доступном для детей месте. В нем отражено содержание и виды совместной и самостоятельной образовательной деятельности в центрах активности. Запись осуществляется разными цветами, что позволяет видеть, какова инициатива детей, что предложил педагог, а что родители.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рганизация образовательной деятельности ориентирована на ребенка, предполагает отказ от жесткого расписания.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бота над проектом идет следующим образом: дети распределяется на подгруппы, и, выбрав тот или иной центр активности, самостоятельно работают в нем.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едварительно педагог предполагает, чем будут заниматься сегодня дети, и в соответствии с педагогическими задачами наполнил центры наглядным материалом, играми и игрушками. В то же время, в одном из центров педагог организует совместную деятельность, как правило, с желающими, но дети должны понимать и слово «надо», поэтому педагог может направить детей в тот или иной «центр активности». Программой предусмотрено, что дошкольники самостоятельно определяют, в каком центре и с кем будут работать. Дети объединяются в подгруппы по интересам, поддерживают друг друга, оказывают друг на друга большое обучающее и воспитывающее влияние. То есть дети способствуют обучению и развитию друг друга.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планировании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Приамурья. Эти факторы используются при составлении перспективно-тематического планирования психологопедагогической работы в группах и в соответствии с календарным планом воспитательной п. 36.4. стр 233 ФОП ДО. Вся образовательная деятельность в ДОУ выстроена в соответствии СанПин, что исключает перегрузки, влияющие на ненадлежащее исполнение педагогами их профессиональных обязанностей, которые снижают необходимое индивидуальное внимательное отношение к ребенку. Педагоги используют разные формы и методы снижения усталости и напряжения. Активно используют здоровьесберегающие технологии, позволяющие сохранять и укреплять здоровье детей.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процессе своей работы и в рамках своей компетенции педагоги обеспечивают: • эмоциональное благополучие каждого ребенка посредством проявления чуткости к личности и интересам каждого из них; • уважение индивидуальности каждого ребенка; • организацию различных видов деятельности, способствующих развитии мышления, внимания, воображения, детского творчества; • широкие возможности для развития самостоятельных игр детей, обеспечивая игровое время и пространство для развертывания игры.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 в игровой практике ребенок проявляет себя как творческий субъект (творческая инициатива);</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 в продуктивной - созидающий и волевой субъект (инициатива целеполагания); - в познавательно-исследовательской практике - как субъект исследования (познавательная инициатива);</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 коммуникативной практике - как партнера по взаимодействию и собеседника (коммуникативная инициатива);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E300B6"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E300B6" w:rsidRPr="008608E2" w:rsidRDefault="00B46807" w:rsidP="00B46807">
      <w:pPr>
        <w:spacing w:after="0" w:line="240" w:lineRule="auto"/>
        <w:ind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Часть, формируемая участниками образовательных отношений </w:t>
      </w:r>
    </w:p>
    <w:p w:rsidR="00B46807" w:rsidRPr="008608E2" w:rsidRDefault="00B46807" w:rsidP="00B46807">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B763A2" w:rsidRPr="008608E2" w:rsidRDefault="00E300B6" w:rsidP="00202C7B">
      <w:pPr>
        <w:pStyle w:val="a4"/>
        <w:numPr>
          <w:ilvl w:val="1"/>
          <w:numId w:val="4"/>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Организация образовательной деятельности с учетом национальных и социокультурных условий</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существление образовательной деятельности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Построение образовательной деятельности с учетом особенностей Дальневосточного регион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ализация содержания идет в следующих направлениях: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Природно-климатические особенности родного края.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w:t>
      </w:r>
      <w:r w:rsidRPr="008608E2">
        <w:rPr>
          <w:rFonts w:ascii="Times New Roman" w:hAnsi="Times New Roman" w:cs="Times New Roman"/>
          <w:sz w:val="24"/>
          <w:szCs w:val="24"/>
        </w:rPr>
        <w:lastRenderedPageBreak/>
        <w:t xml:space="preserve">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проектная деятельность.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Национально-культурные и исторические особенности края. Это направление предусматривает получение детьми краеведческих сведений о родном крае.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крае, знакомятся с памятниками культуры, архитектуры и искусства региона на основе слайдов и фотографий с видами города Хабаровска.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Дети знакомятся с профессиями, связанными со спецификой местных условий: охотоведение и звероводство, обработка водных ресурсов, деревообработка и лесозаготовка, с трудом ремесленников, ознакомление с обычаями и традициями рыболовов и охотников и др.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ализация данного направления в работе с детьми осуществляется в форме наблюдений, экскурсий, бесед, видео просмотров, посещения виртуальных музеев рассматривания макетов, оформления стендов, выставок, организации конкурсов.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Ценностно-смысловая взаимосвязь поколений. Этот блок рассматривается в трех проекциях.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етераны и труженики края: Реализация работы в данном направлении осуществляется в форме видео просмотров экспонатов музеев. Дети, знакомятся с материалами экспозиций «Боевой славы» и «Трудовой славы» в разные временные отрезки эпох, знакомятся с некоторыми видами боевого оружия и предметами обмундирования солдат времен Великой Отечественной войны, боевыми и трудовыми наградами, некоторыми видами сельскохозяйственных орудий труда и техники, стендами с портретами героев войны и труда, с которыми дети знакомятся в детском саду.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наменитые люди края: дошкольники получают краткие сведения о людях края известных в настоящее время (спортсменами, политиками, музыкантами и др.) 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Символика края. Реализация регионального компонента в данном направлении предусматривает знакомство дошкольников с гербом, флагом, гимном Хабаровского края, Нанайского района.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Реализация данного направления работы предъявляет особые требования к организации предметно-развивающей среды. В групповой комнате расположены уголки социально- нравственного воспитания (фотоальбомы семьи, фотографии детского сада и ближайших к нему объектов) - для детей младшего дошкольного возраста,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пейзажи и выставки детских работ, </w:t>
      </w:r>
      <w:r w:rsidRPr="008608E2">
        <w:rPr>
          <w:rFonts w:ascii="Times New Roman" w:hAnsi="Times New Roman" w:cs="Times New Roman"/>
          <w:sz w:val="24"/>
          <w:szCs w:val="24"/>
        </w:rPr>
        <w:lastRenderedPageBreak/>
        <w:t xml:space="preserve">гербарии растений Хабаровского края,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е имеется полочка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Осуществляется работа с родителями: в группе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w:t>
      </w:r>
    </w:p>
    <w:p w:rsidR="00E300B6" w:rsidRPr="008608E2" w:rsidRDefault="00E300B6" w:rsidP="00E300B6">
      <w:pPr>
        <w:spacing w:after="0" w:line="240" w:lineRule="auto"/>
        <w:ind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Учет региональных, национальных особенностей при интегрировании образовательных областей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знавательное развитие Ознакомление с природой: -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 - сбор гербариев, коллекций - проектная деятельность Формирование целостной картины мира (ознакомление с ближайшим окружением): - Экскурсии: по помещениям и территории детского сада, по ознакомлению с достопримечательностями села, экскурсии по селу, экскурсии в организации с целью ознакомления с профессиями. - Беседы: «Где живёт человек», «Дом, в котором мы живём», «Село моё родное», «Родина малая и родина большая», «Моя родная улица», «Мой любимый уголок в селе» - ознакомление с символикой: флаг, герб; портреты руководителей - ознакомление с прошлым родного края - организация этнографического уголка в группе - встречи с родителями: посиделки, дегустация нанайских блюд - просмотр фрагментов исторического кино, старых фотографий, Духовность и культура Хабаровского края: - беседы по ознакомлению с православными традициями в крае, в районе, селе; с духовно-нравственным укладом жизни многонационального края - проведение детских фольклорных праздников по православному календарю - празднование всех государственных и региональных праздников: День района, села. - участие в краевом интеллектуальном конкурсе «Гении с пеленок»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изическое развитие - Беседы об Олимпиаде, ознакомление с символикой, просмотр фильмов о спорте и спортсменах - Беседы о спортсменах – чемпионах, гордости Хабаровского края -Беседы о видах спорта, просмотр мультфильмом спортивной тематики - широкое использование национальных, народных игр -Проведение спортивных праздников, развлечений, эстафет, соревнований, мини-олимпиад -видео-экскурсии: центры здоровья Хабаровска (крупные клиники, больницы) -беседы о здоровье «Я и моё тело», «Уроки Айболита», «Уроки этикета», «Уроки Мойдодыра» -проектная деятельность -опыты и экспериментирование -устройство в группе уголка здоровья, здорового питания - развивать эмоциональную свободу, физическую выносливость, смекалку, ловкость через традиционные игры и забавы нанайского района </w:t>
      </w:r>
    </w:p>
    <w:p w:rsidR="007C1DD8"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чевое развитие - Фольклор: пословицы, поговорки, загадки, заклички, дразнилки, чистоговорки -мифы, легенды, русские и нанайские народные сказки - выставки тематические, посвящённые творчеству дальневосточных писателей и поэтов </w:t>
      </w:r>
    </w:p>
    <w:p w:rsidR="0049636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Социально</w:t>
      </w:r>
      <w:r w:rsidR="00496366" w:rsidRPr="008608E2">
        <w:rPr>
          <w:rFonts w:ascii="Times New Roman" w:hAnsi="Times New Roman" w:cs="Times New Roman"/>
          <w:sz w:val="24"/>
          <w:szCs w:val="24"/>
        </w:rPr>
        <w:t>-</w:t>
      </w:r>
      <w:r w:rsidRPr="008608E2">
        <w:rPr>
          <w:rFonts w:ascii="Times New Roman" w:hAnsi="Times New Roman" w:cs="Times New Roman"/>
          <w:sz w:val="24"/>
          <w:szCs w:val="24"/>
        </w:rPr>
        <w:t xml:space="preserve">коммуникативное развитие -выставки тематические, посвящённые творчеству дальневосточных писателей и поэтов -игры-инсценировки -драматизация народных сказок, произведений дальневосточных писателей и поэтов -показ всех видов театров (теневой, фланелеграф, ложечный, кукольный линейный, театр игрушек, настольный, пальчиковый) -оформление уголков ряжения (предметы одежды нанайского и русского костюма) во всех возрастных группах </w:t>
      </w:r>
    </w:p>
    <w:p w:rsidR="0049636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Художественно</w:t>
      </w:r>
      <w:r w:rsidR="00496366" w:rsidRPr="008608E2">
        <w:rPr>
          <w:rFonts w:ascii="Times New Roman" w:hAnsi="Times New Roman" w:cs="Times New Roman"/>
          <w:sz w:val="24"/>
          <w:szCs w:val="24"/>
        </w:rPr>
        <w:t>-</w:t>
      </w:r>
      <w:r w:rsidRPr="008608E2">
        <w:rPr>
          <w:rFonts w:ascii="Times New Roman" w:hAnsi="Times New Roman" w:cs="Times New Roman"/>
          <w:sz w:val="24"/>
          <w:szCs w:val="24"/>
        </w:rPr>
        <w:t>эстетическое развитие -музыкальный фольклор (детский, обрядовый, бытовой), песенное искусство -проведение праздников, развлечений, музыкально</w:t>
      </w:r>
      <w:r w:rsidR="00496366" w:rsidRPr="008608E2">
        <w:rPr>
          <w:rFonts w:ascii="Times New Roman" w:hAnsi="Times New Roman" w:cs="Times New Roman"/>
          <w:sz w:val="24"/>
          <w:szCs w:val="24"/>
        </w:rPr>
        <w:t>-</w:t>
      </w:r>
      <w:r w:rsidRPr="008608E2">
        <w:rPr>
          <w:rFonts w:ascii="Times New Roman" w:hAnsi="Times New Roman" w:cs="Times New Roman"/>
          <w:sz w:val="24"/>
          <w:szCs w:val="24"/>
        </w:rPr>
        <w:t>литературных викторин, фольклорные народные праздники и гуляния -</w:t>
      </w:r>
      <w:r w:rsidRPr="008608E2">
        <w:rPr>
          <w:rFonts w:ascii="Times New Roman" w:hAnsi="Times New Roman" w:cs="Times New Roman"/>
          <w:sz w:val="24"/>
          <w:szCs w:val="24"/>
        </w:rPr>
        <w:lastRenderedPageBreak/>
        <w:t xml:space="preserve">ознакомление с народными музыкальными инструментами: баян, лира, бандура, рожок, домра, жалейка, цимбалы, бубен -использование в группе аудио- и видеозаписей концертов, детских праздников; музыкальных инструментов; -оформление музыкального уголка; -беседы, компьютерные мини-презентации о творчестве дальневосточных художников, скульпторов; -художественно-продуктивная деятельность: аппликация из ткани и др. материалов. </w:t>
      </w:r>
    </w:p>
    <w:p w:rsidR="00496366" w:rsidRPr="008608E2" w:rsidRDefault="00E300B6" w:rsidP="00E300B6">
      <w:pPr>
        <w:spacing w:after="0" w:line="240" w:lineRule="auto"/>
        <w:ind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Часть, формируемая участниками образовательных отношений </w:t>
      </w:r>
    </w:p>
    <w:p w:rsidR="00E300B6" w:rsidRPr="008608E2" w:rsidRDefault="00E300B6" w:rsidP="00E300B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Организация образовательной деятельности с учетом национальных и социокультурных условий в части, формируемой участниками образовательных отношений, полностью совпадают с обязательной частью Программы.</w:t>
      </w:r>
    </w:p>
    <w:p w:rsidR="00B763A2" w:rsidRPr="008608E2" w:rsidRDefault="00496366" w:rsidP="00202C7B">
      <w:pPr>
        <w:pStyle w:val="a4"/>
        <w:numPr>
          <w:ilvl w:val="1"/>
          <w:numId w:val="4"/>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Способы и направления поддержки детской инициативы</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5.4. ФОП ДО для поддержки детской инициативы педагоги: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поощряют проявление детской инициативы в течение всего дня пребывания ребёнка в ДОО, используя приемы поддержки, одобрения, похвалы;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6) 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7) 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8) 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оброжелат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w:t>
      </w:r>
      <w:r w:rsidRPr="008608E2">
        <w:rPr>
          <w:rFonts w:ascii="Times New Roman" w:hAnsi="Times New Roman" w:cs="Times New Roman"/>
          <w:sz w:val="24"/>
          <w:szCs w:val="24"/>
        </w:rPr>
        <w:lastRenderedPageBreak/>
        <w:t xml:space="preserve">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реход в старш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многому на учиться», «Мы готовимся к школе», направляют активность старших дошкольников на решение новых, значимых для их развития задач.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дагог ориентируется в своей деятельности по поддержке детской инициативы на следующие правила: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1.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2.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w:t>
      </w:r>
      <w:r w:rsidRPr="008608E2">
        <w:rPr>
          <w:rFonts w:ascii="Times New Roman" w:hAnsi="Times New Roman" w:cs="Times New Roman"/>
          <w:sz w:val="24"/>
          <w:szCs w:val="24"/>
        </w:rPr>
        <w:lastRenderedPageBreak/>
        <w:t xml:space="preserve">наивными и непосредственными, как раньше, становятся менее понятными для окружающих.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группе должны появляться предметы, побуждающие детей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 пр.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обеспечение эмоционального благополучия через: - непосредственное общение с каждым ребенком; - уважительное отношение к каждому ребенку, к его чувствам и потребностям;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поддержку индивидуальности и инициативы детей через: - создание условий для свободного выбора детьми деятельности, участников совместной деятельности; - создание условий для принятия детьми решений, выражения своих чувств и мыслей; -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 </w:t>
      </w:r>
    </w:p>
    <w:p w:rsidR="00FE2B38" w:rsidRPr="008608E2" w:rsidRDefault="00FE2B38"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Р</w:t>
      </w:r>
      <w:r w:rsidR="00496366" w:rsidRPr="008608E2">
        <w:rPr>
          <w:rFonts w:ascii="Times New Roman" w:hAnsi="Times New Roman" w:cs="Times New Roman"/>
          <w:sz w:val="24"/>
          <w:szCs w:val="24"/>
        </w:rPr>
        <w:t xml:space="preserve">уководство взрослого для поддержки детской инициативы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3 года Приоритетная сфера проявления детской инициативы Педагогу необходимо Исследовательская деятельность с предметами, материалами, веществами; обогащение собственного сенсорного опыта восприятия окружающего мира - предоставлять детям самостоятельность во всем, что не представляет опасности для их жизни и здоровья, помогая им реализовывать собственные замыслы; - отмечать и приветствовать даже самые минимальные успехи детей; - не критиковать результаты деятельности ребенка и его самого как личность; -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 поддерживать интерес ребенка к тому, что он рассматривает и наблюдает в разные режимные моменты; -устанавливать простые и понятные детям нормы жизни группы, четко исполнять правила поведения всеми детьми; - проводить все режимные моменты в эмоционально положительном настроении, избегать ситуации спешки и поторапливания детей; -для поддержания инициативы в продуктивной </w:t>
      </w:r>
      <w:r w:rsidRPr="008608E2">
        <w:rPr>
          <w:rFonts w:ascii="Times New Roman" w:hAnsi="Times New Roman" w:cs="Times New Roman"/>
          <w:sz w:val="24"/>
          <w:szCs w:val="24"/>
        </w:rPr>
        <w:lastRenderedPageBreak/>
        <w:t xml:space="preserve">деятельности по указанию ребенка создавать для него изображения или поделку; - содержать в доступном месте все игрушки и материалы; -поощрять занятия двигательной, игровой, изобразительной, конструктивной деятельностью, выражать одобрение любому результату труда ребенка.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4 года Приоритетная сфера проявления детской инициативы Педагогу необходимо Игровая и продуктивная деятельность - создавать условия для реализации собственных планов и замыслов каждого ребенка; - рассказывать детям о из реальных, а также возможных в будущем достижениях; - отмечать и публично поддерживать любые успехи детей; - всемерно поощрять самостоятельность; детей и расширять её сферу; - помогать ребенку найти способ реализации собственных поставленных целей; - способствовать стремлению научиться делать что-то и поддерживать радостное ощущение возрастающей умелости; - в ходе занятий и в повседневной жизни терпимо относится к затруднениям ребенка, позволять действовать ему в своем темпе; -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 учитывать индивидуальные особенности детей, стремиться найти подход к застенчивым, нерешительным, конфликтным, непопулярным детям, - уважать и ценить каждого ребенка независимо от его достижений, достоинств и недостатков; -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 всегда предоставлять детям возможность для реализации замыслов в творческой игровой и продуктивной деятельности.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5 лет Приоритетная сфера проявления детской инициативы Педагогу необходимо Внеситуативно – личностное общение со взрослыми и сверстниками, а также информационно познавательная инициатива. - способствовать стремлению детей делать собственные умозаключения, относится к их попыткам внимательно, с уважением; -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создавать условия, обеспечивающие детям возможность конструировать из различных материалов себе "дом", укрытие для сюжетных игр; - при необходимости осуждать негативный поступок ребенка с глазу на глаз, но не допускать критики его личности, его качеств; - не допускать диктата, навязывания в выборе сюжетов игр; -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 привлекать детей к украшению группы к различным мероприятиям, обсуждая разные возможности и предложения; - побуждать детей формировать и выражать собственную эстетическую оценку воспринимаемого, не навязывая им мнение взрослого; - привлекать детей к планированию жизни группы на день, опираться на их желание во время занятий; - читать и рассказывать детям по их просьбе, включать музыку.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 уважать индивидуальные вкусы и привычки детей; -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 создавать условия для разнообразной самостоятельной творческой деятельности детей; - 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 обсуждать совместные проекты; - создавать </w:t>
      </w:r>
      <w:r w:rsidRPr="008608E2">
        <w:rPr>
          <w:rFonts w:ascii="Times New Roman" w:hAnsi="Times New Roman" w:cs="Times New Roman"/>
          <w:sz w:val="24"/>
          <w:szCs w:val="24"/>
        </w:rPr>
        <w:lastRenderedPageBreak/>
        <w:t xml:space="preserve">условия и выделять время для самостоятельной творческой, познавательной деятельности детей по интересам.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6-8 лет Приоритетная сфера проявления детской инициативы Педагогу необходимо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родемонстрировать свои достижения и научить его добиваться таких же результатов сверстников; - поддерживать чувство гордости за свой труд и удовлетворение его результатами; -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 при необходимости помогать детям решать проблемы при организации игры; - проводить планирование жизни группы на день, неделю, месяц с учетом интересов детей, стараться реализовывать их пожелания и предложения; - презентовать продукты детского творчества другим детям, родителям, педагогам (концерты, выставки и др.)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5.8 ФОП ДО для поддержки детской инициативы педагоги используют ряд способов и приемов: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Не 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 </w:t>
      </w:r>
    </w:p>
    <w:p w:rsidR="00FE2B38"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6) 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FE2B38" w:rsidRPr="008608E2" w:rsidRDefault="00496366" w:rsidP="00496366">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Часть, формируемая участниками образовательных отношений </w:t>
      </w:r>
    </w:p>
    <w:p w:rsidR="00496366" w:rsidRPr="008608E2" w:rsidRDefault="00496366" w:rsidP="00496366">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B763A2" w:rsidRPr="008608E2" w:rsidRDefault="00FE2B38" w:rsidP="00202C7B">
      <w:pPr>
        <w:pStyle w:val="a4"/>
        <w:numPr>
          <w:ilvl w:val="1"/>
          <w:numId w:val="4"/>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Особенности взаимодействия педагогического коллектива с семьями воспитанников</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емья и дошкольная организация — два ключевых института социализации ребенка и только дополняя друг друга, они создают оптимальные условия для вхождения маленького человека в большой мир.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6.1 ФОП ДО, главными целями взаимодействия педагогического коллектива ДОУ с семьями воспитанников является: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в вопросах образования, охраны и укрепления здоровья детей раннего и дошкольного возрастов;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беспечение единства подходов к воспитанию и обучению детей в условиях ДОУ и семьи; повышение воспитательского потенциала семьи.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6.3 ФОП ДО, достижение этих целей осуществляется через решение основных задач: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вовлечение родителей (законных представителей) в образовательный процесс.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6.4 ФОП ДО, построение взаимодействия с родителями (законными представителями) придерживается следующих принципов: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w:t>
      </w:r>
      <w:r w:rsidRPr="008608E2">
        <w:rPr>
          <w:rFonts w:ascii="Times New Roman" w:hAnsi="Times New Roman" w:cs="Times New Roman"/>
          <w:sz w:val="24"/>
          <w:szCs w:val="24"/>
        </w:rPr>
        <w:lastRenderedPageBreak/>
        <w:t xml:space="preserve">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иагностико - аналитическое </w:t>
      </w:r>
      <w:r w:rsidR="00C87388" w:rsidRPr="008608E2">
        <w:rPr>
          <w:rFonts w:ascii="Times New Roman" w:hAnsi="Times New Roman" w:cs="Times New Roman"/>
          <w:sz w:val="24"/>
          <w:szCs w:val="24"/>
        </w:rPr>
        <w:t>- получение и анализ данных о семье, её запросах в отношении охраны здоровья и развития ребёнка;</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светительское </w:t>
      </w:r>
      <w:r w:rsidR="00C87388" w:rsidRPr="008608E2">
        <w:rPr>
          <w:rFonts w:ascii="Times New Roman" w:hAnsi="Times New Roman" w:cs="Times New Roman"/>
          <w:sz w:val="24"/>
          <w:szCs w:val="24"/>
        </w:rPr>
        <w:t>- просвещение родителей (законных представителей) по вопросам: -особенностей психофизиологического и психического развития детей;</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онсультационное </w:t>
      </w:r>
      <w:r w:rsidR="00C87388" w:rsidRPr="008608E2">
        <w:rPr>
          <w:rFonts w:ascii="Times New Roman" w:hAnsi="Times New Roman" w:cs="Times New Roman"/>
          <w:sz w:val="24"/>
          <w:szCs w:val="24"/>
        </w:rPr>
        <w:t>- к</w:t>
      </w:r>
      <w:r w:rsidRPr="008608E2">
        <w:rPr>
          <w:rFonts w:ascii="Times New Roman" w:hAnsi="Times New Roman" w:cs="Times New Roman"/>
          <w:sz w:val="24"/>
          <w:szCs w:val="24"/>
        </w:rPr>
        <w:t xml:space="preserve">онсультирование родителей (законных представителей) по вопросам: - их взаимодействия с ребёнком, 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согласование воспитательных задач младенческого, раннего и дошкольного возрастов; - выбора эффективных методов обучения и воспитания детей определенного возраста; -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 информирование об особенностях реализуемой в ДОО образовательной программы; - условиях пребывания ребёнка в группе ДОО; - содержании и методах образовательной работы с детьми; - преодоления возникающих проблем воспитания и обучения детей, в том числе с ООП в условиях семьи; - особенностей поведения и взаимодействия ребёнка со сверстниками и педагогом; - возникающих проблемных ситуациях; - способам воспитания и построения продуктивного взаимодействия с детьми младенческого, раннего и дошкольного возрастов; - способам организации и участия в детских деятельностях, образовательном процессе и т.д.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начале года чтобы спланировать работу с родителями, осуществляем анализ социального состава родителей, устанавливаем их настрой и ожидания от пребывания ребенка в детском саду. Проведение анкетирования, личных бесед на эту тему помогает правильно выстроить работу с родителями, сделать ее эффективной, подобрать интересные формы взаимодействия с семьей.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ледующим этапом работы дошкольного учреждения с семьей является решение задач, связанные с вовлечением родителей, детей и педагогов в объединения по интересам и увлечениям, по интересующим и волнующим родителей проблемам. На общих родительских собраниях, проводимых в детском саду два раза в год, решаем с родителями вопросы по ознакомлению с содержанием образовательной деятельности на современном этапе; знакомим с нормативно – правовыми документами, результатами образовательной деятельности, успехами педагогов, детей.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ДОУ педагоги используют проектную технологию «План – дело – анализ». Данная технология предусматривает вовлечение родителей в совместную деятельность с детьми. Родители помогают детям найти необходимую информацию, необходимый материал, сами являются активными участниками образовательной деятельности (проводят опытно –исследовательскую деятельность, образовательную деятельность, </w:t>
      </w:r>
      <w:r w:rsidRPr="008608E2">
        <w:rPr>
          <w:rFonts w:ascii="Times New Roman" w:hAnsi="Times New Roman" w:cs="Times New Roman"/>
          <w:sz w:val="24"/>
          <w:szCs w:val="24"/>
        </w:rPr>
        <w:lastRenderedPageBreak/>
        <w:t xml:space="preserve">являются ведущими на спортивных праздниках и развлечениях, организуют для детей экскурсии на предприятия). Педагоги, в свою очередь регулярно общаясь с родителями обсуждают прогресс и достижения ребенка, находят способы поддержки развития ребенка.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обеспечения включения родителей в планирование деятельности по проекту педагогами созданы определенные условия, доска "обратной связи", на которой педагог в интересной форме сообщает о начале нового проекта и предлагает родителям поучаствовать в работе (предложить какие-нибудь "полезные дела" по теме или свою помощь в реализации какой-нибудь идеи). Также действуют другие любые аналоги доски "обратной связи": чат в Вотсапе, в иных социальных сетях и пр.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плочение коллектива через совместную деятельность детей и родителей, создание условий для максимальной самореализации каждой семьи, развитие коммуникационных способностей является одной из важнейших задач, которую успешно решает педагогический коллектив нашего детского сада. Благодаря совместной работе воспитателей и родителей, предметно- развивающая среда групп постоянно обогащается. Родители становятся участниками педагогического процесса. Родители помогают в оборудовании центров экспериментирования, творчества, спортивного, помогают в оборудовании мини музея - оказали необходимую помощь в приобретении необходимых материалов: вязали пальчиковый театр, рисовали персонажей сказок, изготавливали дорожки здоровья, и многое другое. Являясь полноправными участниками, родители задействованы практически во всех мероприятиях: - помощь в оформлении помещений - изготовление костюмов - участие в утренниках, праздниках - помощь в разработке сценариев, проектной деятельности - подготовка номеров - участие в спортивной жизни ДОУ - участие в совместных экскурсиях - участие в облагораживании участков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Такой подход побуждает к творческому сотрудничеству родителей, детей и воспитателей, устраняет отчужденность между ними, вселяет уверенность в успехе совместной работы, решает многие проблемы. Общение родителей между собой сплачивает и детей, помогает общению.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шая задачи по патриотическому воспитанию, было организовано «детское движение «Юный патриот». Так при участии родителей у отряда появилась единая форма и знак отличия, родители принимают участие в проведении целевых прогулок, экскурсий, где дети возлагают цветы, купленные родителями. При проведении акций, родители покупают воздушные шары, которые окрашены в цвета Российского флага, что добавляет торжественности при выходе отряда за пределы ДОУ. Благодаря родителям, наши патриоты приняли участие в акции «Мы вместе», дети совместно с родителями продолжают рисовать для наших защитников, все рисунки переданы в зону проведения СВО.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На сегодняшний день можно сказать, что у нас сложилась определенная система в работе с родителями.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w:t>
      </w:r>
    </w:p>
    <w:p w:rsidR="00C8738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пециалисты детского сада проводят работу с родителями и детьми для осуществление постепенного вхождения ребенка в дошкольное учреждение, формирования у детей чувства защищенности, доверия к окружающему миру, установление партнерских отношений с семьей каждого воспитанника.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спользование разных форм работы, в которых прослеживается тесное взаимодействие и сотрудничество семьи и детского сада имеет преимущества: - создается положительный эмоциональный настрой педагогов и родителей на совместную работу по развитию и воспитанию детей; - возникает более тесное сотрудничество педагогов и родителей в развитии и воспитании детей; - создается активная развивающая среда, активные формы общения детей и взрослых, обеспечивающие единые подходы к </w:t>
      </w:r>
      <w:r w:rsidRPr="008608E2">
        <w:rPr>
          <w:rFonts w:ascii="Times New Roman" w:hAnsi="Times New Roman" w:cs="Times New Roman"/>
          <w:sz w:val="24"/>
          <w:szCs w:val="24"/>
        </w:rPr>
        <w:lastRenderedPageBreak/>
        <w:t xml:space="preserve">развитию ребенка в семье и ДОУ; - находятся общие интересы и занятия с детьми дома; - создается открытость детского сада для семьи.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Участие родителей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Активное включение родителей в единый совместный воспитательный процесс позволяет значительно повысить уровень партнерских отношений. </w:t>
      </w:r>
    </w:p>
    <w:p w:rsidR="00513735" w:rsidRPr="008608E2" w:rsidRDefault="00FE2B38" w:rsidP="00FE2B38">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Система взаимодействия детского сада с семьей в ДОУ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Направления взаимодействия Цель Формы взаимодействия Изучение семьи, запросов, уровня психологопедагогической компетентности, семейных ценностей Выявление интересов, потребностей, запросов родителей, уровня их педагогической грамотности - Социологические обследования по определению социального статуса и микроклимата семьи; беседы (администрация, педагоги, специалисты); - Наблюдения за процессом общения членов семьи с ребенком; - Анкетирование. Родитель, активный участник Объединение совместных усилий педагогов и Родитель приходит в группу и проводит ОД (проводит с детьми эксперименты, беседы и т.д.) образовательной деятельности в группе. родителей в повышении качества образовательной деятельности Оказывает помощь в подготовке к ОД (образовательная деятельность): - помогает ребенку участвовать в проектах, найти нужную по тематике книгу; - приносят в детский сад нужные игрушки; - помогают найти в энциклопедии необходимый материал, разучить с ребенком стихотворение и т.д. Детскородительский клуб Сплочение коллектива через совместную деятельность детей и родителей, создание условий для максимальной самореализации каждой семьи, развитие коммуникационных способностей - совместные досуги, праздники; - совместные конкурсы; - подготовка и участие в квестах; - ежегодный велокросс в летний период; - физкультурные досуги, развлечения с участием родителей; - спортивные соревнования; - выставки совместных с детьми рисунков, поделок, стенда с фотографиями. Праздники, фестивали, конкурсы, соревнования. Установление эмоционального контакта между педагогами, родителями, детьми Ежемесячно проводятся совместные с родителями мероприятия, которые включают в общее интересное дело всех участников образовательных отношений. Доска «обратной связи» выстраивание общения, позволяющего родителям уточнить различные вопросы, пополнить педагогические знания, обсудить проблемы. В детском саду организована дистанционная форма сотрудничества ДОУ с родителями. Создание интернет-пространства, групп (сайт ДОУ; мессенджеры: Вконтакте и другие ). Онлайн-консультации с родителями по запросам «Мастерская» Оптимизация отношений родителей и детей, родителей и педагогов, педагогов и детей. В рамках данной формы сотрудничества родители и педагоги (часто при участии детей) совместно изготавливают атрибуты, пособия, макеты, стенгазеты для проектов, игр, развлечений и других мероприятий. Информирование родителей Просвещение родителей в вопросах воспитания, обучения - Рекламные, информационные буклеты; - Информационные стенды, фотогазеты; - Выставки детских работ; - Личные беседы; - Индивидуальные записки; - Родительские собрания; - Сайт детского сада; - Объявления; - Памятки Консультирование Совместное решение проблем, возникших у родителей с помощью привлечения педагогов, специалистов Оказание квалифицированной консультативной и практической помощи родителям: - по уходу за ребенком, - сотрудничестве в период адаптации к ДОУ, - в воспитании, обучении и развитии ребенка. Консультации по различным вопросам (индивидуальное, семейное, очное) Оказывать своевременную помощь в вопросах воспитания дошкольников, решения проблем. «Родительский совет» Создание родителям воспитанников условий для партнерского участия в жизни ДОО; </w:t>
      </w:r>
      <w:r w:rsidRPr="008608E2">
        <w:rPr>
          <w:rFonts w:ascii="Times New Roman" w:hAnsi="Times New Roman" w:cs="Times New Roman"/>
          <w:sz w:val="24"/>
          <w:szCs w:val="24"/>
        </w:rPr>
        <w:lastRenderedPageBreak/>
        <w:t xml:space="preserve">Поддержка родительской -выявить многообразие точек зрения; -обратиться к личному опыту участников; -поддержать активность участников; -соединить теорию и практику; -обменяться опытом участников; инициативы через непосредственное вовлечение их в образовательную деятельность; Определение направлений перехода от наставничества к равноправному сотрудничеству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одители являются активными участниками жизни учреждения, проводимых праздников и развлечений. А также приняли участие в написании образовательной Программы и составлении перспективно-тематического планирования.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собенности взаимодействия педагогического коллектива с семьями воспитанников, позволило реализовать ряд проектов по усовершенствованию развивающей среды участков детского сада.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оект «Развивающая предметно-пространственная среда в ДОУ», позволил заинтересовать родителей групп и вовлечь их в участие. Так, благодаря помощи родителей, на наших прогулочных участках появились: - дорожки «здоровья», изготовленные из природного материала и подручных средств; - в форме больших цветов доски для рисования, изготовленные из оргалита; - деревяная горка с песочницей; - деревяные качели; - домик для игр; - оборудована метеостанция.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создания условий по организации прогулок в течение года регулярно вместе с родителями и детьми проводим субботники, строим снежную горку, лыжню, обновляем, ремонтируем и красим оборудование, оформляем цветники.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детей раннего возраста родителями были изготовлены настенные и настольные бизиборды, разнообразные дидактические игры для сенсомоторного и познавательно-речевого развития.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зданные при участии родителей игры, пособия, оборудование способствуют всестороннему развитию детей, позволяют совершенствовать двигательные умения и навыки, речевые и интеллектуальные способности. Тем самым, создаются необходимые условия для организации развивающей предметно-пространственной среды в соответствии с требованиями ФГОС ДО.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собо значимыми результатами считаем то, что все участники процесса могут проявить самостоятельность, творческие начала, ответственное отношение к общему делу, получают возможность почувствовать удовлетворение результатами своего труда.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роме того, заметно возрастает активность и сознательность родителей, улучшается их отношения с детьми и друг с другом. </w:t>
      </w:r>
    </w:p>
    <w:p w:rsidR="00513735"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детском саду осуществляется деятельность по выявлению и учету семейного неблагополучия, индивидуальная, профилактическая работа по предупреждению социально неблагоприятных ситуаций в семье, сопровождению и просвещению семей, имеющих статус неблагополучных. </w:t>
      </w:r>
    </w:p>
    <w:p w:rsidR="00513735" w:rsidRPr="008608E2" w:rsidRDefault="00FE2B38" w:rsidP="00FE2B38">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Часть, формируемая участниками образовательных отношений </w:t>
      </w:r>
    </w:p>
    <w:p w:rsidR="00FE2B38" w:rsidRPr="008608E2" w:rsidRDefault="00FE2B38" w:rsidP="00FE2B38">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B763A2" w:rsidRPr="008608E2" w:rsidRDefault="00513735" w:rsidP="00202C7B">
      <w:pPr>
        <w:pStyle w:val="a4"/>
        <w:numPr>
          <w:ilvl w:val="1"/>
          <w:numId w:val="4"/>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Направления и задачи коррекционно-развивающей работы</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На 01.09.2023 г. детей с ОВЗ и инвалидов в ДОУ нет, при поступлении таких детей в учреждение будет разработано содержание коррекционно-развивающей работы с такими детьми. </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оррекционно-развивающая работа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РР представляет собой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w:t>
      </w:r>
      <w:r w:rsidRPr="008608E2">
        <w:rPr>
          <w:rFonts w:ascii="Times New Roman" w:hAnsi="Times New Roman" w:cs="Times New Roman"/>
          <w:sz w:val="24"/>
          <w:szCs w:val="24"/>
        </w:rPr>
        <w:lastRenderedPageBreak/>
        <w:t xml:space="preserve">мониторинг динамики их развития. Коррекционную работу осуществляют педагог-психолог, учитель-логопед, воспитатели, музыкальный руководитель. </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успешности воспитания и обучения детей с ОВЗ особая роль отводится психолого-педагогической диагностике, позволяющей: • своевременно выявить детей с ОВЗ; • выявить индивидуальные психолого-педагогические особенности детей; • определить индивидуальные образовательные потребности; • обеспечить индивидуальным сопровождением каждого ребенка с ОВЗ в ДОУ; • оценить динамику развития и эффективность коррекционной работы; • консультирование родителей, педагогов ребенка с ОВЗ. </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воспитанников, в целях обогащения их социального опыта и гармоничного включения в коллектив сверстников. </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пециалисты и педагоги, осуществляя коррекционную работу в ДОУ варьируют организационные формы коррекционно-образовательной работы: групповые, подгрупповые, индивидуальные занятия, тренинговые занятия, элементы арт-терапии, игротерапия, сказкотерапия, релаксация, психогимнастика, анкетирование, беседа, опрос, наблюдение. </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Большинству детей с ОВЗ вначале необходим адаптационный период. В адаптационный период педагог-психолог, учитель-логопед, воспитатель проводят следующую работу: - упражнения для снятия стрессовой ситуации, - создание условий для поддержания положительного эмоционального состояния всех участников образовательных отношений; - работа по установлению доверительных отношений с ребенком и родителями.</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В соответствии с возможностями ребенка с ОВЗ определяются методы обучения. При планировании работы используются наиболее доступные методы: наглядные, практические, словесные. </w:t>
      </w:r>
    </w:p>
    <w:p w:rsidR="0051373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На основании заключения ТПМПК, ЦПМПК разрабатывается адаптированная образовательная программа в соответствии с федеральной адаптированной образовательной программой, с учетом педагогической диагностики и педагогических наблюдений. </w:t>
      </w:r>
    </w:p>
    <w:p w:rsidR="000D6115" w:rsidRPr="008608E2" w:rsidRDefault="0051373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ОУ посещают дети с речевыми нарушениями и дети, требующие коррекции.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собенности организации деятельности педагога-психолога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ь работы: психологическое сопровождение участников образовательного процесса, обеспечение психологических условий, необходимых для полноценного психического развития воспитанников, формирование их личности.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дачи: - определение индивидуальных образовательных потребностей детей; - предотвращение и преодоление трудностей развития дошкольников; - создание соответствующих психологических условий для успешного освоения дошкольником образовательных областей. Деятельность педагога-психолога осуществляется по следующим направлениям: • психодиагностическая работа; • психоконсультирование; • коррекционно-развивающая работа; • организационно-методическая работа; • просветительская работа.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сихологическое сопровождение детей раннего возраста в период адаптации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ь работы: обеспечение эмоционального благополучия в процессе адаптации детей.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дачи: - осуществлять психологическое сопровождение детей в период адаптации в изменившихся условиях путем оптимальной организации педагогического процесса через формирование у детей доверительных взаимоотношений с новым взрослым; создание благоприятного психологического климата в группе детей; - сформировать профессиональную компетентность педагогов в сфере эффективного взаимодействия с детьми, имеющими психологические затруднения, а также в сфере профилактики и выявления проблем в развитии.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Коррекционно – развивающая работа по подготовке детей к школе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ь работы: оказание психологической помощи дошкольникам для наиболее благоприятного вхождения в процесс школьного обучения Основными задачами в работе с детьми подготовительной к школе группы является: • формирование положительного отношения к школе, мотивирование на желание учиться; • Развитие познавательных процессов; • Формирование навыков общения и совместной деятельности. Образовательная деятельность осуществляется через групповые занятия, и в процессе индивидуальной работы.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ключает в себя исходную (в начале года), промежуточную и контрольную (в конце года) диагностику познавательных процессов.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боту с родителями, воспитателями. Привлечение родителей к созданию условий в семье, способствующих наиболее полному усвоению знаний, умений и навыков, полученных детьми на занятиях, и реализации их в повседневной жизни. Важными принципами организации в организации работы педагогами являются: - учёт возрастных особенностей развития ребёнка; - учёт уровня сформированности ведущей и типичных видов детской деятельности; - учёт индивидуальных особенностей, возможностей, склонностей и предпочтений ребёнка; - создание динамичной среды, соответствующей запросам и потребностям ребёнка; - создание условий, удовлетворяющих личностным и познавательным потребностям ребёнка и способствующих формированию у него адекватных ориентировочных реакций; восполнение имеющихся пробелов и сглаживание негативных проявлений отклоняющегося или нарушенного развития; - использование вариативных методов, способов и приёмов обучения в динамичной среде; - исследовательская позиция взрослого в процессе взаимодействия с ребёнком и организации его функционирования.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ическое обеспечение коррекционной работы педагога-психолога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рюкова С.В., Слободянник Н.П. Удивляюсь, злюсь, боюсь, хвастаюсь и радуюсь. Программа эмоционального развития детей дошкольного и младшего школьного возраста: Практическое пособие М.: Генезис, 2000 Ильина М.В. Чувствуем – познаем – размышляем. Комплексные занятия для развития восприятия и эмоционально-волевой сферы у детей 3 – 4 лет. Пазухина И.А. Автор-составитель Давай познакомимся! Тренинговое развитие и коррекция эмоционального мира дошкольников 4 – 6 лет: пособие для практических работников детских садов СПб.:ДЕТСТВО -ПРЕСС» 2004 Павлова Н.Н., Руденко Л.Г. Экспресс-диагностика в детском саду. Комплект материалов для педагогов-психологов детских дошкольных образовательных учреждений М.: Генезис2011 Хухлаева О.В.. Практические материалы для работы с детьми -9 лет. Психологические игры, упражнения, сказки. М.: Генезис2005 Локалова Н.П., Локалова Д.П. «Готовимся к школе: 60 занятий по психологическому развитию старших дошкольников» М.: Генезис 2014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дной из форм взаимодействия специалистов, педагогов и родителей является психолого-педагогический консилиум (далее ППк), объединяющихся для оказания диагностической, экспертной, консультативной помощи, а также психолого- педагогического сопровождения обучающихся с инвалидностью, обучающихся с ограниченными возможностями здоровья, обучающихся, испытывающих трудности в освоении основных образовательных программ, развитии и социальной адаптации, обучающихся с трудностями в поведении, в соответствии с их особыми образовательными потребностями, возрастными и индивидуальными психофизическими особенностями, состоянием соматического и нервно-психического здоровья. </w:t>
      </w:r>
    </w:p>
    <w:p w:rsidR="000D6115" w:rsidRPr="008608E2" w:rsidRDefault="00513735" w:rsidP="0051373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Пк создан в целях выявления детей, испытывающих трудности в освоении основной образовательной программы, развитии и социальной адаптации, имеющих отклонения в поведении, и своевременного направления их на ТПМПК, ЦПМПК; комплексного психолого- педагогического сопровождения дошкольников, в том числе в соответствии с рекомендациями ТПМПК, ЦПМПК. </w:t>
      </w:r>
    </w:p>
    <w:p w:rsidR="00B763A2" w:rsidRPr="008608E2" w:rsidRDefault="0051373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Обследование детей специалистами ППк и его дальнейшее комплексное психолого- педагогическое сопровождение (при необходимости) осуществляется по инициативе родителей (законных представителей) или педагогов ДОУ с письменного согласия родителей (законных представителей). </w:t>
      </w:r>
    </w:p>
    <w:p w:rsidR="00B763A2" w:rsidRPr="008608E2" w:rsidRDefault="000D6115" w:rsidP="00202C7B">
      <w:pPr>
        <w:pStyle w:val="a4"/>
        <w:numPr>
          <w:ilvl w:val="1"/>
          <w:numId w:val="4"/>
        </w:numPr>
        <w:spacing w:after="0" w:line="240" w:lineRule="auto"/>
        <w:jc w:val="center"/>
        <w:rPr>
          <w:rFonts w:ascii="Times New Roman" w:hAnsi="Times New Roman" w:cs="Times New Roman"/>
          <w:sz w:val="24"/>
          <w:szCs w:val="24"/>
        </w:rPr>
      </w:pPr>
      <w:r w:rsidRPr="008608E2">
        <w:rPr>
          <w:rFonts w:ascii="Times New Roman" w:hAnsi="Times New Roman" w:cs="Times New Roman"/>
          <w:sz w:val="24"/>
          <w:szCs w:val="24"/>
        </w:rPr>
        <w:t xml:space="preserve"> Рабочая программа воспитания</w:t>
      </w:r>
    </w:p>
    <w:p w:rsidR="000D6115"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29.2 ФОП ДО, общей целью воспитания является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дачи воспитания в ДОО: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337C64" w:rsidRPr="008608E2" w:rsidRDefault="000D6115" w:rsidP="000D6115">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Часть, формируемая участниками образовательных отношений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части программы, формируемой участниками образовательных отношений особое внимание уделяется развитию духовно-нравственных и патриотических качеств личности, любви к одному краю, Родине, гордости за ее достижения, уверенности в том, что Нанайский район многонационален, с героическим пошлым, с устоявшимися традициями.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растающее поколение нашего края должно знать и гордиться особенностями своей малой родины, родного села, любить его и осознавать себя частицей удивительного Хабаровского кра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Ознакомление с особенностями нашего края реализуется посредством Региональной программы «Маленький дальневосточник», благодаря которой организована воспитательная деятельность по формированию духовнонравственной культуры, через разные виды деятельности в течение дн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РПВ выделены следующие направления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Направления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атриотическ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Духовно-нравственн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Ценности - жизнь, милосердие, добро лежат в основе духовнонравственного направления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знавательн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Цель познавательного направления воспитания - формирование ценности позн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Ценность - познание лежит в основе познавательного направления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w:t>
      </w:r>
      <w:r w:rsidRPr="008608E2">
        <w:rPr>
          <w:rFonts w:ascii="Times New Roman" w:hAnsi="Times New Roman" w:cs="Times New Roman"/>
          <w:sz w:val="24"/>
          <w:szCs w:val="24"/>
        </w:rPr>
        <w:lastRenderedPageBreak/>
        <w:t xml:space="preserve">содержательном единстве, так как знания наук и незнание добра ограничивает и деформирует личностное развитие ребенка.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изическое и оздоровительн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Ценности - жизнь и здоровье лежит в основе физического и оздоровительного направления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Трудов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енка к труду.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Ценность - труд лежит в основе трудового направления воспитания. 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Эстетическ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Цель эстетического направления воспитания - способствовать становлению у ребенка ценностного отношения к красоте.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п. 29.2.3.1., 29.2.3.2. ФОП ДО выделяются следующие целевые ориентиры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евые ориентиры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евые ориентиры воспитания детей раннего возраста (к трем годам).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Направление воспитания Ценности Целевые ориентиры Патриотическое Родина, природа Проявляющий привязанность к близким людям, бережное отношение к живому Духовно нравственное Жизнь, милосердие, добро Способный понять и принять, что такое "хорошо" и "плохо". Проявляющий сочувствие, доброту. Социальное Человек, семья, дружба, сотрудничество 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Познавательное Познание Проявляющий интерес к окружающему миру. Любознательный, активный в поведении и деятельности. Физическое и оздоровительное Здоровье, жизнь 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Трудовое Труд 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Эстетическое Культура и красота 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левые ориентиры воспитания детей на этапе завершения освоения программы. Направление воспитания Ценности Целевые ориентиры Патриотическое Родина, природа Любящий свою малую родину и имеющий представление о своей стране - России, испытывающий чувство привязанности к родному дому, семье, близким людям. Духовнонравственное Жизнь, милосердие, добро 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Социальное Человек, семья, дружба, сотрудничество 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Познавательное Познание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Физическое и оздоровительное Здоровье, жизнь 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Трудовое Труд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w:t>
      </w:r>
      <w:r w:rsidRPr="008608E2">
        <w:rPr>
          <w:rFonts w:ascii="Times New Roman" w:hAnsi="Times New Roman" w:cs="Times New Roman"/>
          <w:sz w:val="24"/>
          <w:szCs w:val="24"/>
        </w:rPr>
        <w:lastRenderedPageBreak/>
        <w:t xml:space="preserve">самостоятельной деятельности. Эстетическое Культура и красота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w:t>
      </w:r>
    </w:p>
    <w:p w:rsidR="00337C64" w:rsidRPr="008608E2" w:rsidRDefault="000D6115" w:rsidP="000D6115">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СОДЕРЖАНИЕ ВОСПИТАТЕЛЬНОЙ РАБОТЫ ПО НАПРАВЛЕНИЯМ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омпоненты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держательный компонент - 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Эмоционально-побудительный компонент - 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еятельностный компонент – отражение отношения к миру в деятельности через труд, игры продуктивную деятельность, музыкальную деятельность, познавательную деятельность и др. 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 социально-коммуникативное развитие; - познавательное развитие, - речевое развитие; - художественно-эстетическое развитие; - физическое развитие.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и воспитания соотнесены с направлениями воспитательной работы. Эти направления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ормы и виды деятельности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иды деятельности: Основные формы работы: - игровая деятельность (включая сюжетно-ролевую игру как ведущую деятельность детей дошкольного возраста, а также игру с правилами и другие виды игры); - коммуникативная (общение и взаимодействие со взрослыми и сверстниками); - ОД - Индивидуальная - Подгрупповая - Индивидуальная игра - Совместная с воспитателем игра - Совместная со сверстниками игра - Игра - Чтение - Беседа - познавательно-исследовательская (исследования объектов окружающего мира и экспериментирования с ними; - восприятие художественной литературы и фольклора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 изобразительная (рисования, лепки, аппликации); - музыкальная (восприятие и понимание смысла музыкальных произведений, пение, музыкальноритмические движения, игры - Наблюдение - Педагогическая ситуация. - Экскурсия - Ситуация морального выбора. - Проектная деятельность - Интегративная деятельность - Праздник - Совместные действия - Рассматривание. - Просмотр и анализ мультфильмов, видеофильмов, телепередач.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7 лет: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Патриотическ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Социальн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Познавательн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4. Физическое и оздоровительное направление воспитания</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5. Трудовое направление воспитания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6. Этико-эстетическое направление воспитанияк </w:t>
      </w:r>
    </w:p>
    <w:p w:rsidR="00337C64" w:rsidRPr="008608E2" w:rsidRDefault="000D6115" w:rsidP="000D6115">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атриотическое направление воспитания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держание Задачи патриотического воспитания: 1) формирование любви к родному краю, родной природе, родному языку, культурному наследию своего народа; 2) воспитание любви, уважения к своим национальным особенностям и чувства собственного достоинства как представителя своего народа;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 когнитивно - смысловой, связанный со знаниями об истории России, своего края, духовных и культурных традиций и достижений многонационального народа России; • эмоционально-ценностный, характеризующийся любовью к Родине – России, уважением к своему народу, народу России в целом; • регуляторно - 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При реализации указанных задач воспитатель направляет свое внимание на нескольких основных направлениях воспитательной работы: • ознакомлении детей с историей, героями, культурой, традициями России и своего народа; • организации коллективных творческих проектов, направленных на приобщение детей к российским общенациональным традициям; •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е направление воспитания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и - СЕМЬЯ, ДРУЖБА, ЧЕЛОВЕК И СОТРУДНИЧЕСТВО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337C64" w:rsidRPr="008608E2" w:rsidRDefault="00337C64"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Содержание О</w:t>
      </w:r>
      <w:r w:rsidR="000D6115" w:rsidRPr="008608E2">
        <w:rPr>
          <w:rFonts w:ascii="Times New Roman" w:hAnsi="Times New Roman" w:cs="Times New Roman"/>
          <w:sz w:val="24"/>
          <w:szCs w:val="24"/>
        </w:rPr>
        <w:t xml:space="preserve">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Выделяются основные задачи социального направления воспитания: 1) Формирование у ребенка </w:t>
      </w:r>
      <w:r w:rsidR="000D6115" w:rsidRPr="008608E2">
        <w:rPr>
          <w:rFonts w:ascii="Times New Roman" w:hAnsi="Times New Roman" w:cs="Times New Roman"/>
          <w:sz w:val="24"/>
          <w:szCs w:val="24"/>
        </w:rPr>
        <w:lastRenderedPageBreak/>
        <w:t xml:space="preserve">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3) Развитие способности поставить себя на место другого как проявление личностной зрелости и преодоление детского эгоизма.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спитательная работа в данном направлении При реализации данных задач воспитатель детского сада должен сосредоточить свое внимание на нескольких основных направлениях воспитательной работы: • организовывать сюжетно-ролевые игры (в семью, в команду и т. п.), игры с правилами, традиционные народные игры и пр.; • воспитывать у детей навыки поведения в обществе; • учить детей сотрудничать, организуя групповые формы в продуктивных видах деятельности; • учить детей анализировать поступки и чувства – свои и других людей; • организовывать коллективные проекты заботы и помощи; • создавать доброжелательный психологический климат в группе.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знавательное направление воспитания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ь ЗНАНИЯ Цель познавательного направления воспитания – формирование ценности познания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держание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Задачи познавательного направления воспитания: 1) развитие любознательности, формирование опыта познавательной инициативы; 2) формирование ценностного отношения к взрослому как источнику знаний; 3) приобщение ребенка к культурным способам познания (книги, интернетисточники, дискуссии и др.).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спитательная работа в данном направлении Направления деятельности воспитателя: •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изическое и оздоровительное направление воспитания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ь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337C64"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держание Задачи по формированию здорового образа жизни 1.укрепление закаливание организма, повышение сопротивляемости к воздействию условий внешней среды, укрепление опорно-двигательного аппарата 2.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3.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спитательная работа в данном направлении Направления деятельности воспитателя: - организация подвижных, спортивных игр, в том числе традиционных народных игр, дворовых игр на территории детского сада; - создание детско-взрослых </w:t>
      </w:r>
      <w:r w:rsidRPr="008608E2">
        <w:rPr>
          <w:rFonts w:ascii="Times New Roman" w:hAnsi="Times New Roman" w:cs="Times New Roman"/>
          <w:sz w:val="24"/>
          <w:szCs w:val="24"/>
        </w:rPr>
        <w:lastRenderedPageBreak/>
        <w:t xml:space="preserve">проектов по здоровому образу жизни; - введение оздоровительных традиций в ДОУ;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етском саду.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Формируя у детей культурно-гигиенические навыки, воспитатель должен сосредоточить свое внимание на нескольких основных направлениях воспитательной работы: - формировать у ребенка навыки поведения во время приема пищи; - формировать у ребенка представления о ценности здоровья, красоте и чистоте тела; - формировать у ребенка привычку следить за своим внешним видом; - 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Трудовое направление воспитания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ь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держание Можно выделить основные задачи трудового воспитания. 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спитательная работа в данном направлении При реализации данных задач воспитатель ДОУ должен сосредоточить свое внимание на нескольких направлениях воспитательной работы: - показать детям необходимость, постоянного труда в повседневной жизни, использовать его возможности для нравственного воспитания дошкольников, -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 почувствовали ответственность за свои действия; - собственным примером трудолюбия и занятости создавать у детей соответствующее настроение, формировать стремление к полезной деятельности; - связывать развитие трудолюбия с формированием общественных мотивов труда, желанием приносить пользу людям.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Этико-эстетическое направление воспитания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ности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Цель </w:t>
      </w:r>
      <w:r w:rsidRPr="008608E2">
        <w:rPr>
          <w:rFonts w:ascii="Times New Roman" w:hAnsi="Times New Roman" w:cs="Times New Roman"/>
          <w:sz w:val="24"/>
          <w:szCs w:val="24"/>
        </w:rPr>
        <w:lastRenderedPageBreak/>
        <w:t xml:space="preserve">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держание Можно выделить основные задачи этико-эстетического воспитания: 1) формирование культуры общения, поведения, этических представлений; 2) воспитание представлений о значении опрятности и красоты внешней, ее влиянии на внутренний мир человека; 3) развитие предпосылок ценностно-смыслового восприятия и понимания произведений искусства, явлений жизни, отношений между людьми; 4) воспитание любви к прекрасному, уважения к традициям и культуре родной страны и других народов; 5) развитие творческого отношения к миру, природе, быту и к окружающей ребенка действительности; 6) формирование у детей эстетического вкуса, стремления окружать себя прекрасным, создавать его.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спитательная работа в данном направлении 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 учить детей уважительно относиться к окружающим людям, считаться с их делами, интересами, удобствами; -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Направления деятельности воспитателя по эстетическому воспитанию предполагают следующее: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 уважительное отношение к результатам творчества детей, широкое включение их произведений в жизнь ДОУ; - организацию выставок, концертов, создание эстетической развивающей среды и др.; - формирование чувства прекрасного на основе восприятия художественного слова на русском и родном языке; - реализация вариативности содержания, форм и методов работы с детьми по разным направлениям эстетического воспитания. </w:t>
      </w:r>
    </w:p>
    <w:p w:rsidR="00F93E12" w:rsidRPr="008608E2" w:rsidRDefault="000D6115" w:rsidP="00337C64">
      <w:pPr>
        <w:pStyle w:val="a4"/>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Особенности реализации воспитательного процесса Описание вариативных форм, методов и средств реализации рабочей программы воспитания с учетом возрастных особенностей воспитанников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 приучения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Упражнение предполагает включение детей в разнообразную практическую деятельность, в общение со сверстниками и взрослыми в естественных жизненных </w:t>
      </w:r>
      <w:r w:rsidRPr="008608E2">
        <w:rPr>
          <w:rFonts w:ascii="Times New Roman" w:hAnsi="Times New Roman" w:cs="Times New Roman"/>
          <w:sz w:val="24"/>
          <w:szCs w:val="24"/>
        </w:rPr>
        <w:lastRenderedPageBreak/>
        <w:t xml:space="preserve">ситуациях и в специально создаваемых, стимулирующих дошкольников к таким поступкам.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 показ действия.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Труд и игра являются и средствами, и методами воспитания.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 • беседы воспитателя на этические темы; • чтение художественной литературы и рассказывание; • рассматривание и обсуждение картин, иллюстраций, видеофильмов.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Эти средства и методы целесообразно применять, при организации занятий со всей группой.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 убеждения. Его используют через доброе, умное слово воспитателя, и с помощью художественных произведений, и через умело организованную деятельность.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F93E12"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В конце года в каждой возрастной группе педагог подводит анализ достижения детьми, планируемых результатов по освоен</w:t>
      </w:r>
      <w:r w:rsidR="00415E91" w:rsidRPr="008608E2">
        <w:rPr>
          <w:rFonts w:ascii="Times New Roman" w:hAnsi="Times New Roman" w:cs="Times New Roman"/>
          <w:sz w:val="24"/>
          <w:szCs w:val="24"/>
        </w:rPr>
        <w:t>ию рабочей программы воспитания»</w:t>
      </w:r>
      <w:r w:rsidRPr="008608E2">
        <w:rPr>
          <w:rFonts w:ascii="Times New Roman" w:hAnsi="Times New Roman" w:cs="Times New Roman"/>
          <w:sz w:val="24"/>
          <w:szCs w:val="24"/>
        </w:rPr>
        <w:t xml:space="preserve">.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воспитании детей в сфере их личностного развития используются следующие вариативные формы взаимодействия: Совместная деятельность Режимные моменты Самостоятельная деятельность детей Патриотическое направление воспитания Формирование уважительного отношения к истории своей страны и любви к Родине </w:t>
      </w:r>
      <w:r w:rsidRPr="008608E2">
        <w:rPr>
          <w:rFonts w:ascii="Times New Roman" w:hAnsi="Times New Roman" w:cs="Times New Roman"/>
          <w:sz w:val="24"/>
          <w:szCs w:val="24"/>
        </w:rPr>
        <w:lastRenderedPageBreak/>
        <w:t xml:space="preserve">Дидактические, сюжетно-ролевые, подвижные, совместные с воспитателем игры, Рассказ и показ воспитателя, беседы, поручения, использование естественно Сюжетно-ролевые, подвижные и народные игры, инсценировки, рассматривание игры- драматизации, игровые задания, игрыимпровизации, чтение художественной литературы, беседы, рисование возникающих ситуаций. иллюстраций, фотографий, рисование, лепка. Социальное направление воспитания Формирование уважительного отношения и чувства принадлежности к своей семье и обществу 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Рассказ и показ воспитателя, беседы, поручения, использование естественно возникающих ситуаций. Самостоятельные игры различного вида, инсценировка знакомых литературных произведений, кукольный театр, рассматривание иллюстраций, сюжетных картинок. Познавательное направление воспитания Формирование основ экологического сознания Образовательная деятельность, интегрированные занятия, беседа, экспериментирование, проектная деятельность, проблемно-поисковые ситуации, конкурсы, викторины, труд, дидактические игры, игрыэкспериментирования, театрализованные игры, подвижные игры, Беседа. Развивающие игры. Игровые задания. Дидактические игры. Подвижные игры. Игрыэкспериментирования. На прогулке наблюдение за природными явлениями. Дидактические игры, театрализованные игры, сюжетно-ролевые игры, развивающие игры, игры– экспериментирования. Игры с природным материалом. Наблюдение в уголке природы. Труд в уголке природы, огороде. Продуктивная деятельность. Календарь природы развивающие игры, сюжетно-ролевые игры, чтение, целевые прогулки, экскурсии, продуктивная деятельность, народные игры, Праздники, развлечения (в т.ч. фольклорные). Видео просмотры Организация тематических выставок. Создание музейных уголков. Календарь природы Физическое и оздоровительное направление воспитания Формирование основ безопасности Образовательная деятельность, игровые упражнения, индивидуальная работа, игры-забавы, игрыдраматизации, досуги, театрализации, беседы, разыгрывание сюжета, упражнения подражательного и имитационного характера, активизирующее общение педагога с детьми, работа в книжном уголке, чтение литературы с рассматриванием иллюстраций и Во всех режимных моментах: утренний прием, утренняя гимнастика, приемы пищи, образовательная деятельность, самостоятельная деятельность, прогулка, подготовка ко сну, дневной сон игры-забавы, дидактические игры, подвижные игры, сюжетноролевые игры, рассматривание иллюстраций и тематических картинок, настольно - печатные игры, творческая деятельность тематических картинок, использование информационнокомпьютерных технологий и технических средств обучения (презентации, видеофильмы, мультфильмы), трудовая деятельность игровые тренинги, составление историй, рассказов творческое задание, обсуждение, игровые ситуации, пространственное моделирование, работа в тематических уголках, целевые прогулки, встречи с представителями ГИБДД , МЧС Трудовое направление воспитания Формирование позитивных установок к труду и творчеству Разыгрывание игровых ситуаций, игрызанятия, игрыупражнения, образовательная деятельность по ручному труду, дежурства, экскурсии, поручения, показ, объяснение, личный пример педагога, коллективный труд: - труд рядом, общий 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 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труд, огород на окне, труд в природе, работа в тематических уголках, праздники, досуги, экспериментальная деятельность, трудовая мастерская продуктивная деятельность, ремонт книг Этико-эстетическое направление воспитания Формирование </w:t>
      </w:r>
      <w:r w:rsidRPr="008608E2">
        <w:rPr>
          <w:rFonts w:ascii="Times New Roman" w:hAnsi="Times New Roman" w:cs="Times New Roman"/>
          <w:sz w:val="24"/>
          <w:szCs w:val="24"/>
        </w:rPr>
        <w:lastRenderedPageBreak/>
        <w:t>личности ребенка, нравственное воспитание, развитие общения Игры-занятия, сюжетно-ролевые игры, театрализованные игры, подвижные игры, народные игры, дидактические игры, настольно-печатные игры, чтение художественной литературы, досуги, праздники, активизирующее игру проблемное общение воспитателей с детьми Рассказ и показ воспитателя, беседы, поручения, использование естественно возникающих ситуаций. Самостоятельные игры различного вида, инсценировка знакомых литературных произведений, кукольный театр, рассматривание иллюстраций, сюжетных картинок. Особенности воспитательного процесса Направления Содержание Региональные и территориальные особенности социокультурного окружения ДОУ Осуществление воспитательной деятельности, социальноэкономический портрет семей воспитанников во многом зависит от местоположения дошкольного учреждения. Наш детский сад расположен в центре поселка, рядом с социальными объектами (библиотека, школа, дом культуры и др.) Использование ресурсов окружения, оказывает влияние на образовательную и воспитательную политику детского сада, т.к. позволяет привлекать дополнительные возможности воздействия на ребенка. Участвуя в районных мероприятиях (флешмобы, экскурсии, праздничные концерты, конкурсы, выставки), дети активно усваивают элементы художественного общения, праздничной культуры, этикетные нормы поведения. Находящаяся рядом школа, районный краеведческий музей, центральная районная библиотека помогают создать условия для реализации преемственных подходов в образовательном и воспитательном процессе. При организации воспитательного процесса учитываются климатические особенности Хабаровского края. Хабаровский край, расположен на Дальнем Востоке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 Осуществление воспитательной работы строится в соответствие с национально-культурными условиями Хабаровского края. Этнический состав воспитанников ДОУ: русские, нанайцы, удэгейцы. Обучение и воспитание в ДОУ осуществляется на русском языке. Воспитательнозначимые проекты и программы, в которых уже участвует ДОУ Участие в природоохранных акциях, «Трудно птицам зимовать – надо птицам помогать», «Ёлочка живи», «Панорама добрых дел», Реализация образовательных проектов: «</w:t>
      </w:r>
      <w:r w:rsidR="00AA0339" w:rsidRPr="008608E2">
        <w:rPr>
          <w:rFonts w:ascii="Times New Roman" w:hAnsi="Times New Roman" w:cs="Times New Roman"/>
          <w:sz w:val="24"/>
          <w:szCs w:val="24"/>
        </w:rPr>
        <w:t>Иннокентьевка</w:t>
      </w:r>
      <w:r w:rsidRPr="008608E2">
        <w:rPr>
          <w:rFonts w:ascii="Times New Roman" w:hAnsi="Times New Roman" w:cs="Times New Roman"/>
          <w:sz w:val="24"/>
          <w:szCs w:val="24"/>
        </w:rPr>
        <w:t xml:space="preserve"> – наша малая Родина», «Этот День Победы», «Твори добро», «Театральная неделя» Ключевые элементы уклада ДОУ в соответствии со сложившейся моделью воспитательнозначимой деятельности, накопленным Основные традиции воспитания в образовательной организации: Взаимодействие между взрослым и детьми: взрослый передает детям системы базовых ценностей и образцы поведения; • Профессиональное развитие педагогов (новые формы работы с детьми, поддержка детской инициативы); • Психолого - педагогическая поддержка семьи; опытом, достижениями, следованием традиции, укладом ее жизни • Своевременное изменение РППС: с учётом обогащения жизненного опыта детей, реализуемых воспитательных задач; • Реализация единства подходов в решении воспитательных задач в детском саду и семье; • Использование комплексно–тематического подхода в организации образовательного процесса; • Использование принципа развивающего образования; • Содержательно насыщенная, трансформируемая, вариативная, полифункциональная РППС; • Учет принципа интеграции образовательных областей; Все воспитательные проекты реализуются через обсуждение, планирование, совместное проведение и создание творческого продукта всем педагогическим составом; Педагогические работники детского сада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Ключевой фигурой воспитания является воспитатель группы: он - организатор, поддерживающий человек; Процесс образования (воспитания + обучения) детей проходит во взаимодействии с родителями; Процесс образования строится на содружестве с институтами культуры</w:t>
      </w:r>
      <w:r w:rsidR="00415E91" w:rsidRPr="008608E2">
        <w:rPr>
          <w:rFonts w:ascii="Times New Roman" w:hAnsi="Times New Roman" w:cs="Times New Roman"/>
          <w:sz w:val="24"/>
          <w:szCs w:val="24"/>
        </w:rPr>
        <w:t xml:space="preserve"> и социальными </w:t>
      </w:r>
      <w:r w:rsidR="00415E91" w:rsidRPr="008608E2">
        <w:rPr>
          <w:rFonts w:ascii="Times New Roman" w:hAnsi="Times New Roman" w:cs="Times New Roman"/>
          <w:sz w:val="24"/>
          <w:szCs w:val="24"/>
        </w:rPr>
        <w:lastRenderedPageBreak/>
        <w:t>организациями; Е</w:t>
      </w:r>
      <w:r w:rsidRPr="008608E2">
        <w:rPr>
          <w:rFonts w:ascii="Times New Roman" w:hAnsi="Times New Roman" w:cs="Times New Roman"/>
          <w:sz w:val="24"/>
          <w:szCs w:val="24"/>
        </w:rPr>
        <w:t xml:space="preserve">сть традиционные дела, мероприятия, события: «День именинника», проекты, конкурсы, акции) использование современных цифровых технологий, использование технологии деятельностного подхода.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ет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 </w:t>
      </w:r>
    </w:p>
    <w:p w:rsidR="00415E91" w:rsidRPr="008608E2" w:rsidRDefault="000D6115" w:rsidP="00337C64">
      <w:pPr>
        <w:pStyle w:val="a4"/>
        <w:spacing w:after="0" w:line="240" w:lineRule="auto"/>
        <w:ind w:left="0" w:firstLine="851"/>
        <w:jc w:val="both"/>
        <w:rPr>
          <w:rFonts w:ascii="Times New Roman" w:hAnsi="Times New Roman" w:cs="Times New Roman"/>
          <w:b/>
          <w:sz w:val="24"/>
          <w:szCs w:val="24"/>
        </w:rPr>
      </w:pPr>
      <w:r w:rsidRPr="008608E2">
        <w:rPr>
          <w:rFonts w:ascii="Times New Roman" w:hAnsi="Times New Roman" w:cs="Times New Roman"/>
          <w:b/>
          <w:sz w:val="24"/>
          <w:szCs w:val="24"/>
        </w:rPr>
        <w:t xml:space="preserve">Работа с родителями (законными представителями)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реализации РПВ используются формы сотрудничества с семьями воспитанников, описанные в п. 2.6 стр 77 Программы.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События ДОО проекты воспитательной направленности; праздники; общие дела; ритмы жизни (утренний и вечерний круг, прогулка); режимные моменты (прием пищи, подготовка ко сну и прочее); свободная игра; свободная деятельность детей.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вместная деятельность в образовательных ситуациях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 основным видам организации совместной деятельности в образовательных ситуациях в ДОО относятся: ситуативная беседа, рассказ, советы, вопросы; социальное моделирование, воспитывающая (проблемная) ситуация, 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ыинсценировки; 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циальное партнерство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ля реализации РПВ используются формы сотрудничества см. п. 1.1. Программы. </w:t>
      </w:r>
    </w:p>
    <w:p w:rsidR="00415E91" w:rsidRPr="008608E2" w:rsidRDefault="000D6115" w:rsidP="00415E91">
      <w:pPr>
        <w:pStyle w:val="a4"/>
        <w:spacing w:after="0" w:line="240" w:lineRule="auto"/>
        <w:ind w:left="0"/>
        <w:jc w:val="center"/>
        <w:rPr>
          <w:rFonts w:ascii="Times New Roman" w:hAnsi="Times New Roman" w:cs="Times New Roman"/>
          <w:b/>
          <w:sz w:val="24"/>
          <w:szCs w:val="24"/>
        </w:rPr>
      </w:pPr>
      <w:r w:rsidRPr="008608E2">
        <w:rPr>
          <w:rFonts w:ascii="Times New Roman" w:hAnsi="Times New Roman" w:cs="Times New Roman"/>
          <w:b/>
          <w:sz w:val="24"/>
          <w:szCs w:val="24"/>
        </w:rPr>
        <w:t>ОРГАНИЗАЦИОННЫЙ РАЗДЕЛ РПВ</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адровое обеспечение </w:t>
      </w:r>
    </w:p>
    <w:p w:rsidR="00415E91"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ДОУ приняты следующие решения по разделению функционала, связанного осуществление воспитательной деятельности: </w:t>
      </w:r>
    </w:p>
    <w:p w:rsidR="00415E91" w:rsidRPr="008608E2" w:rsidRDefault="00415E91"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В</w:t>
      </w:r>
      <w:r w:rsidR="000D6115" w:rsidRPr="008608E2">
        <w:rPr>
          <w:rFonts w:ascii="Times New Roman" w:hAnsi="Times New Roman" w:cs="Times New Roman"/>
          <w:sz w:val="24"/>
          <w:szCs w:val="24"/>
        </w:rPr>
        <w:t>оспитатель планирование, организация, реализация, обеспече</w:t>
      </w:r>
      <w:r w:rsidRPr="008608E2">
        <w:rPr>
          <w:rFonts w:ascii="Times New Roman" w:hAnsi="Times New Roman" w:cs="Times New Roman"/>
          <w:sz w:val="24"/>
          <w:szCs w:val="24"/>
        </w:rPr>
        <w:t xml:space="preserve">ние воспитательной деятельности, </w:t>
      </w:r>
      <w:r w:rsidR="000D6115" w:rsidRPr="008608E2">
        <w:rPr>
          <w:rFonts w:ascii="Times New Roman" w:hAnsi="Times New Roman" w:cs="Times New Roman"/>
          <w:sz w:val="24"/>
          <w:szCs w:val="24"/>
        </w:rPr>
        <w:t xml:space="preserve">повышение квалификации педагогов ДОУ </w:t>
      </w:r>
      <w:r w:rsidRPr="008608E2">
        <w:rPr>
          <w:rFonts w:ascii="Times New Roman" w:hAnsi="Times New Roman" w:cs="Times New Roman"/>
          <w:sz w:val="24"/>
          <w:szCs w:val="24"/>
        </w:rPr>
        <w:t xml:space="preserve">в сфере воспитания. </w:t>
      </w:r>
      <w:r w:rsidR="000D6115" w:rsidRPr="008608E2">
        <w:rPr>
          <w:rFonts w:ascii="Times New Roman" w:hAnsi="Times New Roman" w:cs="Times New Roman"/>
          <w:sz w:val="24"/>
          <w:szCs w:val="24"/>
        </w:rPr>
        <w:t xml:space="preserve">Педагог-психолог психолого-педагогическое сопровождение обучающихся, в том числе с ОВЗ и других категорий </w:t>
      </w:r>
      <w:r w:rsidRPr="008608E2">
        <w:rPr>
          <w:rFonts w:ascii="Times New Roman" w:hAnsi="Times New Roman" w:cs="Times New Roman"/>
          <w:sz w:val="24"/>
          <w:szCs w:val="24"/>
        </w:rPr>
        <w:t>В</w:t>
      </w:r>
      <w:r w:rsidR="000D6115" w:rsidRPr="008608E2">
        <w:rPr>
          <w:rFonts w:ascii="Times New Roman" w:hAnsi="Times New Roman" w:cs="Times New Roman"/>
          <w:sz w:val="24"/>
          <w:szCs w:val="24"/>
        </w:rPr>
        <w:t>оспитатель привлечение специалистов других организаций (образовательных, социальных, правоохранительных и других) к воспитательной деятельности</w:t>
      </w:r>
      <w:r w:rsidRPr="008608E2">
        <w:rPr>
          <w:rFonts w:ascii="Times New Roman" w:hAnsi="Times New Roman" w:cs="Times New Roman"/>
          <w:sz w:val="24"/>
          <w:szCs w:val="24"/>
        </w:rPr>
        <w:t>.</w:t>
      </w:r>
    </w:p>
    <w:p w:rsidR="000D6115" w:rsidRPr="008608E2" w:rsidRDefault="000D6115" w:rsidP="00337C64">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Требования к условиям работы с особыми категориями детей На 01.09.2023 г. в ДОУ таких детей нет, но учреждение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FE6C0E" w:rsidRDefault="00FE6C0E" w:rsidP="00337C64">
      <w:pPr>
        <w:pStyle w:val="a4"/>
        <w:spacing w:after="0" w:line="240" w:lineRule="auto"/>
        <w:ind w:left="0" w:firstLine="851"/>
        <w:jc w:val="both"/>
        <w:rPr>
          <w:rFonts w:ascii="Times New Roman" w:hAnsi="Times New Roman" w:cs="Times New Roman"/>
          <w:sz w:val="24"/>
          <w:szCs w:val="24"/>
        </w:rPr>
      </w:pPr>
    </w:p>
    <w:p w:rsidR="008608E2" w:rsidRDefault="008608E2" w:rsidP="00337C64">
      <w:pPr>
        <w:pStyle w:val="a4"/>
        <w:spacing w:after="0" w:line="240" w:lineRule="auto"/>
        <w:ind w:left="0" w:firstLine="851"/>
        <w:jc w:val="both"/>
        <w:rPr>
          <w:rFonts w:ascii="Times New Roman" w:hAnsi="Times New Roman" w:cs="Times New Roman"/>
          <w:sz w:val="24"/>
          <w:szCs w:val="24"/>
        </w:rPr>
      </w:pPr>
    </w:p>
    <w:p w:rsidR="008608E2" w:rsidRDefault="008608E2" w:rsidP="00337C64">
      <w:pPr>
        <w:pStyle w:val="a4"/>
        <w:spacing w:after="0" w:line="240" w:lineRule="auto"/>
        <w:ind w:left="0" w:firstLine="851"/>
        <w:jc w:val="both"/>
        <w:rPr>
          <w:rFonts w:ascii="Times New Roman" w:hAnsi="Times New Roman" w:cs="Times New Roman"/>
          <w:sz w:val="24"/>
          <w:szCs w:val="24"/>
        </w:rPr>
      </w:pPr>
    </w:p>
    <w:p w:rsidR="008608E2" w:rsidRDefault="008608E2" w:rsidP="00337C64">
      <w:pPr>
        <w:pStyle w:val="a4"/>
        <w:spacing w:after="0" w:line="240" w:lineRule="auto"/>
        <w:ind w:left="0" w:firstLine="851"/>
        <w:jc w:val="both"/>
        <w:rPr>
          <w:rFonts w:ascii="Times New Roman" w:hAnsi="Times New Roman" w:cs="Times New Roman"/>
          <w:sz w:val="24"/>
          <w:szCs w:val="24"/>
        </w:rPr>
      </w:pPr>
    </w:p>
    <w:p w:rsidR="008608E2" w:rsidRDefault="008608E2" w:rsidP="00337C64">
      <w:pPr>
        <w:pStyle w:val="a4"/>
        <w:spacing w:after="0" w:line="240" w:lineRule="auto"/>
        <w:ind w:left="0" w:firstLine="851"/>
        <w:jc w:val="both"/>
        <w:rPr>
          <w:rFonts w:ascii="Times New Roman" w:hAnsi="Times New Roman" w:cs="Times New Roman"/>
          <w:sz w:val="24"/>
          <w:szCs w:val="24"/>
        </w:rPr>
      </w:pPr>
    </w:p>
    <w:p w:rsidR="008608E2" w:rsidRDefault="008608E2" w:rsidP="00337C64">
      <w:pPr>
        <w:pStyle w:val="a4"/>
        <w:spacing w:after="0" w:line="240" w:lineRule="auto"/>
        <w:ind w:left="0" w:firstLine="851"/>
        <w:jc w:val="both"/>
        <w:rPr>
          <w:rFonts w:ascii="Times New Roman" w:hAnsi="Times New Roman" w:cs="Times New Roman"/>
          <w:sz w:val="24"/>
          <w:szCs w:val="24"/>
        </w:rPr>
      </w:pPr>
    </w:p>
    <w:p w:rsidR="008608E2" w:rsidRDefault="008608E2" w:rsidP="00337C64">
      <w:pPr>
        <w:pStyle w:val="a4"/>
        <w:spacing w:after="0" w:line="240" w:lineRule="auto"/>
        <w:ind w:left="0" w:firstLine="851"/>
        <w:jc w:val="both"/>
        <w:rPr>
          <w:rFonts w:ascii="Times New Roman" w:hAnsi="Times New Roman" w:cs="Times New Roman"/>
          <w:sz w:val="24"/>
          <w:szCs w:val="24"/>
        </w:rPr>
      </w:pPr>
    </w:p>
    <w:p w:rsidR="008608E2" w:rsidRDefault="008608E2" w:rsidP="00337C64">
      <w:pPr>
        <w:pStyle w:val="a4"/>
        <w:spacing w:after="0" w:line="240" w:lineRule="auto"/>
        <w:ind w:left="0" w:firstLine="851"/>
        <w:jc w:val="both"/>
        <w:rPr>
          <w:rFonts w:ascii="Times New Roman" w:hAnsi="Times New Roman" w:cs="Times New Roman"/>
          <w:sz w:val="24"/>
          <w:szCs w:val="24"/>
        </w:rPr>
      </w:pPr>
    </w:p>
    <w:p w:rsidR="008608E2" w:rsidRPr="008608E2" w:rsidRDefault="008608E2" w:rsidP="00337C64">
      <w:pPr>
        <w:pStyle w:val="a4"/>
        <w:spacing w:after="0" w:line="240" w:lineRule="auto"/>
        <w:ind w:left="0" w:firstLine="851"/>
        <w:jc w:val="both"/>
        <w:rPr>
          <w:rFonts w:ascii="Times New Roman" w:hAnsi="Times New Roman" w:cs="Times New Roman"/>
          <w:sz w:val="24"/>
          <w:szCs w:val="24"/>
        </w:rPr>
      </w:pPr>
    </w:p>
    <w:p w:rsidR="00FE6C0E" w:rsidRPr="008608E2" w:rsidRDefault="00FE6C0E" w:rsidP="00337C64">
      <w:pPr>
        <w:pStyle w:val="a4"/>
        <w:spacing w:after="0" w:line="240" w:lineRule="auto"/>
        <w:ind w:left="0" w:firstLine="851"/>
        <w:jc w:val="both"/>
        <w:rPr>
          <w:rFonts w:ascii="Times New Roman" w:hAnsi="Times New Roman" w:cs="Times New Roman"/>
          <w:sz w:val="24"/>
          <w:szCs w:val="24"/>
        </w:rPr>
      </w:pPr>
    </w:p>
    <w:p w:rsidR="00B763A2" w:rsidRPr="008608E2" w:rsidRDefault="002C2743" w:rsidP="002C2743">
      <w:pPr>
        <w:pStyle w:val="a4"/>
        <w:spacing w:after="0" w:line="240" w:lineRule="auto"/>
        <w:ind w:left="0"/>
        <w:jc w:val="center"/>
        <w:rPr>
          <w:rFonts w:ascii="Times New Roman" w:hAnsi="Times New Roman" w:cs="Times New Roman"/>
          <w:b/>
          <w:sz w:val="24"/>
          <w:szCs w:val="24"/>
        </w:rPr>
      </w:pPr>
      <w:r w:rsidRPr="008608E2">
        <w:rPr>
          <w:rFonts w:ascii="Times New Roman" w:hAnsi="Times New Roman" w:cs="Times New Roman"/>
          <w:b/>
          <w:sz w:val="24"/>
          <w:szCs w:val="24"/>
          <w:lang w:val="en-US"/>
        </w:rPr>
        <w:lastRenderedPageBreak/>
        <w:t>III</w:t>
      </w:r>
      <w:r w:rsidRPr="008608E2">
        <w:rPr>
          <w:rFonts w:ascii="Times New Roman" w:hAnsi="Times New Roman" w:cs="Times New Roman"/>
          <w:b/>
          <w:sz w:val="24"/>
          <w:szCs w:val="24"/>
        </w:rPr>
        <w:t>. Организационный раздел</w:t>
      </w:r>
    </w:p>
    <w:p w:rsidR="00B763A2" w:rsidRPr="008608E2" w:rsidRDefault="002C2743" w:rsidP="002C2743">
      <w:pPr>
        <w:pStyle w:val="a4"/>
        <w:numPr>
          <w:ilvl w:val="1"/>
          <w:numId w:val="5"/>
        </w:numPr>
        <w:tabs>
          <w:tab w:val="left" w:pos="284"/>
        </w:tabs>
        <w:spacing w:after="0" w:line="240" w:lineRule="auto"/>
        <w:ind w:left="0" w:firstLine="0"/>
        <w:jc w:val="center"/>
        <w:rPr>
          <w:rFonts w:ascii="Times New Roman" w:hAnsi="Times New Roman" w:cs="Times New Roman"/>
          <w:b/>
          <w:sz w:val="24"/>
          <w:szCs w:val="24"/>
        </w:rPr>
      </w:pPr>
      <w:r w:rsidRPr="008608E2">
        <w:rPr>
          <w:rFonts w:ascii="Times New Roman" w:hAnsi="Times New Roman" w:cs="Times New Roman"/>
          <w:b/>
          <w:sz w:val="24"/>
          <w:szCs w:val="24"/>
        </w:rPr>
        <w:t>Психолого-педагогические условия реализации программы</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Успешная реализация Программы обеспечивается следующими психолого-педагогическими условиями, соответствующими п.30 ФОП ДО: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в ДОУ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формирование умения учиться);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У, социальному развитию этих детей, в том числе посредством организации инклюзивного образования;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b/>
          <w:i/>
          <w:sz w:val="24"/>
          <w:szCs w:val="24"/>
        </w:rPr>
      </w:pPr>
      <w:r w:rsidRPr="008608E2">
        <w:rPr>
          <w:rFonts w:ascii="Times New Roman" w:hAnsi="Times New Roman" w:cs="Times New Roman"/>
          <w:b/>
          <w:i/>
          <w:sz w:val="24"/>
          <w:szCs w:val="24"/>
        </w:rPr>
        <w:t xml:space="preserve">Условия, необходимые для создания социальной ситуации развития детей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Обеспечение эмоционального благополучия: - через непосредственное общение с каждым ребенком; - через уважительное отношение к каждому ребенку, к его чувствам и потребностям.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Поддержка индивидуальности и инициативы детей: - через создание условий для свободного выбора детьми деятельности, участников совместной деятельности; - через создание условий для принятия детьми решений, выражения своих чувств и мыслей; - через недирективную помощь детям, поддержку детской инициативы и самостоятельности в разных видах деятельности.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Установление правил взаимодействия в разных ситуациях: - 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 здоровья; - развитие коммуникативных способностей, позволяющих разрешить конфликтные ситуации со сверстниками; - развитие умения детей работать в группе сверстников.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ребенка): - через создание условий для овладения культурными средствами деятельности; -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 - через поддержку спонтанной игры детей, ее обогащение, обеспечение игрового времени и пространства; - через оценку индивидуального развития детей. </w:t>
      </w:r>
    </w:p>
    <w:p w:rsidR="00FE6C0E"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Взаимодействие с родителями (законными представителями) по вопросам образов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C2743" w:rsidRPr="008608E2" w:rsidRDefault="00FE6C0E" w:rsidP="00FE6C0E">
      <w:pPr>
        <w:pStyle w:val="a4"/>
        <w:tabs>
          <w:tab w:val="left" w:pos="284"/>
        </w:tabs>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Родители являются активными участниками жизни учреждения, проводимых праздников и развлечений. Взаимодействие с родителями дает возможность оказания им консультативной помощи по вопросам охраны и укрепления здоровья детей, воспитания и образования.</w:t>
      </w:r>
    </w:p>
    <w:p w:rsidR="00B763A2" w:rsidRPr="008608E2" w:rsidRDefault="00FE6C0E" w:rsidP="002C2743">
      <w:pPr>
        <w:pStyle w:val="a4"/>
        <w:numPr>
          <w:ilvl w:val="1"/>
          <w:numId w:val="5"/>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Организация развивающей предметно-пространственной среды</w:t>
      </w:r>
    </w:p>
    <w:p w:rsidR="00BE40E8"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звивающая предметно-пространственная среда в ДОУ (далее РППС) — часть образовательной среды, представленная специально организованным пространством и средствами обучения и воспитания детей. </w:t>
      </w:r>
    </w:p>
    <w:p w:rsidR="00BE40E8"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проектировании РППС ДОУ учитывались: − местные этнопсихологические, социокультурные, культурноисторические и природно-климатические условия, в которых </w:t>
      </w:r>
      <w:r w:rsidRPr="008608E2">
        <w:rPr>
          <w:rFonts w:ascii="Times New Roman" w:hAnsi="Times New Roman" w:cs="Times New Roman"/>
          <w:sz w:val="24"/>
          <w:szCs w:val="24"/>
        </w:rPr>
        <w:lastRenderedPageBreak/>
        <w:t xml:space="preserve">находится ДОО; − возраст, уровень развития детей и особенности их деятельности, содержание образования; </w:t>
      </w:r>
      <w:r w:rsidR="00BE40E8"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 задачи образовательной программы для разных возрастных групп; −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 </w:t>
      </w:r>
    </w:p>
    <w:p w:rsidR="00E64E2D"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звивающая предметно-пространственная среда в ДОУ соответствуе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ребованиям Стандарт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данной Программе;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материально-техническим и медико-социальным условиям пребывания детей в ДОУ;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возрастным особенностям детей;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воспитывающему характеру обучения детей в ДОО;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ребованиям безопасности и надежности. </w:t>
      </w:r>
    </w:p>
    <w:p w:rsidR="00E64E2D"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Группы и участники обеспеченны материалами, оборудованием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ет особенностей и коррекции недостатков их развития. </w:t>
      </w:r>
    </w:p>
    <w:p w:rsidR="00E64E2D"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реда обеспечивает: -реализацию различных образовательных программ; -учет социально-культурных, климатических условий, в которых осуществляется образовательная деятельность; -учет возрастных особенностей детей. </w:t>
      </w:r>
    </w:p>
    <w:p w:rsidR="00E64E2D"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азвивающая предметно-пространственная среда содержательнонасыщенна, трансформируемая, полифункциональная, вариативная, здоровьесберегающая, доступна и безопасна: </w:t>
      </w:r>
    </w:p>
    <w:p w:rsidR="00E64E2D"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w:t>
      </w:r>
      <w:r w:rsidRPr="008608E2">
        <w:rPr>
          <w:rFonts w:ascii="Times New Roman" w:hAnsi="Times New Roman" w:cs="Times New Roman"/>
          <w:sz w:val="24"/>
          <w:szCs w:val="24"/>
        </w:rPr>
        <w:lastRenderedPageBreak/>
        <w:t xml:space="preserve">пособиям, обеспечивающим все основные виды детской активности; исправность и сохранность материалов и оборудования.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7) Здоровьесберегающая среда – это гибкая, развивающая, не угнетающая ребёнка система, основу которой составляет эмоциональнокомфортная среда пребывания и благоприятный режим организации жизнедеятельности детей. Поэтому в условиях нашего ДОУ организована деятельность по созданию среды, которая могла бы обеспечить воспитанникам возможность сохранения и укрепления здоровья. Предметноразвивающая среда в нашем детском саду удобная, предоставляет ребёнку свободу, настраивает на положительный лад, оказывает влияние на здоровье, самочувствие, мироощущение, обеспечивает гармоничное отношение между ребёнком и окружающим миром.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рвым шагом в проектировании среды мы определили расположение развивающих центров в группах ДОУ. Модели развивающих центров варьируются, исходя из возрастных возможностей дошкольников, требований образовательных программ и опираются на принципы построения предметноразвивающей среды. Построили развивающие центры на основе интеграции содержания и видов деятельности. Все это способствует эмоциональному благополучию детей разных возрастов, создает у них чувство уверенности в себе, защищенности, делает их истинными хозяевами детского сада и помощниками взрослых.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Тёплая домашняя обстановка – основа развивающей среды группы, что способствует эмоциональному благополучию детей. Комфортные бытовые условия, занимательные игрушки и развивающие игры, в которые можно поиграть с друзьями, способствуют хорошему настроению малыша, а значит, и его успешному развитию. Пространство группы можно назвать мобильным, живым, постоянно меняющимся под конкретные задачи детского сада и запросы детей. В такой обстановке детям предоставлена большая свобода выбора, возможность самоорганизации. В группах детского сада предметноразвивающая среда организована по принципу обеспечения здорового образа жизни, безопасности, вариативности и гигиенического соответствия. Она обеспечивает зону ближайшего развития, интересы девочек и мальчиков.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этому, к организации и содержанию развивающей предметно – пространственной среды педагогический коллектив детского сада подходит с высокой степенью ответственности, где групповое обустройство является непременным элементом в осуществлении образовательной деятельности и выполняет развивающий характер.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организации образовательной среды педагоги детского сада руководствуются не только возрастными, гендерными, психологическими особенностями дошкольников, но и учитывают личностные особенности и предпочтения детей.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группах старшего возраста детского сада, осваивающих инновационную технологию «План – дело – анализ», предметно – пространственная развивающая среда отличается от остальных особенностью организации всей образовательной деятельности. Тема недели, проекта над которым работают дети видна «невооруженным глазом». Ежедневно пополняемые воспитателями в соответствии с темой центры активности, направлены на реализацию индивидуальныx интересов и потребностей детей, их самостоятельности и эффективного накопления личного опыта, выработки у них способности творчески осваивать новые способы деятельности. Предметно-пространственная среда в этих группах обеспечивает «зону ближайшего развития» ребенка, и в полной мере является составным компонентом обучения, способствует развитию детей. Яркими атрибутами обучения «по – новому» являются: - планы, которые висят на самом видном месте, и в которые дети могут внести свои предложения и коррективы, - стенд «Я выбираю», заслуживает особенного внимания, потому что он очень привлекателен для детей и они по утрам проводят достаточное количество времени </w:t>
      </w:r>
      <w:r w:rsidRPr="008608E2">
        <w:rPr>
          <w:rFonts w:ascii="Times New Roman" w:hAnsi="Times New Roman" w:cs="Times New Roman"/>
          <w:sz w:val="24"/>
          <w:szCs w:val="24"/>
        </w:rPr>
        <w:lastRenderedPageBreak/>
        <w:t xml:space="preserve">рядом с ним, рассуждая и выбирая себе дело в центре активности. - маленькие подушки для проведения «Детского совета», на которых каждое утро дети сидят, стали отличительной особенностью этих групп, и очень нравятся детям. У воспитателя также имеется своя подушечка. - экран успеха пользуется большим спросом у детей и вниманием у родителей. Экран успеха в виде кармашек (центры развития). Сам ребенок может проследить свою активность, увидеть в каких центрах он еще не занимался. В приемной комнате, для родителей размещается информация для родителей, в которой обозначена тема недели, исходящая из обсуждения на детском совете и интересов детей, обозначено, какой материал для деятельности могут принести дети в течение недели (книги, игрушки, природный материал и т.д.). Родители, исходя из темы, могут предложить свою помощь, в проведении педагогического мероприятия, образовательной деятельности, отдельного опыта, эксперимента, экскурсии и т.д.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каждой возрастной группе развивающая предметно – пространственная среда имеет отличительные особенности.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 всех группах детского сада каждому ребенку предоставлена возможность самостоятельно, включаться в процесс исследования, а не получать готовые знания от педагога.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 организации образовательной среды педагоги младших групп применяют современную образовательную технологию «говорящая» среда — это мотивирующая образовательная среда, инструмент обучения, развития и воспитания детей дошкольного возраста. Она дает возможность ребенку ощутить и увидеть себя в «своем» пространстве, проявить активность и инициативность, понять собственную значимость.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ежде чем сделать среду «говорящей», необходимо подготовить базу. В первую очередь, организовали в группах отгороженные друг от друга центры активности, таким образом, получилось отделенное пространство («центры развития»). Все игры, игрушки, материалы находятся на уровне глаз и рук доступными. </w:t>
      </w:r>
    </w:p>
    <w:p w:rsidR="00F44B49"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Центры активности организованы не только в игровой, но и в спальном помещении и приемной, что позволяет максимально удовлетворить потребности детей в самостоятельной деятельности. В спальных помещениях и прихожих организованы центры для сюжетных игр, театра и музыки, уголки для уединения. </w:t>
      </w:r>
    </w:p>
    <w:p w:rsidR="00FE6C0E" w:rsidRPr="008608E2" w:rsidRDefault="00FE6C0E" w:rsidP="00FE6C0E">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Кому и о чем говорит «говорящая» среда -детям она «говорит» о теме проекта, так как большая часть демонстрационного материала и продуктов детской деятельности «говорящей» среды соответствуют теме реализуемого в данное время проекта. Кроме этого, она «говорит», где и что лежит. И что самое важное, она «говорит» детям, что они хозяева группы, что их здесь любят и ждут. Так, детский сад оформляется не для детей, а вместе с детьми. -родителям — о том, чем наполнена жизнь детей в детском саду. -педагогам — об интересах и приоритетах детей в выборе вида и содержания деятельности, что помогает эффективно планировать дальнейшее взаимодействие с детьми. «Центр Науки» Дети дошкольного возраста по природе своей – пытливые исследователи окружающего мира. Понимая значение экспериментирования для психического развития ребенка, мы открыли в детском саду лабораторию «Центр науки», которая оснащена необходимым оборудованием и материалами. Это дает возможность педагогу: - работать с детьми малыми группами (по 6-8 человек) по интересам; - использовать материалы, которые часто используются в группе при большом количестве детей; - не ограничивать ребенка в деятельности из гигиенических соображений («испачкаешься», «прольешь»…). Совместная деятельность воспитателя с детьми в детской лаборатории организуется один раз в неделю: с детьми среднего дошкольного возраста 15 минут, с детьми старшего возраста по 20 минут. Работа проводится с небольшими подгруппами с учетом развития и познавательных процессов детей. Во время занятия проводится один – два эксперимента с детьми среднего дошкольного возраста и два – три эксперимента с детьми старшего дошкольного возраста (в зависимости от сложности). Работа в лаборатории находит отражение и в творческой деятельности детей. Так, после проведения экспериментов со </w:t>
      </w:r>
      <w:r w:rsidRPr="008608E2">
        <w:rPr>
          <w:rFonts w:ascii="Times New Roman" w:hAnsi="Times New Roman" w:cs="Times New Roman"/>
          <w:sz w:val="24"/>
          <w:szCs w:val="24"/>
        </w:rPr>
        <w:lastRenderedPageBreak/>
        <w:t xml:space="preserve">звуком мы создаем с детьми свои музыкальные инструменты из бросового материала. После проведения экспериментов у детей возникает множество вопросов (особенно у старших дошкольников), в основе которых лежит познавательный мотив. Поэтому в каждой группе организованы центры экспериментирования. В младших группах присутствует все необходимое для экспериментирования с песком, водой и воздухом: это емкости разного размера, лейки, камешки, песок, вода, лодочки, кораблики, лопатки, совочки, ведерки, предметы из разных материалов (деревянные катушки, палочки, резиновые мячики, игрушки, пластмассовые пуговицы, металлические предметы и т.д.) пластмассовые стаканчики разной формы и величины, плавающие игрушки, воздушные шарики, вертушки, султанчики. Педагогами продумано место для свободного доступа и выбора предметов – контейнеры с безопасными стимулирующими к экспериментальной деятельности материалами. В группах более старшего возраста появляются материалы для экспериментирования, соответствующие возрасту воспитанников: лупы, микроскопы, пинцеты, стаканчики, трубочки, мензурки, различные коллекции, магниты, часы песочные, компасы, воронки, обогащается </w:t>
      </w:r>
      <w:r w:rsidR="00AA0339" w:rsidRPr="008608E2">
        <w:rPr>
          <w:rFonts w:ascii="Times New Roman" w:hAnsi="Times New Roman" w:cs="Times New Roman"/>
          <w:sz w:val="24"/>
          <w:szCs w:val="24"/>
        </w:rPr>
        <w:t xml:space="preserve">появляются </w:t>
      </w:r>
      <w:r w:rsidRPr="008608E2">
        <w:rPr>
          <w:rFonts w:ascii="Times New Roman" w:hAnsi="Times New Roman" w:cs="Times New Roman"/>
          <w:sz w:val="24"/>
          <w:szCs w:val="24"/>
        </w:rPr>
        <w:t xml:space="preserve">природные и бросовые материалы, имеются баночки с разными видами материалов: масло, уголь, песок, сахар, земля, карточки с последовательностью работы над экспериментом и бумага для записей и зарисовок. Благодаря организованной экспериментальной деятельности, развивается у наших воспитанников познавательный интерес, сенсорное развитие, расширяется опыт ориентировки в окружающем, развивается любознательность и познавательная мотивация. Среда в группах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усская изба» Также в ДОУ создан мини-музей: «Русская изба». Основной целью создания нашего мини-музея стало введение детей в особый самобытный мир народной культуры путём его действенного познания. Наш мини-музей как живой организм помогает ребёнку впитывать культуру своего народа через колыбельные песни, пестушки, потешки, игры-забавы, загадки, пословицы, поговорки, сказки, произведения декоративно-прикладного искусства. Его деятельность строится по следующим направлениям и легко трансформируется: • жизнь человека в истории и культуре (труд, быт, обычаи , традиции); • региональный компонент (формирование представлений детей о культуре, быте, национальных традициях коренного малочисленного народа Амура); • различные жанры фольклора; • декоративно-прикладное искусство; • поверья русского народа. С раннего детства ребёнок нуждается в образах, звуках, красках, поэтому в нашем мини-музее ребенок - соавтор, творец экспозиции, участник творческого процесса. Почти каждый ребенок пополнил экспозицию своей творческой работой, так появились в нашем музее куклы - мотанки или по- другому, куклы- берегини. Спасибо нашим родителям, которые помогали своим деткам и с удовольствием принимали участие. «Русская изба» - результат общения, совместной работы воспитателя, детей и их семей. Особенность нашего мини-музея - его интерактивность. Дети примеряют лапти, пьют чай из самовара, «варят» кашу в печи, чувствуют себя причастными к процессу и начинают интересоваться историей создания экспоната, легче усваивают материал. Наш мини-музей расширяет представление детей о собственной душевной близости, сопричастности своего «Я» с другими людьми, жившими ранее, живущими сейчас, рядом «Метеоплощадка» На метеоплощадке в детском саду организовывается работа для постоянных наблюдений за погодой. Благодаря сформированному пространству дети наблюдают за изменениями погоды, а также учатся анализировать и делать прогнозы на дальнейшие дни. Работа на метеоплощадке организовывается с использованием специальных приборов. С их помощью дети начинают понимать закономерности изменений погоды. Помимо практической части занятий на метеоплощадке в детском саду преподается интересная теоретическая составляющая. Дети учатся делать выводы, анализировать погодные условия на все явления окружающей среды. У детей формируется представление о </w:t>
      </w:r>
      <w:r w:rsidRPr="008608E2">
        <w:rPr>
          <w:rFonts w:ascii="Times New Roman" w:hAnsi="Times New Roman" w:cs="Times New Roman"/>
          <w:sz w:val="24"/>
          <w:szCs w:val="24"/>
        </w:rPr>
        <w:lastRenderedPageBreak/>
        <w:t xml:space="preserve">значении природы в жизни человека, а также всего растительного и животного мира. Также дети узнают обо всех четырех частях света. На метеоплощадке можно познакомиться с профессией метеоролога и узнать для себя много новых интересных вещей. Общий перечень средств обучения и воспитания для эффективной работы по Программе в центрах активности В «Центре математики» имеются: -счетный, наглядный материал: плоскостные предметные картинки для счета; -мелкие игрушки и предметы – матрешки, грибочки, рыбки и др.; -счетные палочки; -комплекты геометрических фигур разных размеров, разного цвета; -природный материал для счета; комплекты цифр и т.д.; -предметы и изображения предметов различной геометрической формы; -объемные геометрические формы (кубы и шары разного размера, окрашенные в основные цвета); -разнообразный счетный материал (предметные картинки, мелкие игрушки и предметы, природный материал); - разнообразный игровой сенсорный математический материал из различных материалов (дерево, пластик); - мерные стаканы, сантиметровые ленты, линейки; - весы с различными гирями; - календари (годовые, квартальные, ежемесячные) на которых размещаются символы времени (день, месяц, год, недели, праздники) и можно делать пометки, изменения; - конструкторы и материалы для конструирования; - игрушечные деньги, или копии настоящих купюр; - доски с подвижными шариками для сложения и вычитания; часы различных размеров. В «Центре конструирования» имеются: - напольный строительный материал; -пластмассовый конструктор; -конструкторы разного размера и материалы для конструирования; -схемы для моделей из конструктора и деревянных кубиков. В «Центре театра и музыки» -музыкальные инструменты (шумовые, ударные, народные); -музыкальные игрушки; - музыкальные инструменты, сделанные своими руками; - кукольные театры (настольный, пальчиковый, теневой, магнитный). В «Центре книги, речи и грамоты» имеются -полка-витрина для книг; - детские журналы; -книги разных жанров, форматов; -буквы на плакатах, кубиках, наглядные настенные буквы; -буквы и слова, вырезанные из журналов, газет. В «Центре игры» имеются: -атрибуты к сюжетно-ролевым играм; -комплекты игр «Больница», «Парикмахерская», «Магазин»; -чехлы на мебель, для уединения и сюжетных игр. В центре «Безопасности» имеются: - дидактический материал; - дидактические игры; - дорожные знаки; - макет дороги; - материал по ОБЖ и ПДД; - атрибуты для сюжетно-ролевой игры; - настольно-печатные игры. В «Центре науки и экспериментирования» имеется: - комнатные растения; - средства для ухода за растениями - календарь природы; - материалы для развития трудовых навыков; - папка-передвижка на экологическую тематику; - макеты, - материал для проведения элементарных опытов (предметы и приспособления для водных экспериментов, для переливания, вычерпывания, сита, пипетки шприцы для забора жидкости; микроскопы увеличительные стекла); - материалы для опытнической работы, мини-лаборатории; - материалы вторичного использования, из которых можно делать разнообразные проекты природный и бросовый материал; - литература природоведческого содержания, набор картинок, альбомы; - обучающие и дидактические игры по экологии; - глобус, географические карты, карты мира, страны, региона, карты солнечной системы, карта созвездий; -предметы быта из разных культурно-исторических контекстов; - материалы для культурно-исторических проектов (береста, кожа, воск, перья, лоскуты ткани и т.д.); - аудио материал на природоведческую тематику. В «Центре творчества» имеются: -изобразительные материалы: гуашь, цветные карандаши, фломастеры, кисти, восковые мелки; -бумага: разного цвета, разной формы (круг, квадрат, полоса); разного размера (альбомный лист, ½ альб. листа, ¼ альб.листа); -стаканчики-непроливайки, салфетки, подставки для кистей; -народно-прикладное искусство; -папки (альбомы) для рассматривания с иллюстрациями, образцы по росписи, -силуэты для раскрашивания; -папка (альбом) с иллюстрациями -папка с образцами по рисованию; -раскраски с крупными деталями; -шаблоны, трафареты, силуэты разных предметов; -пластилин (или глина), стеки, дощечки для лепки, салфетки; -бумага и картон разного цвета и разной формы; -клей и кисти (или клей-карандаш), клеёнка, салфетки; -ножницы, </w:t>
      </w:r>
      <w:r w:rsidRPr="008608E2">
        <w:rPr>
          <w:rFonts w:ascii="Times New Roman" w:hAnsi="Times New Roman" w:cs="Times New Roman"/>
          <w:sz w:val="24"/>
          <w:szCs w:val="24"/>
        </w:rPr>
        <w:lastRenderedPageBreak/>
        <w:t>папка с образцами работ по аппликации. -разнообразные печатки, штампы, ватные палочки, жесткие кисти, поролон и губки, сухие листья, зубные щетки, свечи, коктейльные трубочки, нитки, мелкие шнуры; природный материал (шишки, ветки, плоды, семена, сухие листья и т.д.); - прозрачные контейнеры для хранения коллекций; -бросовый материал (коробочки, проволока, пробки, бусины и т.д.). В «Центре двигательной активности» имеются: - шведская стенка; - спортивное оборудование; - мячи; - кубики; - султанчики; - ленты; - гимнастические палки; - массажёры; - кегли; - скакалки; - мешочки с грузом; - кольцебросы; - коврики для массажа стоп; - оборудование для ходьбы, бега; - оборудование для тренировки равновесия, прыжков, ползания и лазанья. В «Центре нравственно - патриотического воспитания» имеются: - портрет президента России; - флаг, герб России; - Флаг, герб Хабаровского края; - флаг, герб Нанайского района; - материал для знакомства детей с «малой родиной»; - материал по приобщению детей к истокам русской народной культуры предметы старины, народного декоративно - прикладного искусства, куклы в национальных костюмах, дидактические игры; - художественная литература по фольклору – сказки, песенки, пословицы, поговорки и т.д.; - материал по социально-нравственному воспитанию: семейные праздники и традиции, художественная литература нравственной тематики; - материал для ознакомления с защитниками Отечества; - великие соотечественники – портреты, художественная литература, рассказывающая о великих соотечественниках, прославлявших Россию; - наша планета земля – глобус, детская карта мира. Художественная литература, иллюстрации, тематические папки, рассказывающие о жизни людей в других странах мира, их обычаях, традициях, профессиях, характерных для той или иной страны. Пространство групп организовано в виде хорошо разграниченных зон («центры активности»), оснащенных достаточны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ую деятельность с учетом индивидуальных особенностей детей.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дня в утренний, и в вечерний отрезки времени. Обстановка, созданная в групповых помещениях,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летний период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 Детский сад имеет территорию, которая озеленена. На территории ДОО расположены:</w:t>
      </w:r>
    </w:p>
    <w:p w:rsidR="00B763A2" w:rsidRPr="008608E2" w:rsidRDefault="00E66830" w:rsidP="002C2743">
      <w:pPr>
        <w:pStyle w:val="a4"/>
        <w:numPr>
          <w:ilvl w:val="1"/>
          <w:numId w:val="5"/>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Материально-техническое обеспечение Программы</w:t>
      </w:r>
    </w:p>
    <w:p w:rsidR="00E66830" w:rsidRPr="008608E2" w:rsidRDefault="00E66830" w:rsidP="00E66830">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 ДОУ созданы материально-технические условия, соответствующие п. 32.1 ФОП ДО. 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В учреждении имеется необходимое оснащение и оборудование для всех видов воспитательной и образовательной деятельности воспитанников, педагогической, административной и хозяйственной деятельности: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 оснащение РППС, включающей средства обучения и воспитания, подобранные в соответствии с возрастными и индивидуальными </w:t>
      </w:r>
      <w:r w:rsidRPr="008608E2">
        <w:rPr>
          <w:rFonts w:ascii="Times New Roman" w:hAnsi="Times New Roman" w:cs="Times New Roman"/>
          <w:sz w:val="24"/>
          <w:szCs w:val="24"/>
        </w:rPr>
        <w:lastRenderedPageBreak/>
        <w:t xml:space="preserve">особенностями детей дошкольного возраста, содержания Программы; -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 административные помещения, методический кабинет; - помещения для занятий специалистов (учитель-логопед, педагогпсихолог); - помещения, обеспечивающие охрану и укрепление физического и психологического здоровья, в том числе медицинский кабинет; - оформленная территория и оборудованные участки для прогулки. Методические материалы и средства обучения и воспитания Программа обеспечена учебно-методическим комплектом. В комплект входят: - Федеральная образовательная программа; - тематическое планирование по программе Воспитания, авторской программе и инновационной работе; - пособия по управлению и организации работы в дошкольной организации; - методические пособия для педагогов по всем направлениям развития ребенка; - наглядно-дидактические пособия; - рабочие тетради; - комплекты для творчества; - парциальные программы; - электронные образовательные ресурсы Подробный перечень пособий к программе по образовательным областям Физическое развитие - ФОП ДО - Потапчук А.А. Двигательный игротренинг для дошкольников. «Сфера»,2009г - Соколова Л.А. «Детские олимпийские игры: занятия с детьми 2-7 лет».- Волгоград:Учитель,2015г. - Харченко Т.Е. «Утренняя гимнастика в детском саду: для занятий с детьми 3-5 лет».- М.:МОЗАИКА-СИНТЕЗ,2016г. - С.Ю. Федорова Примерные планы физкультурных занятий с детьми 2-3 лет М.: Мозаика-Синтез, 2017 – 88 с - Л.И. Пензулаева «Оздоровительная гимнастика для детей дошкольного возраста 3 – 7 лет» Москва, Владос, 2001 - С.Я. Лайзане «Физкультурные занятия в первой младшей группе» Москва, Просвещение, 1987 г - М.А. Павлова, М.В. Лысогорская «Здоровьесберегающие системы ДОУ». Волгоград, издательство «Учитель», 2012 г. - Т.Е. Харченко Утренняя гимнастика в детском саду. Упражнения для детей 2-3 лет. М.: Мозаика-Синтез, 2009 – 88 с. - Пензулаева Л.И. Оздоровительная гимнастика. Комплексы упражнений (3-4 года). Москва: МОЗАИКА-СИНТЕЗ, 2020. - Пензулаева Л.И. Оздоровительная гимнастика. Комплексы упражнений (4-5 лет). Москва: МОЗАИКА-СИНТЕЗ, 2020. - Пензулаева Л.И. Оздоровительная гимнастика. Комплексы упражнений (5-6 лет). Москва: МОЗАИКА-СИНТЕЗ, 2021. - Пензулаева Л.И. Оздоровительная гимнастика. Комплексы упражнений (6-7 лет). Москва: МОЗАИКА-СИНТЕЗ, 2020. - Пензулаева Л.И. Физическая культура в детском саду (3-4 года). Москва: МОЗАИКА-СИНТЕЗ, 2020 - Пензулаева Л.И. Физическая культура в детском саду (4-5 лет). Москва: МОЗАИКА-СИНТЕЗ, 2020. - Пензулаева Л.И. Физическая культура в детском саду (5-6 лет). Москва: МОЗАИКА-СИНТЕЗ, 2020. - Пензулаева Л.И. Физическая культура в детском саду (6-7 лет). Москва: МОЗАИКА-СИНТЕЗ, 2021. - спортивный инвентарь и атрибутика для проведения игр малочисленных народов Дальнего Востока Часть, формируемая участниками образовательных отношений Парциальная программа «Формирование привычки самообслуживания – уход за зубами у детей 4-6 лет» и все приложения к ней. Социально-коммуникативное развитие - ФОП ДО - Михайлова-Свирская Л.В. «Детский совет»- Издательство «Национальное образование», Москва, 2016г. - Пашкевич Т.Д. «Социально-эмоциональное развитие детей 3-7 лет: совместная деятельность, развивающие занятия».- Изд.2-е.-Волгоград: Учитель, 2015г. - Л. В. Свирская учебно – практическое пособие «Детский совет» М: издательство «Национальное образование», 2016 г. - В.М. Сотникова Самые маленькие в детском саду – раздел планирование работы по формированию нравственных норм и представлений у детей раннего возраста стр. 120 – 136 М: Линка – Пресс 2005 - С.И. Мирошниченко Азбука дошкольного воспитания. Хорошие манеры М: Мой мир 2008 - Н.Михайленко, Н. Короткова, Организация сюжетной игры в детском саду М: Линка – Пресс, 2009 - Микляева Н.В Социально-нравственное воспитание дошкольников М.: ТЦ Сфера 2013 - Микляева Н.В. М Социально-эмоциональное воспитание дошкольников М.: ТЦ Сфера 2013 - Л.В. Абрамова, И.Ф. Слепцова Социально-коммуникативное развитие дошкольников Вторая группа раннего возраста М.: </w:t>
      </w:r>
      <w:r w:rsidRPr="008608E2">
        <w:rPr>
          <w:rFonts w:ascii="Times New Roman" w:hAnsi="Times New Roman" w:cs="Times New Roman"/>
          <w:sz w:val="24"/>
          <w:szCs w:val="24"/>
        </w:rPr>
        <w:lastRenderedPageBreak/>
        <w:t xml:space="preserve">Мозаика-Синтез, 2016 – 64 с. Речевое развитие - ФОП ДО - Михайлова-Свирская Л.В. «Лаборатория грамотности»- Издательство «Национальное образование», Москва, 2015 г - Речь: плюс. Речевое развитие в детском саду: речевая тетрадь для детей 3-4-5 лет. 25 Издательство «Национальное образование», Москва,2016г - Речевая тетрадь для детей 3-4-5 лет / Е.А. Вершинина, И.Е. Федосова; Под общей редакцией И.Е. Федосовой. Издательство «Национальное образование» 2019 – 32 с. - Ушакова О. С., Артюхова И. С. «Развитие речи» методические рекомендации к программе «Мир открытий» Игры и конспекты занятий: вторая младшая группа, средняя группа, старшая группа, подготовительная группа. Москва «Просвещение» - Л.Е. Журова Обучение грамоте Москва, Школьная пресса; 2002 - Гербова В.В., Н.П. Ильчук Хрестоматия «Книга для чтения в детском саду и дома» 2-4 года, 4-5 лет, 5-7 лет. Москва, «Просвещение» 1996 - Диагностические материалы для детей 5-6 лет / Е.А. Вершинина, И.Е. Федосова; Под общей редакцией И.Е. Федосовой. Издательство «Национальное образование» 2019 – 40 с. (Речь: Плюс) - Трифонова Е. В., Петерсон Л.Г., «Педагогическая диагностика» Москва: Просвещение.2023 А. Бостельман, М. Финк под ред. М.И. Кузнецовой.- Москва Национальное образование, 2017 – 84 с:ил.- (Вдохновение). «Театр в чемоданчике. Творческая деятельность и речевое развитие в детском саду». Учебнопрактическое пособие для педагогов дошкольного образования - Е.А.Янушко Развитие речи у детей раннего возраста. М.: МозаикаСинтез, 2010 – 56 с. Познавательное развитие - ФОП ДО - Михайлова-Свирская Л.В. «Математика в детском саду» Издательство «Национальное образование», Москва, 2016г. -Е.Райхерт-Гаршхаммер «Проектная деятельность в дошкольной организации», Издательство «Национальное образование», Москва, 2016г. - А. Хюндлингс. Магнетизм и электричество: практические занятия для любопытных детей от 4 до 7 лет: учебно-практическое пособие для педагогов дошкольного образования; под редакцией А.Б. Казанцевой. – М.: Издательство «Национальное образование», 2016. – 96 с. – (Вдохновение) - А. Хюндлингс. Свет и сила: практические занятия для любопытных детей от 4 до 7 лет: учебно-практическое пособие для педагогов дошкольного образования; под редакцией А.Б. Казанцевой. – М.: Издательство «Национальное образование», 2016. – 96 с. – (Вдохновение) - А.Хюдингс под редакцией А.Б. Казанцевой Учебно – методическое пособие «Свет и сила» М: издательство «Национальное образование», 2016 г - А. Хюндлингс/ под редакцией А.Б. Казанцевой Учебно – методическое пособие «Вода и воздух» М: издательство «Национальное образование», 2016 г - О.В. Дыбина Неизведанное рядом. Опыты и эксперименты для дошкольников. Москва, Т.Ц. Сфера, 2010 - Т.И. Гризик Познаю мир. Предметы вокруг нас. Развивающая книга для детей младшего дошкольного возраста Москва «Просвещение», 2000 - И.В. Кравченко, Т.Л, Долгова, Прогулки в детском саду – младшая, средняя, старшая, подготовительная группы Москва: Сфера, 2009 - Г.П. Тугушева, А.Е. Чистякова Экспериментальная деятельность детей среднего и старшего дошкольного возраста в детском саду Санкт – Петербург «Детство – Пресс», 2008 - Мате: плюс. Математическая тетрадь для детей 4-5-6 лет. Издательство «Национальное образование», Москва,2016 - В.П. Новикова «Математика в детском саду. Сценарии занятий с детьми. ».-М.:МОЗАИКА-СИНТЕЗ,2016г. - Л.В. Михайлова.- Москва Национальное образование, 2015 – 56 с:ил.- (Вдохновение). Математика в детском саду. Учебно-практическое пособие для педагогов дошкольного образования - Математика. Цифровые прописи. / под ред. М.34 Е.А. Стародубцевой. – М.: Издательство «Национальное образование», 2017. – 40 с. - Математика в детском саду. Математическая тетрадь: для детей от 5 лет / С. Кауфман, Дж. Лоренц; под ред. В. К. Загвоздкина. – М.: Издательство «Национальное образование» 2016. – 88 с - Математика в детском саду. Диагностический материал: для детей от4 до 5 лет / С. Кауфман, Дж. Лоренц; под ред. В. К. Загвоздкина. – М.: Издательство «Национальное образование» 2016. – 56 с. - Математика в детском саду. Диагностический материал: для детей 5 до 6 лет / С. Кауфман, Дж. Лоренц; под ред. В. К. Загвоздкина. – М.: Издательство «Национальное образование» 2016. – 48 с. - Петерсон Л. Г., Кочемасова </w:t>
      </w:r>
      <w:r w:rsidRPr="008608E2">
        <w:rPr>
          <w:rFonts w:ascii="Times New Roman" w:hAnsi="Times New Roman" w:cs="Times New Roman"/>
          <w:sz w:val="24"/>
          <w:szCs w:val="24"/>
        </w:rPr>
        <w:lastRenderedPageBreak/>
        <w:t xml:space="preserve">«Игралочка» Практический курс математики для детей 3-4 лет, 4-5 лет - Петерсон Л. Г., Кочемасова «Игралочка. Ступенька к школе» Практический курс математики для дошкольников. Ступень 4 (1-2) - А. Бостельман, М. Финк под ред.Н.А. Воробьевой.- Москва Национальное образование, 2015 – 72 с:ил.- (Вдохновение). Элементарные игровые действия детей до трёх лет Наблюдаем, поддерживаем и развиваем. Учебно-практическое пособие для педагогов дошкольного образования - У. Коглин, Ф. Петерман, У. Петерман. Наблюдение за развитием детей от 48 до 72 месяцев и протоколирование результатов: учебно-практическое пособие для педагогов дошкольного образования; под редакцией С.Н. Бондаревой. – М.: Издательство «Национальное образование», 2016. – 104 с. – (Вдохновение) - Е.А. Янушко Развитие мелкой моторики рук у детей раннего возраста. М.: Мозаика-Синтез, 2007 – 56 с. - И.А. Помораева, В.А. Позина Формирование элементарных математических представлений Вторая группа раннего возраста М.: Мозаика-Синтез, 2016 – 48 с. Часть, формируемая участниками образовательных отношений - Программа по развитию познавательно-исследовательской деятельности дошкольников Н.А. Коротковой - методическая литература, посвященная экологии Хабаровского края; - иллюстративный материал с описанием растений и животных Хабаровского края; - картотека экологических игр, экспериментирования; - картотека игр малочисленных народов Дальнего Востока; - банк видеороликов и презентаций о флоре и фауне Хабаровского края; - «Метеоплощадка» - «Экологическая тропа» - мини-музей «Русская изба» - «Лаборатория наук» Художественно-эстетическое развитие - ФОП ДО - М.Финк., А.Бостельман «Творческая мастерская в детском саду. Рисуем, лепим, конструируем», Издательство «Национальное образование», Москва,2016г - Т.В. Ермолина «Музыка в детском саду», Издательство «Национальное образование», Москва,2016г - И.А. Рябкова, О.А. Дюрлюкова «Художественно-творческая деятельность. Тематические, сюжетные, игровые занятия с детьми.»- Изд.2-е.-Волгоград:Учитель,2015г. - А. Бостельман, М. Финк под ред.С.Н. Бондаревой.- Москва Национальное образование, 2015 – 120 с:ил.- (Вдохновение). Ателье в яслях. Рисуем, размазываем и мастерим с детьми до трех лет. Учебно-практическое пособие для педагогов дошкольного образования - Т.А. Рокитянская. Воспитание звуком. Музыкальные занятия от 3 до 9 лет – М.: Издательство «Национальное образование» 2015. – 176 с. (Серия «Вдохновение») - М. Херрера, С. Йерг, С. Крака, К. Марквардт, С. Маутц, Б. Томас. под ред. Т.А. Рокитянской, Е.В. Бояковой. - Москва Национальное образование, 2016 – 96 с:ил.- (Вдохновение). «Театрализованные игры с детьми от 2 лет». Учебно-практическое пособие для педагогов дошкольного образования - А. Бостельман, М. Финк под ред. М.И. Кузнецовой.- Москва Национальное образование, 2017 – 84 с:ил.- (Вдохновение). «Театр в чемоданчике. Творческая деятельность и речевое развитие в детском саду». Учебнопрактическое пособие для педагогов дошкольного образования - Е.Ю. Кихтева. Рисуют малыши. М.: Мозаика-Синтез, 2008. – 56 с. - Е.А.Янушко Лепка с детьми раннего возраста М.: Мозаика-Синтез, 2009 – 56 с. - Е.А. Янушко Рисование с детьми раннего возраста М.: Мозаика-Синтез, 2009 – 64 с. - Д.Н. Колдина Лепка с детьми 2-3 лет. Сценарий занятий - М.: МозаикаСинтез, 2016 – 48 с. Часть, формируемая участниками образовательных отношений Программа по развитию продуктивных видов деятельности Н.А. Коротковой В соответствии с ФГОС ДО в ДОУ создана необходимая среда для осуществления образовательного и оздоровительного процесса. Имеются следующие помещения и территории: - кабинет заведующего - методический кабинет - кабинет учителя-логопеда - кабинет педагога-психолога - групповые комнаты - музыкальный зал, совмещен с физкультурным - медицинский блок - пищеблок - прогулочные площадки В методическом кабинете собраны дидактические игры и пособия, материалы для консультаций, библиотека с учебно-методической и периодической литературой. Имеется компьютерное оборудование, выход в интернет: имеются 1 компьютер, 2 ноутбука, мультимедийный проектор, 2 принтера (цветной и черно-белой печати), музыкальный центр, видеотека. Детский сад оснащен оборудованием для детской деятельности в помещении и на участке. </w:t>
      </w:r>
      <w:r w:rsidRPr="008608E2">
        <w:rPr>
          <w:rFonts w:ascii="Times New Roman" w:hAnsi="Times New Roman" w:cs="Times New Roman"/>
          <w:sz w:val="24"/>
          <w:szCs w:val="24"/>
        </w:rPr>
        <w:lastRenderedPageBreak/>
        <w:t>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Обеспечение безопасности В детском саду установлена система видеонаблюдения, «тревожная кнопка»,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 С детьми регулярно проводятся занятия, беседы по правилам дорожного движения и безопасного поведения детей на улицах села, организуются экскурсии, игры.</w:t>
      </w:r>
    </w:p>
    <w:p w:rsidR="00B763A2" w:rsidRPr="008608E2" w:rsidRDefault="00E66830" w:rsidP="002C2743">
      <w:pPr>
        <w:pStyle w:val="a4"/>
        <w:numPr>
          <w:ilvl w:val="1"/>
          <w:numId w:val="5"/>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Перечень литературных, музыкальных, художественных, анимационных и кинематографических произведений для реализации Программы образования</w:t>
      </w:r>
    </w:p>
    <w:p w:rsidR="00E66830" w:rsidRPr="008608E2" w:rsidRDefault="00A86C69" w:rsidP="00A86C69">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ервая младшая группа (от 2 до 3 лет)* п.33.1.2. ФОП ДО стр 196 Вторая младшая группа (от 3 до 4 лет)* п. 33.1.3. ФОП ДО стр 197 Перечень художественной литературы Часть, формируемая участниками образовательных отношений Чтение произведений Д.Нагишкина «Как звери ногами менялись», «Лиса и медведь», «Хвастун», «Самый быстрый» Стихи об Амуре, о Хабаровске; Чтение стихов о животных П.Комарова Чтение произведения Г.Ладонщикова «Помощники весны» Чтение нанайских народных сказок. Чтение потешек с именами детей «Наша Маша…», «Ваня, Ваняпростота». Чтение литературных произведений: Л.Квитко «Дочка», О.Дриз «Мы – мужчины», Е.Благинина «Алѐнушка». Чтение сказок «Волк и козлята», «Три медведя» перечень музыкальных произведений Часть, формируемая участниками образовательных отношений Слушание песен о Хабаровске Часть, формируемая участниками образовательных отношений Иллюстрации, репродукции картин: «Медведица с медвежонком», «Тигр с тигрѐнком». Иллюстрации: «Разные дома» Средняя группа (4-5 лет)* п. 33.1.4. ФОП ДО стр 198 Перечень художественной литературы Часть, формируемая участниками образовательных отношений Чтение произведений Л.Н.Толстого «Рассказы для детей»; В.Маяковский «Что такое хорошо и что такое плохо», Н.Сладков «Неслух»; С.Баруздина «Главный город»; Д.Нагишкина из сборника «Амурские сказки» Чтение сказок малых народностей Севера. Чтение стихотворений: З.Александровой «Родина» Загадки, пословицы, потешки о природе. Чтение произведений художественной литературы о труде, пословиц, поговорок о труде Советы доктора Пилюлькина Пьеса для кукольного спектакля «Счастливый зуб» Стихотворение С. Михалкова «Как у нашей Любочки» перечень произведений изобразительного искусства Часть, формируемая участниками образовательных отношений Фотоальбомы «История жизни моих родных», «Мои дедушки и бабушки», «Когда я был маленький»; о Хабаровске; Альбомы с иллюстрациями: «Профессии»; «Посуда»; «Виды транспорта»; «Дары леса»; «Наши поступки»; «Кто работает в детском саду»; «Мы играем»; о различных архитектурных сооружениях; Мастера Приамурья»; «Нанайские узоры» Старшая группа (5-6 лет)* п.33.1.5. ФОП ДО стр 200 Перечень художественной литературы Часть, формируемая участниками образовательных отношений Чтение произведений художественной литературы, народных сказок: Дальневосточные народные сказки «Айога», «Кукушка»; рассказы В.Осеевой «Три сына», «Хорошее»; В. Серовой «Папа дома», «Стирка» Чтение произведений: А.Барто «Разговор с мамой»; Я.Акима«Кто кому кто»; Б.Копалыгин «Щенок», «Дозорная тропа», В.Арсеньев «Встречи в тайге»; В.Осеева «Синие листья», «Три товарища», «Печенье». В.Катаев «Цветик-семицветик»; Н.Усенко из книги «Травы мои приамурские»; В.Бианки, П.Комарова; В.Степаненко «Саварка», И. Егорова «Таю принесѐт солнце»; Д.Нагишкин «Амурские сказки»; М.Рыбасова «Что такое театр», Г.Генов «Театр для малышей», О.Куревина «Путешествие в театр» Чтение произведений о семье Советы доктора Пилюлькина Пьеса для кукольного спектакля «Счастливый зуб» Стихотворение С. Михалкова «Как у нашей Любочки» Басня И.А. Крылова «Стрекоза и муравей», сказка Ш. </w:t>
      </w:r>
      <w:r w:rsidRPr="008608E2">
        <w:rPr>
          <w:rFonts w:ascii="Times New Roman" w:hAnsi="Times New Roman" w:cs="Times New Roman"/>
          <w:sz w:val="24"/>
          <w:szCs w:val="24"/>
        </w:rPr>
        <w:lastRenderedPageBreak/>
        <w:t>Перро «Золушка», народная сказка «По щучьему велению», народная сказка «Морозко», сказки К.И. Чуковского «Телефон», «Федорино горе», сказка С.Т. Аксакова «Аленький цветочек», народная сказка «Репка» перечень музыкальных произведений Часть, формируемая участниками образовательных отношений Разучивание песен о дружбе перечень произведений изобразительного искусства Часть, формируемая участниками образовательных отношений Альбомы с иллюстрациями: «Вселенная»; «Земля и небо»; «Солнце и луна»; «Солнечная система»; «Такое разное настроение»; «Родословная человека»; «Исторические и памятные места города Хабаровска»; о Хабаровске; «Растительный и животный мир Хабаровского края»; «Реки и озера Хабаровского края»; «Гербы и флаги разных стран»; «Писатели хабаровчане»; «Жизнь народов Приамурья»; «Нанайские узоры»; «Одежда людей Приамурья»; «Промыслы»; «Предметы быта»; «Жилища народов Севера»; «Красная книга Хабаровского края»; иллюстрации костюмов (халаты, унты, кухлянки, рукавицы) из различных материалов (оленья кожа, рыбья кожа) Иллюстрации к произведениям Д.Нагишкина «Амурские сказки» Анимационные произведения* Подготовительная к школе группа (6-7 лет)* п.33.1.6. ФОП ДО стр 203 Перечень художественной литературы Часть, формируемая участниками образовательных отношений Чтение художественной литературы о России. Чтение произведений художественной литературы: народные сказки «три дочери», «Айога», рассказов В.Осеевой «Три сына», «Хорошее»; В.Серовой «Папа дома», «Стирка»; А. Барто «Разлука»; «Одиночество»; Я. Акима «Моя родня»; «Благородный поступок»; С. Маршак «рассказ о неизвестном герое», С.Аксаков «Аленький цветочек», Г.-Х. Андерсен «Стойкий оловянный солдатик»; А.Пассара и «Гарпамди – меткий стрелок», В.Санги «Девочка - лебедь» Чтение сказки Д.Нагишкина «Хвастун» Стихи: П.Комарова «Весѐлое новоселье»; Н.Усенко из книги «Травы мои приамурские»; Советы доктора Пилюлькина Пьеса для кукольного спектакля «Счастливый зуб» Стихотворение С. Михалкова «Как у нашей Любочки» Басня И.А. Крылова «Стрекоза и муравей», сказка Ш. Перро «Золушка», народная сказка «По щучьему велению», народная сказка «Морозко», сказки К.И. Чуковского «Телефон», «Федорино горе», сказка С.Т. Аксакова «Аленький цветочек», народная сказка «Репка» перечень музыкальных произведений Часть, формируемая участниками образовательных отношений Разучивание произведений малых форм фольклора с использованием имен. перечень произведений изобразительного искусства Часть, формируемая участниками образовательных отношений Иллюстрации о планетах солнечной системы; карты мира; иллюстрации об истории России; фотографии о Хабаровске; иллюстраций на тему «Добрые и злые поступки»; «Традиции и обряды в жизни русского народа»; «Русские и нанайские узоры»; «Национальные костюмы»; «Архитектурные памятники нашего города»; «Достопримечательности нашего города»; «Гербы разных городов и стран»; альбомы о Великой отечественной войне, о героических подвигах наших солдат; «Здравоохранение», «Строительство», «Транспорт», «Почта», «Магазин»; «Рыбы Амура»; «Растительный и животный мир Хабаровского края»; : «Растения леса» (лимонник, жень-шень, липа). «Растения поля» (лилия, мать-и-мачеха, ландыш), «Растения водоѐмов» (лотос, кувшинка); «Жизнь народов Приамурья»; : «Одежда людей Приамурья», «Промыслы», «Предметы быта», «Жилища народов Севера»; «Жизнь малых народностей». Репродукций картин И.Аргунова «Портрет неизвестной в русском костюме», А.Венецианова «На пашне», «Жница», В.Сурикова «Русская красавица»; Васнецова «На поле Куликовом», «Витязь на распутье», картин современных художников о войне Анимационные произведения* Кинематографические произведения</w:t>
      </w:r>
    </w:p>
    <w:p w:rsidR="00B763A2" w:rsidRPr="008608E2" w:rsidRDefault="00A86C69" w:rsidP="002C2743">
      <w:pPr>
        <w:pStyle w:val="a4"/>
        <w:numPr>
          <w:ilvl w:val="1"/>
          <w:numId w:val="5"/>
        </w:numPr>
        <w:spacing w:after="0" w:line="240" w:lineRule="auto"/>
        <w:jc w:val="center"/>
        <w:rPr>
          <w:rFonts w:ascii="Times New Roman" w:hAnsi="Times New Roman" w:cs="Times New Roman"/>
          <w:sz w:val="24"/>
          <w:szCs w:val="24"/>
        </w:rPr>
      </w:pPr>
      <w:r w:rsidRPr="008608E2">
        <w:rPr>
          <w:rFonts w:ascii="Times New Roman" w:hAnsi="Times New Roman" w:cs="Times New Roman"/>
          <w:sz w:val="24"/>
          <w:szCs w:val="24"/>
        </w:rPr>
        <w:t xml:space="preserve"> Кадровые условия реализации Программы</w:t>
      </w:r>
    </w:p>
    <w:p w:rsidR="00A86C69" w:rsidRPr="008608E2" w:rsidRDefault="005738DB"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ализация Федеральной программы обеспечивается квалифицированными педагогическими работниками.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r w:rsidRPr="008608E2">
        <w:rPr>
          <w:rFonts w:ascii="Times New Roman" w:hAnsi="Times New Roman" w:cs="Times New Roman"/>
          <w:sz w:val="24"/>
          <w:szCs w:val="24"/>
        </w:rPr>
        <w:lastRenderedPageBreak/>
        <w:t xml:space="preserve">раздел «Квалификационные характеристики должностей работников образования» (утв.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 Образовательную деятельность осуществляют 11 педагогов, в том числе 9 воспитателей, педагог-психолог, учитель-логопед, музыкальный руководитель по внешнему совместительству, старший воспитатель по внутреннему совместительству. Образовательную деятельность помогают организовывать в каждой возрастной группе помощники воспитателя. Состав педагогических работников по уровню квалификации: Всего педагого в в ДОУ Не аттестован ы Соответств ие занимаемой должности Первая квалификационн ая категория Высшая квалификационн ая категория 11 чел 3 чел 1 чел 5 чел 2 чел В учреждении работают педагоги с различным педагогическим стажем работы: От 5 – 10 лет От 10 до 15 лет От 15 до 20 лет свыше 20 лет 2 чел 2 чел - 7 чел Уровень образования педагогов Высшее образование Среднее профессиональное 5 чел 6 чел Все педагоги своевременно проходят курсы повышения квалификации дистанционной форме по актуальным направлениям деятельности. Форма обучения и направление: Кол-во педагогов Курсы по ФГОС ДО 100% Курсы ОВЗ 100 % Курсы по оказанию первой медицинской помощи 100% Курсы по ИКТ 100% «Проектирование образовательной среды в дошкольной образовательной организации в соответствии с ФГОС ДО» 100% Воспитатели не только успешно применяют новые технологии, но и делятся своим опытом на открытых мероприятиях районного уровня, конкурсах и методических объединениях. Более 70% педагогов владеют навыками пользователя ПК, пройдя обучение на базе ДОУ или освоив компьютер самостоятельно. А также повышают свой профессиональный уровень через посещения методических объединений района, прохождение процедуры аттестации, самообразование. 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 -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 -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 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 реализуют вариативное развивающее образование, ориентированное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 - 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w:t>
      </w:r>
      <w:r w:rsidRPr="008608E2">
        <w:rPr>
          <w:rFonts w:ascii="Times New Roman" w:hAnsi="Times New Roman" w:cs="Times New Roman"/>
          <w:sz w:val="24"/>
          <w:szCs w:val="24"/>
        </w:rPr>
        <w:lastRenderedPageBreak/>
        <w:t>потребностей и поддержки образовательных инициатив семьи. На начало учебного года имеются вакансии: - инструктора по физической культуре, 1 ставка. 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86C69" w:rsidRPr="008608E2" w:rsidRDefault="005738DB" w:rsidP="002C2743">
      <w:pPr>
        <w:pStyle w:val="a4"/>
        <w:numPr>
          <w:ilvl w:val="1"/>
          <w:numId w:val="5"/>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Организация режима и пребывания детей</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ОУ работает в режиме пятидневной рабочей недели с 10-часовым пребыванием детей с 07.45 до 17.45 часов, исключая выходные и праздничные дни.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Организация жизни и деятельности воспитанников спланирована согласно СанПиН 1.2.3685-21. Организация питания. В детском саду осуществляется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Соблюдаются основные принципы организации питания: -выполнение режима питания; -гигиена приёма пищи; -ежедневное соблюдение норм потребления продуктов и калорийности питания; -эстетика организации питания; -индивидуальный подход к детям во время питания; диетическое питание для детей по показаниям врачей; -правильность расстановки мебели. Полноценное физическое и нервно-психическое развитие ребенка возможно лишь при обеспечении его рациональным питанием. Рациональное питание предусматривает использование необходимого набора продуктов, содержащих все пищевые компоненты, витамины, микроэлементы в соответствии с возрастными физиологическими потребностями развивающегося организма ребенка. В нашем детском саду при организации питания соблюдаются все гигиенические требования к приготовлению, доставке и раздаче пищи. Регулярность питания и создание благоприятной обстановки во время приема пищи способствует выработке у ребенка положительного пищевого рефлекса, что обусловливает поддержание хорошего аппетита. Каждый прием пищи в детском саду используется как благоприятный момент для воспитания у дошкольников культурногигиенических навыков и навыков самообслуживания. Образовательная деятельность строится с учетом здоровьесберегающего режима: - соблюдение максимально допустимой недельной учебной нагрузки; - соблюдение длительности занятий; - соблюдение минимального перерыва между занятиями 10 минут; - чередование активных и малоактивных видов деятельности детей в режиме дня.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Согласно СанПин 1.2.3685-21 при температуре воздуха ниже минус 15 С и скорости ветра более 7 м/с продолжительность прогулки для дошкольников сокращается. При осуществлении режимных моментов учитываются индивидуальные особенности ребенка (длительность сна, вкусовые предпочтения, характер, темп деятельности и т.д.) Основные режимные моменты* Максимальная продолжительность непрерывного бодрствования детей 3 – 7 лет составляет 5,5 – 6 часов, до 3 лет – в соответствии с медицинскими рекомендациями.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в теплый период года).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w:t>
      </w:r>
      <w:r w:rsidRPr="008608E2">
        <w:rPr>
          <w:rFonts w:ascii="Times New Roman" w:hAnsi="Times New Roman" w:cs="Times New Roman"/>
          <w:sz w:val="24"/>
          <w:szCs w:val="24"/>
        </w:rPr>
        <w:lastRenderedPageBreak/>
        <w:t xml:space="preserve">детей до 4 лет, а для детей 5 – 7 лет при температуре воздуха ниже минус 20 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У. Прогулка —главное условие здоровья детей. Поэтому в любое время воспитатель может увеличить продолжительность прогулки за счёт сокращения времени, проведённого на занятиях в группе, но не наоборот. Проведение занятий в помещении за счёт сокращения времени прогулки категорически недопустимо. Общая продолжительность суточного сна для детей дошкольного возраста 12 – 12,5 часа, из которых 2,0 – 2,5 отводится дневному сну. Для детей от 1 года до 3 лет дневной сон организуют однократно продолжительностью не менее 3 часов. Перед сном не рекомендуется проведение подвижных эмоциональных игр. Детей с трудным засыпанием и чутким сном рекомендуется укладывать первыми и поднимать последними. Детей с трудным засыпанием и чутким сном рекомендуется укладывать первыми и поднимать последними. Самостоятельная деятельность детей 3 – 7 лет (игры, подготовка к занятиям, личная гигиена) занимает в режиме дня не менее 3 – 4 часов. При реализации образовательной программы дошкольного образовательного учреждения, для детей 2-3 лет планируем не более 10 занятий в неделю (развитие речи, дидактические игры, развитие движений, музыкальные занятия) продолжительностью не более 8 – 10 мин. В первую и во вторую половину дня. В теплое время года образовательную деятельность педагоги осуществляют на участке во время прогулки. 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 11 занятий, в средней группе (дети пятого года жизни) – 12, в старшей группе (дети шестого года жизни) – 15, в подготовительной (дети седьмого года жизни) – 17 занятий. Максимально допустимое количество занятий в первой половине дня в младшей и средней группах не превышает двух занятий, а в старшей и подготовительной – трех. Продолжительность занятий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едагоги проводят физкультминутку. Перерывы между занятиями – не менее 10 минут. Объем коррекционной помощи детям (занятия с логопедом, с психологом) регламентируют индивидуально в соответствии с медико-педагогическими рекомендациями.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рекомендуется сочетать указанные занятия с физкультурными, музыкальными занятиями, ритмикой и т.п. В группах допускается проведение ОД как в первой, так и во второй половине дня. В январе для воспитанников дошкольных групп организуются 2- хнедельные каникулы, во время которых проводят занятия только эстетически-оздоровительного цикла (музыкальные, спортивные, изобразительного искусства). Непрерывная длительность просмотра телепередач и диафильмов в младшей и средней группах – не более 20 мин., в старшей и подготовительной – не более 30 минут. Просмотр телепередач для детей дошкольного возраста допускается не чаще 2 раз в день (в первую и вторую половину дня). Режим дня (тёплый период) в группе детей с 2-х до 3-х лет Режимные моменты Время Прием детей, общение, игра, 7.45-8.20 Подготовка к завтраку, завтрак 8.20-9.00 Игры, подготовка к прогулке 9.00-9.10 Прогулка, игры, самостоятельная деятельность детей, занятия в игровой форме по подгруппам 9.10-09.40* Игры, самостоятельная деятельность 09.40-10.00 Второй завтрак 10.00-10.10 Подготовка к прогулке, прогулка 10.10-11.30 Возвращение с прогулки, игры 11.30-11.55 Подготовка к обеду, обед 11.55-12.30 Подготовка ко сну, сон 12.30-15.30 Постепенный подъем, воздушные процедуры 15.30-15.45 Подготовка к полднику, полдник 15.45-16.00 Игры, самостоятельная деятельность 16.00-16.30 Подготовка к прогулке, прогулка, самостоятельная деятельность детей, </w:t>
      </w:r>
      <w:r w:rsidRPr="008608E2">
        <w:rPr>
          <w:rFonts w:ascii="Times New Roman" w:hAnsi="Times New Roman" w:cs="Times New Roman"/>
          <w:sz w:val="24"/>
          <w:szCs w:val="24"/>
        </w:rPr>
        <w:lastRenderedPageBreak/>
        <w:t xml:space="preserve">занятия в игровой форме по подгруппам 16.00-16.30* Подготовка к прогулке, прогулка, уход домой 16.30-17.45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жим дня (тёплый период) в дошкольных группах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жимные моменты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младшая средняя старшая подготови тельная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ем детей, игра, утренняя гимнастика 7.45-8.30 7.45-8.30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7.45-8.30 7.45-8.3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завтраку, завтрак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8.25-9.00 8.30-9.00 </w:t>
      </w:r>
      <w:r w:rsidR="00333975" w:rsidRPr="008608E2">
        <w:rPr>
          <w:rFonts w:ascii="Times New Roman" w:hAnsi="Times New Roman" w:cs="Times New Roman"/>
          <w:sz w:val="24"/>
          <w:szCs w:val="24"/>
        </w:rPr>
        <w:t xml:space="preserve">      </w:t>
      </w:r>
      <w:r w:rsidR="008608E2">
        <w:rPr>
          <w:rFonts w:ascii="Times New Roman" w:hAnsi="Times New Roman" w:cs="Times New Roman"/>
          <w:sz w:val="24"/>
          <w:szCs w:val="24"/>
        </w:rPr>
        <w:t xml:space="preserve">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8.30-9.00 8.30-9.0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торой завтрак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10.00-10.10 10.00-10.10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10.00-10.10 10.00-10.1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етский совет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9.00-9.10 9.00-9.10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9.00-9.10 9.00-9.1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гры, самостоятельная деятельность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9.10-9.25 9.10-9.30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9.10-9.35 9.10-9.4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прогулке, прогулка: занятия на прогулке игры, наблюдения, воздушные и солнечные процедуры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9.25-12.05 9.30-12.15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9.35-12.30 9.40-12.40 </w:t>
      </w:r>
    </w:p>
    <w:p w:rsid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звращение с прогулки, игры, самостоятельная деятельность </w:t>
      </w:r>
    </w:p>
    <w:p w:rsidR="00333975" w:rsidRPr="008608E2" w:rsidRDefault="008608E2" w:rsidP="005738DB">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C07E6" w:rsidRPr="008608E2">
        <w:rPr>
          <w:rFonts w:ascii="Times New Roman" w:hAnsi="Times New Roman" w:cs="Times New Roman"/>
          <w:sz w:val="24"/>
          <w:szCs w:val="24"/>
        </w:rPr>
        <w:t xml:space="preserve">12.05-12.20 12.15-12.30 </w:t>
      </w:r>
      <w:r>
        <w:rPr>
          <w:rFonts w:ascii="Times New Roman" w:hAnsi="Times New Roman" w:cs="Times New Roman"/>
          <w:sz w:val="24"/>
          <w:szCs w:val="24"/>
        </w:rPr>
        <w:t xml:space="preserve">    </w:t>
      </w:r>
      <w:r w:rsidR="007C07E6" w:rsidRPr="008608E2">
        <w:rPr>
          <w:rFonts w:ascii="Times New Roman" w:hAnsi="Times New Roman" w:cs="Times New Roman"/>
          <w:sz w:val="24"/>
          <w:szCs w:val="24"/>
        </w:rPr>
        <w:t xml:space="preserve">12.30-12.40 12.40-12.5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обеду, обед </w:t>
      </w:r>
      <w:r w:rsidR="00333975" w:rsidRPr="008608E2">
        <w:rPr>
          <w:rFonts w:ascii="Times New Roman" w:hAnsi="Times New Roman" w:cs="Times New Roman"/>
          <w:sz w:val="24"/>
          <w:szCs w:val="24"/>
        </w:rPr>
        <w:t xml:space="preserve">          </w:t>
      </w:r>
      <w:r w:rsid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12.20-12.50 12.30-13.00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12.40-13.10 12.50-13.15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о сну, сон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12.50-15.30 13.00-15.30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13.10-15.30 13.15-15.3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степенный подъем, воздушные процедуры, закаливающие процедуры </w:t>
      </w:r>
    </w:p>
    <w:p w:rsidR="00333975" w:rsidRPr="008608E2" w:rsidRDefault="00333975"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w:t>
      </w:r>
      <w:r w:rsidR="007C07E6" w:rsidRPr="008608E2">
        <w:rPr>
          <w:rFonts w:ascii="Times New Roman" w:hAnsi="Times New Roman" w:cs="Times New Roman"/>
          <w:sz w:val="24"/>
          <w:szCs w:val="24"/>
        </w:rPr>
        <w:t xml:space="preserve">15.30-15.45 15.30-15.45 </w:t>
      </w:r>
      <w:r w:rsidRPr="008608E2">
        <w:rPr>
          <w:rFonts w:ascii="Times New Roman" w:hAnsi="Times New Roman" w:cs="Times New Roman"/>
          <w:sz w:val="24"/>
          <w:szCs w:val="24"/>
        </w:rPr>
        <w:t xml:space="preserve">    </w:t>
      </w:r>
      <w:r w:rsidR="007C07E6" w:rsidRPr="008608E2">
        <w:rPr>
          <w:rFonts w:ascii="Times New Roman" w:hAnsi="Times New Roman" w:cs="Times New Roman"/>
          <w:sz w:val="24"/>
          <w:szCs w:val="24"/>
        </w:rPr>
        <w:t xml:space="preserve">15.30-15.45 15.30-15.45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Подготовка к полднику, полдник</w:t>
      </w:r>
      <w:r w:rsidR="008608E2">
        <w:rPr>
          <w:rFonts w:ascii="Times New Roman" w:hAnsi="Times New Roman" w:cs="Times New Roman"/>
          <w:sz w:val="24"/>
          <w:szCs w:val="24"/>
        </w:rPr>
        <w:t>1</w:t>
      </w:r>
      <w:r w:rsidRPr="008608E2">
        <w:rPr>
          <w:rFonts w:ascii="Times New Roman" w:hAnsi="Times New Roman" w:cs="Times New Roman"/>
          <w:sz w:val="24"/>
          <w:szCs w:val="24"/>
        </w:rPr>
        <w:t xml:space="preserve">5.45-16.00 15.45-16.00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15.45-16.00 15.45-16.0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амостоятельная деятельность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16.00-16.30 16.00-16.30</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 16.00-16.30 16.00-16.3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прогулке, прогулка. Игры, уход домой </w:t>
      </w:r>
    </w:p>
    <w:p w:rsidR="00333975" w:rsidRPr="008608E2" w:rsidRDefault="00333975"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                                                         </w:t>
      </w:r>
      <w:r w:rsidR="007C07E6" w:rsidRPr="008608E2">
        <w:rPr>
          <w:rFonts w:ascii="Times New Roman" w:hAnsi="Times New Roman" w:cs="Times New Roman"/>
          <w:sz w:val="24"/>
          <w:szCs w:val="24"/>
        </w:rPr>
        <w:t xml:space="preserve">16.30-17.45 16.30-17.45 </w:t>
      </w:r>
      <w:r w:rsidRPr="008608E2">
        <w:rPr>
          <w:rFonts w:ascii="Times New Roman" w:hAnsi="Times New Roman" w:cs="Times New Roman"/>
          <w:sz w:val="24"/>
          <w:szCs w:val="24"/>
        </w:rPr>
        <w:t xml:space="preserve">    </w:t>
      </w:r>
      <w:r w:rsidR="007C07E6" w:rsidRPr="008608E2">
        <w:rPr>
          <w:rFonts w:ascii="Times New Roman" w:hAnsi="Times New Roman" w:cs="Times New Roman"/>
          <w:sz w:val="24"/>
          <w:szCs w:val="24"/>
        </w:rPr>
        <w:t xml:space="preserve">16.30-17.45 16.30-17.45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жим дня (холодный период) в группе детей с 2-х до 3-х лет Режимные моменты Время Прием детей, общение, игра, 7.45-8.20 Подготовка к завтраку, завтрак 8.20-9.00 Игры, подготовка к занятиям 9.00-9.10 Занятия в игровой форме по подгруппам 9.10-09.40* Игры, самостоятельная деятельность 09.40-10.00 Второй завтрак 10.00-10.10 Подготовка к прогулке, прогулка 10.10-11.30 Возвращение с прогулки, игры 11.30-11.55 Подготовка к обеду, обед 11.55-12.30 Подготовка ко сну, сон 12.30-15.30 Постепенный подъем, воздушные процедуры 15.30-15.45 Подготовка к полднику, полдник 15.45-16.00 Игры, самостоятельная деятельность 16.00-16.30 Занятия в игровой форме по подгруппам 16.00-16.30* Подготовка к прогулке, прогулка, уход домой 16.30-17.45 * нет четкого начала и окончания образовательной деятельности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жим дня (холодный период) в дошкольных группах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Режимные моменты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младшая средняя </w:t>
      </w:r>
      <w:r w:rsidR="00333975" w:rsidRPr="008608E2">
        <w:rPr>
          <w:rFonts w:ascii="Times New Roman" w:hAnsi="Times New Roman" w:cs="Times New Roman"/>
          <w:sz w:val="24"/>
          <w:szCs w:val="24"/>
        </w:rPr>
        <w:t xml:space="preserve">           </w:t>
      </w:r>
      <w:r w:rsidRPr="008608E2">
        <w:rPr>
          <w:rFonts w:ascii="Times New Roman" w:hAnsi="Times New Roman" w:cs="Times New Roman"/>
          <w:sz w:val="24"/>
          <w:szCs w:val="24"/>
        </w:rPr>
        <w:t xml:space="preserve">старшая подготовительная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рием детей, игра, утренняя гимнастика 7.45-8.30 7.45-8.30 7.45-8.30 7.45-8.3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завтраку, завтрак 8.25-9.00 8.30-9.00 8.30-9.00 8.30-9.0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торой завтрак 10.00-10.10 10.00-10.10 10.00-10.10 10.00-10.1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Детский совет - 9.00-9.10 9.00-9.10 9.00-9.1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Игры, подготовка к занятиям 9.00-9.10 - - -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Занятия (включая гимнастику в процессе занятия -2 минуты, перерывы между занятиями, не менее 10 минут) 9.10-9.50* 9.10-9.55* 9.10-10.20* 9.10-11.0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ведение итогов работы в центрах Игры, самостоятельная деятельность 9.50-10.00 9.55-10.05 10.20-10.30 11.00-11.1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прогулке, прогулка 10.00-11.30 10.05-12.05 10.30-12.30 11.10-12.4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Возвращение с прогулки, игры, самостоятельная деятельность 11.30-11.55 12.05-12.20 12.30-12.40 12.40-12.5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обеду, обед 11.55-12.30 12.20-12.50 12.40-13.10 12.50-13.15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о сну, сон 12.40-15.00 12.50-15.00 13.10-15.00 13.15-15.0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степенный подъем, воздушные процедуры 15.00-15.30 15.00-15.30 15.00-15.30 15.00-15.3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полднику, полдник 15.30-15.50 15.30-15.50 15.30-15.50 15.30-15.5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lastRenderedPageBreak/>
        <w:t xml:space="preserve">Занятия (при необходимости) - 15.50-16.15 </w:t>
      </w:r>
      <w:r w:rsidR="00333975" w:rsidRPr="008608E2">
        <w:rPr>
          <w:rFonts w:ascii="Times New Roman" w:hAnsi="Times New Roman" w:cs="Times New Roman"/>
          <w:sz w:val="24"/>
          <w:szCs w:val="24"/>
        </w:rPr>
        <w:t>–</w:t>
      </w:r>
      <w:r w:rsidRPr="008608E2">
        <w:rPr>
          <w:rFonts w:ascii="Times New Roman" w:hAnsi="Times New Roman" w:cs="Times New Roman"/>
          <w:sz w:val="24"/>
          <w:szCs w:val="24"/>
        </w:rPr>
        <w:t xml:space="preserve">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амостоятельная деятельность 15.50-16.30 16.15-16.30 15.50-16.30 15.50-16.30 </w:t>
      </w:r>
    </w:p>
    <w:p w:rsidR="00333975"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Подготовка к прогулке, прогулка. Игры, уход домой 16.30-17.45 16.30-17.45 16.30-17.45 16.30-17.45 * нет четкого начала и окончания образовательной деятельности </w:t>
      </w:r>
    </w:p>
    <w:p w:rsidR="005738DB" w:rsidRPr="008608E2" w:rsidRDefault="007C07E6" w:rsidP="005738DB">
      <w:pPr>
        <w:pStyle w:val="a4"/>
        <w:spacing w:after="0" w:line="240" w:lineRule="auto"/>
        <w:ind w:left="0" w:firstLine="851"/>
        <w:jc w:val="both"/>
        <w:rPr>
          <w:rFonts w:ascii="Times New Roman" w:hAnsi="Times New Roman" w:cs="Times New Roman"/>
          <w:sz w:val="24"/>
          <w:szCs w:val="24"/>
        </w:rPr>
      </w:pPr>
      <w:r w:rsidRPr="008608E2">
        <w:rPr>
          <w:rFonts w:ascii="Times New Roman" w:hAnsi="Times New Roman" w:cs="Times New Roman"/>
          <w:sz w:val="24"/>
          <w:szCs w:val="24"/>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У осуществляют: заведующий, старший воспитатель, старшая медицинская сестра, педагоги, родители (законные представители). Часть, формируемая участниками образовательных отношений: 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A86C69" w:rsidRPr="008608E2" w:rsidRDefault="007C07E6" w:rsidP="002C2743">
      <w:pPr>
        <w:pStyle w:val="a4"/>
        <w:numPr>
          <w:ilvl w:val="1"/>
          <w:numId w:val="5"/>
        </w:numPr>
        <w:spacing w:after="0" w:line="240" w:lineRule="auto"/>
        <w:jc w:val="center"/>
        <w:rPr>
          <w:rFonts w:ascii="Times New Roman" w:hAnsi="Times New Roman" w:cs="Times New Roman"/>
          <w:b/>
          <w:sz w:val="24"/>
          <w:szCs w:val="24"/>
        </w:rPr>
      </w:pPr>
      <w:r w:rsidRPr="008608E2">
        <w:rPr>
          <w:rFonts w:ascii="Times New Roman" w:hAnsi="Times New Roman" w:cs="Times New Roman"/>
          <w:b/>
          <w:sz w:val="24"/>
          <w:szCs w:val="24"/>
        </w:rPr>
        <w:t xml:space="preserve"> Календарный план воспитательной работы с учетом особенностей традиционных событий, праздников, мероприятий</w:t>
      </w:r>
    </w:p>
    <w:p w:rsidR="007C07E6" w:rsidRPr="008608E2" w:rsidRDefault="007C07E6" w:rsidP="007C07E6">
      <w:pPr>
        <w:spacing w:after="0" w:line="240" w:lineRule="auto"/>
        <w:ind w:firstLine="851"/>
        <w:jc w:val="both"/>
        <w:rPr>
          <w:rFonts w:ascii="Times New Roman" w:hAnsi="Times New Roman" w:cs="Times New Roman"/>
          <w:sz w:val="24"/>
          <w:szCs w:val="24"/>
        </w:rPr>
      </w:pPr>
      <w:r w:rsidRPr="008608E2">
        <w:rPr>
          <w:rFonts w:ascii="Times New Roman" w:hAnsi="Times New Roman" w:cs="Times New Roman"/>
          <w:sz w:val="24"/>
          <w:szCs w:val="24"/>
        </w:rPr>
        <w:t xml:space="preserve">Согласно п. 36.2. ФОП ДО стр 233 педагоги вправе проводить иные мероприятия согласно Программе воспитания, по ключевым направлениям воспитания. Все мероприятия проводятся с учетом особенностей Программы, а также возрастных, физиологических и психоэмоциональных особенностей воспитанников. Н/В Тема мероприятий и памятных дат Предполагаемые виды деятельности сентябрь РПВ «День знаний» Творческая мастерская: изготовление подарков первоклассникам; создание коллекций (школьных принадлежностей); Проектная деятельность (создание и презентация плакатов, выкладывание из мелких предметов праздничных букетов).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3 сентября: День окончания Второй мировой войны; День солидарности в борьбе с терроризмом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7 сентября: День Бородинского сражения*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в библиотеку «Мой любимый детский сад»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27 сентября: День воспитателя и всех дошкольных работников*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октябрь РПВ 1 октября: Международный день пожилых людей* Международный день музык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РПВ День защиты животных*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5 октября: День учителя*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РПВ «Чистота – залог здоровья»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16 октября: День отца в Росс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21 октября «Родной город, край», «Родная стран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28 октября: Международный день анимац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ноябрь РПВ 4 ноября: День народного единств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 Творческая мастерская по «изготовлению» национальных костюмов (рисование, аппликация), создание коллекций (животных, растений, видов местности России и др.); - выставка рисунков, поделок (национальный костюм, природа России и др.); - проектная деятельность «Путешествие по карте России». 10 ноября: День сотрудника внутренних дел Российской федерац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РПВ Тело человека и личная гигиен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Природа родного края»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РПВ 18 ноября: День рождения Деда Мороз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РПВ Где работает моя мам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27 ноября: День матери в Росс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30 </w:t>
      </w:r>
      <w:r w:rsidRPr="008608E2">
        <w:rPr>
          <w:rFonts w:ascii="Times New Roman" w:hAnsi="Times New Roman" w:cs="Times New Roman"/>
          <w:sz w:val="24"/>
          <w:szCs w:val="24"/>
        </w:rPr>
        <w:lastRenderedPageBreak/>
        <w:t xml:space="preserve">ноября: День Государственного герба РФ*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Ноябрь-март РПВ "Трудно птицам зимовать - надо птицам помогать". сбор корма для птиц; организация дежурства в "птичьей столовой". - изготовить кормушки, Мастер - класс "Чем кормить зимующих птиц?"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Акция "Помоги зимующим птицам" декабрь 3 декабря: День неизвестного солдат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в библиотеку 5 декабря: День добровольца (волонтера) в Росс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8 декабря: Международный день художник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9 декабря: День Героев Отечеств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12 декабря: День Конституции Российской Федерац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Новый Год у ворот» Проект РПВ Сохраним елочку - красавицу леса Подготовка к участию в акции "Елочка живи!" Оформление плакатов «Сохраним ёлку – красавицу наших лесов». январь 2-3 неделя каникулы РПВ "Рождественские колядки". Физкультурный досуг Неделя зимних игр и забав Беседы с детьми о пользе зимних прогулок День подвижных игр и спортивных упражнений. РПВ 11 января: Всемирный день «спасибо» Сюжетно – ролевые игры День рожденье», «Праздник»; Репетиция кукольного театра «Репка» РПВ Хозяйственно – бытовой труд Генеральная уборка «Все держим в чистоте». Уборка в центрах активности. Стирка кукольных вещей. 17 января: День творчества и вдохновения Создать условия для творчества детей: - для художественного; - музыкального; театрального; поэтического. Предложить детям право выбора деятельности с представлением результата. «Знакомим с русской народной культурой» Проект 27 января: День полного освобождения Ленинграда от фашистской блока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февраль 8 февраля: День российской наук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21 февраля: Международный день родного язык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РПВ День защитника Отечеств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март РПВ Международный жен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РПВ Масленичная неделя Разучивание фольклорных закличек, русских народных игр, РПВ Театральная мастерская по изготовлению театральной афиши, билетов в театр элементов декораций, костюмов, реквизита и др.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в библиотеку;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РПВ Всемирный День Земли «Лаборатория юного эколога» Экспериментальная деятельность РПВ Международный день театра Театральная неделя в детском саду Театральная мастерская по изготовлению театральной афиши, билетов в театр элементов декораций, костюмов, реквизита и др. апрель День космонавтики, день запуска СССР первого искусственного спутника Земл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РПВ Всемирный день здоровья Беседа с детьми: - о заботе о здоровье; - о значении закаливающих процедур для здоровья человека; Создание проблемных ситуаций: Я думаю, что здоровье это…. А ты как думаешь? Быть здоровым хорошо или плохо? РПВ Всемирный день книги Организовать в группе выставку книг по темам: «Сказки», «Все о животных», «О профессиях». Беседа с детьми «Зачем читать книги?» Чтение книг детских авторов. РПВ «Международный день охраны труда» Участие в конкурсе рисунков «Безопасный труд глазами детей» 30 апреля: День пожарной охран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май РПВ Праздник Весны и Труда* «Трудовой десант» уборка территории. РПВ «День Победы»* Мастер – класс с родителями «Георгиевский бант», Рисунки о ВОВ </w:t>
      </w:r>
      <w:r w:rsidRPr="008608E2">
        <w:rPr>
          <w:rFonts w:ascii="Times New Roman" w:hAnsi="Times New Roman" w:cs="Times New Roman"/>
          <w:sz w:val="24"/>
          <w:szCs w:val="24"/>
        </w:rPr>
        <w:lastRenderedPageBreak/>
        <w:t xml:space="preserve">и о победе. Подготовка к акции "Ветеран живет рядом", подготовка к шествию в акции «Бессмертный полк»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РПВ День семьи Подготовка презентации «Моя семья», фотовыставки семейных поездок, путешествий, работы на даче). Собрать материал для создания коллажей на семейную тему. РПВ 18 мая: День музеев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я в музей РПВ «Полезная еда» Собираем материал для создания книг «О вкусной и здоровой пищи» «Полезное – неполезное» 19 мая: День детских общественных организаций Росс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24 мая: День славянской письменности и культур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июнь Июнь-август Летние работы на участке РПВ РПВ 1 июня: Международный день защиты детей* 5 июня: День эколога* 6 июня: День русского языка, день рождения великого русского поэта Александра Сергеевича Пушкина (1799- 1837)* «Забег России» 12 июня «День России»* 22 июня: День памяти и скорби* Третье воскресенье июня: День медицинского работника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и в библиотеку,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и к памятникам июль РПВ 8 июля: День семьи, любви и верности* 30 июля: День Военно-морского флота* «День района» Расширение представлений о малой Родине. Рассказ детям о достопримечательностях, культуре, традициях родного края; о замечательных людях, прославивших свой край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и в библиотеку,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и к памятникам август РПВ 2 августа: День Воздушно-десантных войск* 12 августа: День физкультурника 22 августа: День Государственного флага Российской Федерации*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проект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е беседы;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ий день;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тематическое мероприятие;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и в библиотеку, </w:t>
      </w:r>
      <w:r w:rsidRPr="008608E2">
        <w:rPr>
          <w:rFonts w:ascii="Segoe UI Symbol" w:eastAsia="MS Gothic" w:hAnsi="Segoe UI Symbol" w:cs="Segoe UI Symbol"/>
          <w:sz w:val="24"/>
          <w:szCs w:val="24"/>
        </w:rPr>
        <w:t>➢</w:t>
      </w:r>
      <w:r w:rsidRPr="008608E2">
        <w:rPr>
          <w:rFonts w:ascii="Times New Roman" w:hAnsi="Times New Roman" w:cs="Times New Roman"/>
          <w:sz w:val="24"/>
          <w:szCs w:val="24"/>
        </w:rPr>
        <w:t xml:space="preserve"> экскурсии к памятникам Расшифровка обозначений РПВ Соответствует календарному плану рабочей программы воспитания Часть, формируемая участниками образовательных отношений * Соответствует календарному плану п.36.4. стр 233 ФОП ДО Воспитательно-образовательные традиции детского сада Название мероприятия Срок проведения Торжественное прослушивание гимна Понедельник (утро) ОД «Разговор о важном» Каждый понедельник «Детский совет» Ежедневно</w:t>
      </w:r>
    </w:p>
    <w:p w:rsidR="00A86C69" w:rsidRPr="008608E2" w:rsidRDefault="00DA7AB2" w:rsidP="00DA7AB2">
      <w:pPr>
        <w:pStyle w:val="a4"/>
        <w:spacing w:after="0" w:line="240" w:lineRule="auto"/>
        <w:ind w:left="0"/>
        <w:jc w:val="center"/>
        <w:rPr>
          <w:rFonts w:ascii="Times New Roman" w:hAnsi="Times New Roman" w:cs="Times New Roman"/>
          <w:sz w:val="24"/>
          <w:szCs w:val="24"/>
        </w:rPr>
      </w:pPr>
      <w:r w:rsidRPr="008608E2">
        <w:rPr>
          <w:rFonts w:ascii="Times New Roman" w:hAnsi="Times New Roman" w:cs="Times New Roman"/>
          <w:sz w:val="24"/>
          <w:szCs w:val="24"/>
          <w:lang w:val="en-US"/>
        </w:rPr>
        <w:t>IV</w:t>
      </w:r>
      <w:r w:rsidRPr="008608E2">
        <w:rPr>
          <w:rFonts w:ascii="Times New Roman" w:hAnsi="Times New Roman" w:cs="Times New Roman"/>
          <w:sz w:val="24"/>
          <w:szCs w:val="24"/>
        </w:rPr>
        <w:t>. Дополнительный раздел</w:t>
      </w:r>
    </w:p>
    <w:p w:rsidR="00DA7AB2" w:rsidRPr="008608E2" w:rsidRDefault="00DA7AB2" w:rsidP="008608E2">
      <w:pPr>
        <w:pStyle w:val="a4"/>
        <w:spacing w:after="0" w:line="240" w:lineRule="auto"/>
        <w:ind w:left="0"/>
        <w:jc w:val="both"/>
        <w:rPr>
          <w:rFonts w:ascii="Times New Roman" w:hAnsi="Times New Roman" w:cs="Times New Roman"/>
          <w:sz w:val="24"/>
          <w:szCs w:val="24"/>
        </w:rPr>
      </w:pPr>
      <w:r w:rsidRPr="008608E2">
        <w:rPr>
          <w:rFonts w:ascii="Times New Roman" w:hAnsi="Times New Roman" w:cs="Times New Roman"/>
          <w:sz w:val="24"/>
          <w:szCs w:val="24"/>
        </w:rPr>
        <w:t xml:space="preserve">IV. ДОПОЛНИТЕЛЬНЫЙ РАЗДЕЛ 4.1. Возрастные категории детей, на которых ориентирована Программа Возраст, группа 2-3 года 3-4 лет 4-5 лет 5-6 лет 5,6-6,5 лет 6-7 лет Итого Программа Образовательная программа дошкольного образования муниципального </w:t>
      </w:r>
      <w:r w:rsidR="00F96B02" w:rsidRPr="008608E2">
        <w:rPr>
          <w:rFonts w:ascii="Times New Roman" w:hAnsi="Times New Roman" w:cs="Times New Roman"/>
          <w:sz w:val="24"/>
          <w:szCs w:val="24"/>
        </w:rPr>
        <w:t>бюджет</w:t>
      </w:r>
      <w:r w:rsidRPr="008608E2">
        <w:rPr>
          <w:rFonts w:ascii="Times New Roman" w:hAnsi="Times New Roman" w:cs="Times New Roman"/>
          <w:sz w:val="24"/>
          <w:szCs w:val="24"/>
        </w:rPr>
        <w:t>ного дошкольного образовательного учреждения «</w:t>
      </w:r>
      <w:r w:rsidR="00F96B02" w:rsidRPr="008608E2">
        <w:rPr>
          <w:rFonts w:ascii="Times New Roman" w:hAnsi="Times New Roman" w:cs="Times New Roman"/>
          <w:sz w:val="24"/>
          <w:szCs w:val="24"/>
        </w:rPr>
        <w:t>Основная общеобразовательная школа имени Тимофея Ивина с. Иннокентьевка</w:t>
      </w:r>
      <w:r w:rsidRPr="008608E2">
        <w:rPr>
          <w:rFonts w:ascii="Times New Roman" w:hAnsi="Times New Roman" w:cs="Times New Roman"/>
          <w:sz w:val="24"/>
          <w:szCs w:val="24"/>
        </w:rPr>
        <w:t xml:space="preserve">» Программа по развитию познавательноисследовательской деятельности дошкольников Н.А. Коротковой Программа по развитию продуктивных видов деятельности Н.А. Коротковой парциальные образовательные программы: В.П. Кондрашов «В мире профессий», Л.А. Кондратьева «Маленькие дальневосточники» «Формирование привычки самообслуживания – уход за зубами у детей 4-6 лет» Количество детей 21 26 51 25 22 24 169 В ДОУ детей с ОВЗ нет 4.2. Краткая презентация основной образовательной программы муниципального автономного дошкольного образовательного учреждения </w:t>
      </w:r>
      <w:r w:rsidR="00F96B02" w:rsidRPr="008608E2">
        <w:rPr>
          <w:rFonts w:ascii="Times New Roman" w:hAnsi="Times New Roman" w:cs="Times New Roman"/>
          <w:sz w:val="24"/>
          <w:szCs w:val="24"/>
        </w:rPr>
        <w:t>«Основная общеобразовательная школа имени Тимофея Ивина с. Иннокентьевка»</w:t>
      </w:r>
      <w:r w:rsidRPr="008608E2">
        <w:rPr>
          <w:rFonts w:ascii="Times New Roman" w:hAnsi="Times New Roman" w:cs="Times New Roman"/>
          <w:sz w:val="24"/>
          <w:szCs w:val="24"/>
        </w:rPr>
        <w:t xml:space="preserve"> Возрастные категории детей, на которые ориентирована Программа Программа предназначена для работы с детьми от 2 до 7 лет и реализуется в группах общеразвивающей направленности. Группы укомплектованы по одновозрастному принципу. Образовательная программа определяет содержание и особенности организации образовательной деятельности, разработана в соответствии с ФГОС ДО и ФОП ДО. Состоит из двух частей: обязательной части и части, формируемой участниками образовательных отношений. Программа определяет объем обязательной части не менее 60% и полностью соответствует ФОП ДО. 40% - часть, формируемая участниками образовательных отношений, которая ориентирована на специфику </w:t>
      </w:r>
      <w:r w:rsidRPr="008608E2">
        <w:rPr>
          <w:rFonts w:ascii="Times New Roman" w:hAnsi="Times New Roman" w:cs="Times New Roman"/>
          <w:sz w:val="24"/>
          <w:szCs w:val="24"/>
        </w:rPr>
        <w:lastRenderedPageBreak/>
        <w:t xml:space="preserve">национальных, региональных, социокультурных условий. Обе части являются взаимодополняющими и необходимыми с точки зрения реализации ФГОС. Часть, формируемая участниками образовательных отношений, включает парциальные образовательные программы: Часть, формируемая участниками образовательных отношений в ДОУ реализуется через следующие компоненты деятельности: • Региональный; • Физический; • Познавательный; • Художественно-эстетический. Л.А. Кондратьева «Маленькие дальневосточники» рассчитана на познавательное развитие 3 – 7 лет, 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Программа построена в соответствии с учетом возрастных особенностей детей и направлена на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 Цель программы: воспитание гуманного отношения к природе родного края. «Формирование привычки самообслуживания – уход за зубами у детей 4-6 лет». Гигиеническое обучение и воспитание является важнейшим составным элементом формирования здорового образа жизни и одним из аспектов всестороннего развития личности. Разработана в целях обеспечения здоровья ребенка, предупреждения развития болезни зубов. Цель программы: приобретение знаний, умений и практических навыков для обучения детей дошкольного возраста навыкам самообслуживания по уходу за зубами. Программа по развитию познавательно-исследовательской деятельности дошкольников Н.А. Коротковой. Программа по развитию познавательно-исследовательской деятельности детей дошкольного возраста нацелена на решение образовательных задач образовательной области «Познавательное развитие» и приобщение детей к ценности «Познание». Цель программы: Развитие познания дошкольников в процессе опытно - экспериментальной деятельности. Программа по развитию продуктивных видов деятельности Н.А. Коротковой В предлагаемой парциальной программе предлагается строить продуктивные виды деятельности с учетом сложных и разнонаправленных связей между трудолюбием ребенка, уровнем развития мотивации достижения, умениями в работе с различными материалами и рядом других факторов. Цель программы: Развитие у дошкольников функций продуктивной деятельности. Методы реализации ОП ДО: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метод проблемного изложения - постановка проблемы и раскрытие пути ее решения в процессе организации опытов, наблюдений;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проектный метод – модель обучения, которая вовлекает ребенка в процесс решения сложных для него проблем, при этом он находится в активной позиции. Метод проектов направлен на развитие личности ребенка, его познавательных и творческих способностей; исследовательский метод - составление и предъявление проблемных ситуаций, ситуаций для экспериментирования и опытов (творческие задания, </w:t>
      </w:r>
      <w:r w:rsidRPr="008608E2">
        <w:rPr>
          <w:rFonts w:ascii="Times New Roman" w:hAnsi="Times New Roman" w:cs="Times New Roman"/>
          <w:sz w:val="24"/>
          <w:szCs w:val="24"/>
        </w:rPr>
        <w:lastRenderedPageBreak/>
        <w:t xml:space="preserve">опыты, экспериментирование). Программа предполагает использование разнообразных форм организации образовательного процесса, как-то свободная игра, познавательно-исследовательская деятельность (в т.ч. «свободная работа»), исследовательские проекты и проекты в области различных искусств, коммуникативная активность, занятия в больших и малых группах, прогулки, экскурсии и другие. Особенности организации и проведения организованной образовательной деятельности 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Приамурья. Эти факторы используются при составлении перспективно-тематического планирования психологопедагогической работы в группах и в соответствии с календарным планом воспитательной п. 36.4. стр 233 ФОП ДО. Вся образовательная деятельность в ДОУ выстроена в соответствии СанПин, что исключает перегрузки, влияющие на ненадлежащее исполнение педагогами их профессиональных обязанностей, которые снижают необходимое индивидуальное внимательное отношение к ребенку. Педагоги используют разные формы и методы снижения усталости и напряжения. Активно используют здоровьесберегающие технологии, позволяющие сохранять и укреплять здоровье детей. В процессе своей работы и в рамках своей компетенции педагоги обеспечивают: • эмоциональное благополучие каждого ребенка посредством проявления чуткости к личности и интересам каждого из них; • уважение индивидуальности каждого ребенка; • организацию различных видов деятельности, способствующих развитии мышления, внимания, воображения, детского творчества; • широкие возможности для развития самостоятельных игр детей, обеспечивая игровое время и пространство для развертывания игры. Характеристика взаимодействия педагогического коллектива с семьями воспитанников Согласно п. 26.1 ФОП ДО, главными целями взаимодействия педагогического коллектива ДОУ с семьями воспитанников является: - обеспечение психолого-педагогической поддержки семьи и повышение компетентности родителей в вопросах образования, охраны и укрепления здоровья детей раннего и дошкольного возрастов; - обеспечение единства подходов к воспитанию и обучению детей в условиях ДОУ и семьи; повышение воспитательского потенциала семьи. Формы взаимодействия с родителями Использование разных форм работы, в которых прослеживается тесное взаимодействие и сотрудничество семьи и детского сада имеет преимущества: - создается положительный эмоциональный настрой педагогов и родителей на совместную работу по развитию и воспитанию детей; - возникает более тесное сотрудничество педагогов и родителей в развитии и воспитании детей; - создается активная развивающая среда, активные формы общения детей и взрослых, обеспечивающие единые подходы к развитию ребенка в семье и ДОУ; - находятся общие интересы и занятия с детьми дома; - создается открытость детского сада для семьи. Участие родителей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Активное включение родителей в единый совместный воспитательный процесс позволяет значительно повысить уровень партнерских отношений. Инновационная деятельность ДОУ. В этом году наше учреждение продолжает инновационную деятельность, которая реализуется с воспитанниками 6 – 7 лет через организацию отряда «детского движения «Юный патриот». Цель создания отряда «Юный патриот»: формирование чувства патриотизма у детей старшего дошкольного возраста через овладение методами и формами пропаганды мирной жизни на Земле. Задачи: Для детей - Познакомить старших дошкольников с движением «Юный патриот». - Формировать у детей чувство патриотизма, чувство гордости за свою Родину, готовности к защите интересов Отечества, ответственности за будущее России. - Развить у детей и их родителей экологическую культуру, бережное отношение к родной земле, природным богатствам России; способствовать развитию поисковой и краеведческой деятельности. - Развить у детей нравственные чувства (чести, долга, справедливости, милосердия и дружелюбия), ответственность, принципы </w:t>
      </w:r>
      <w:r w:rsidRPr="008608E2">
        <w:rPr>
          <w:rFonts w:ascii="Times New Roman" w:hAnsi="Times New Roman" w:cs="Times New Roman"/>
          <w:sz w:val="24"/>
          <w:szCs w:val="24"/>
        </w:rPr>
        <w:lastRenderedPageBreak/>
        <w:t>коллективизма и социальной солидарности. - Формировать у воспитанников ответственное отношение к своему здоровью и потребности в здоровом образе жизни. - Воспитывать уважение к культуре, языкам, традициям и обычаям народов, проживающих в Российской Федерации; Для родителей - Повышать педагогическую культуру родителей по формированию нравственно- патриотических чувств у старших дошкольников. - Вовлекать родителей в совместную продуктивную, игровую, волонтерскую и др. деятельность с детьми. Рабочая программа воспитания. 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7 лет: 1. Патриотическое направление воспитания 2. Социальное направление воспитания 3. Познавательное направление воспитания 4. Физическое и оздоровительное направление воспитания 5. Трудовое направление воспитания 6. Этико-эстетическое направление воспитания</w:t>
      </w:r>
    </w:p>
    <w:sectPr w:rsidR="00DA7AB2" w:rsidRPr="008608E2" w:rsidSect="00B763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0D" w:rsidRDefault="00E2340D">
      <w:pPr>
        <w:spacing w:line="240" w:lineRule="auto"/>
      </w:pPr>
      <w:r>
        <w:separator/>
      </w:r>
    </w:p>
  </w:endnote>
  <w:endnote w:type="continuationSeparator" w:id="0">
    <w:p w:rsidR="00E2340D" w:rsidRDefault="00E23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0D" w:rsidRDefault="00E2340D">
      <w:pPr>
        <w:spacing w:after="0"/>
      </w:pPr>
      <w:r>
        <w:separator/>
      </w:r>
    </w:p>
  </w:footnote>
  <w:footnote w:type="continuationSeparator" w:id="0">
    <w:p w:rsidR="00E2340D" w:rsidRDefault="00E234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770"/>
    <w:multiLevelType w:val="multilevel"/>
    <w:tmpl w:val="099B27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48D7C84"/>
    <w:multiLevelType w:val="multilevel"/>
    <w:tmpl w:val="248D7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B0AB4"/>
    <w:multiLevelType w:val="multilevel"/>
    <w:tmpl w:val="ABC88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173E18"/>
    <w:multiLevelType w:val="multilevel"/>
    <w:tmpl w:val="C4C8A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C4BBF"/>
    <w:multiLevelType w:val="multilevel"/>
    <w:tmpl w:val="377C4BB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0DA5"/>
    <w:rsid w:val="00006B1D"/>
    <w:rsid w:val="00041CA6"/>
    <w:rsid w:val="00092775"/>
    <w:rsid w:val="0009392D"/>
    <w:rsid w:val="000B29EB"/>
    <w:rsid w:val="000C433A"/>
    <w:rsid w:val="000C71F4"/>
    <w:rsid w:val="000D01FD"/>
    <w:rsid w:val="000D6115"/>
    <w:rsid w:val="000E7077"/>
    <w:rsid w:val="00100C68"/>
    <w:rsid w:val="0011661A"/>
    <w:rsid w:val="00125315"/>
    <w:rsid w:val="00131A3B"/>
    <w:rsid w:val="00137FE1"/>
    <w:rsid w:val="001542D2"/>
    <w:rsid w:val="001A411B"/>
    <w:rsid w:val="001A6B35"/>
    <w:rsid w:val="00202C7B"/>
    <w:rsid w:val="00215D76"/>
    <w:rsid w:val="00224B54"/>
    <w:rsid w:val="00245CA7"/>
    <w:rsid w:val="0028157B"/>
    <w:rsid w:val="00285CA2"/>
    <w:rsid w:val="00291360"/>
    <w:rsid w:val="002C2743"/>
    <w:rsid w:val="002C51E4"/>
    <w:rsid w:val="002D50DE"/>
    <w:rsid w:val="00333975"/>
    <w:rsid w:val="00337C64"/>
    <w:rsid w:val="003549E8"/>
    <w:rsid w:val="00355A7B"/>
    <w:rsid w:val="00360D48"/>
    <w:rsid w:val="00363050"/>
    <w:rsid w:val="00365C29"/>
    <w:rsid w:val="003B5A0B"/>
    <w:rsid w:val="0040551A"/>
    <w:rsid w:val="004152A8"/>
    <w:rsid w:val="00415E91"/>
    <w:rsid w:val="00435A0B"/>
    <w:rsid w:val="004421C5"/>
    <w:rsid w:val="00446C74"/>
    <w:rsid w:val="0046770B"/>
    <w:rsid w:val="00471493"/>
    <w:rsid w:val="00487402"/>
    <w:rsid w:val="00493DAD"/>
    <w:rsid w:val="00496366"/>
    <w:rsid w:val="004A28CC"/>
    <w:rsid w:val="004E7036"/>
    <w:rsid w:val="004F2454"/>
    <w:rsid w:val="00513735"/>
    <w:rsid w:val="0057284A"/>
    <w:rsid w:val="0057381A"/>
    <w:rsid w:val="005738DB"/>
    <w:rsid w:val="005D4BB2"/>
    <w:rsid w:val="005E19C6"/>
    <w:rsid w:val="005F2660"/>
    <w:rsid w:val="0060345B"/>
    <w:rsid w:val="00662A34"/>
    <w:rsid w:val="00663DD9"/>
    <w:rsid w:val="00682DCB"/>
    <w:rsid w:val="00683941"/>
    <w:rsid w:val="00685EB4"/>
    <w:rsid w:val="006A2687"/>
    <w:rsid w:val="006A4A85"/>
    <w:rsid w:val="006A7A0F"/>
    <w:rsid w:val="006C7161"/>
    <w:rsid w:val="006D1048"/>
    <w:rsid w:val="006F547A"/>
    <w:rsid w:val="007142D0"/>
    <w:rsid w:val="00721870"/>
    <w:rsid w:val="007615ED"/>
    <w:rsid w:val="00762AD9"/>
    <w:rsid w:val="007752F3"/>
    <w:rsid w:val="007834A4"/>
    <w:rsid w:val="00792429"/>
    <w:rsid w:val="007B061C"/>
    <w:rsid w:val="007C07E6"/>
    <w:rsid w:val="007C1DD8"/>
    <w:rsid w:val="007C4DEF"/>
    <w:rsid w:val="007D11CE"/>
    <w:rsid w:val="007E69FD"/>
    <w:rsid w:val="00846D71"/>
    <w:rsid w:val="00855E45"/>
    <w:rsid w:val="008608E2"/>
    <w:rsid w:val="00862266"/>
    <w:rsid w:val="00864ABE"/>
    <w:rsid w:val="0088590E"/>
    <w:rsid w:val="008A07DB"/>
    <w:rsid w:val="008D33D3"/>
    <w:rsid w:val="009112A3"/>
    <w:rsid w:val="009405F9"/>
    <w:rsid w:val="00945E5D"/>
    <w:rsid w:val="00965EA4"/>
    <w:rsid w:val="0097317C"/>
    <w:rsid w:val="009A2E29"/>
    <w:rsid w:val="009C665E"/>
    <w:rsid w:val="009E2F5E"/>
    <w:rsid w:val="00A065B4"/>
    <w:rsid w:val="00A209F6"/>
    <w:rsid w:val="00A44A32"/>
    <w:rsid w:val="00A70269"/>
    <w:rsid w:val="00A86C69"/>
    <w:rsid w:val="00AA0339"/>
    <w:rsid w:val="00AA0FC3"/>
    <w:rsid w:val="00AB46F0"/>
    <w:rsid w:val="00AC177E"/>
    <w:rsid w:val="00AE4803"/>
    <w:rsid w:val="00AF6BA3"/>
    <w:rsid w:val="00B10930"/>
    <w:rsid w:val="00B427E4"/>
    <w:rsid w:val="00B44EAA"/>
    <w:rsid w:val="00B46807"/>
    <w:rsid w:val="00B64CA6"/>
    <w:rsid w:val="00B763A2"/>
    <w:rsid w:val="00BD0FC1"/>
    <w:rsid w:val="00BE40E8"/>
    <w:rsid w:val="00BE7EF6"/>
    <w:rsid w:val="00C107EB"/>
    <w:rsid w:val="00C13468"/>
    <w:rsid w:val="00C2301F"/>
    <w:rsid w:val="00C70B45"/>
    <w:rsid w:val="00C85EBF"/>
    <w:rsid w:val="00C87388"/>
    <w:rsid w:val="00CB694C"/>
    <w:rsid w:val="00CF2077"/>
    <w:rsid w:val="00CF438D"/>
    <w:rsid w:val="00D1315C"/>
    <w:rsid w:val="00D214FE"/>
    <w:rsid w:val="00D264A2"/>
    <w:rsid w:val="00D46EE8"/>
    <w:rsid w:val="00D57C9C"/>
    <w:rsid w:val="00D743E7"/>
    <w:rsid w:val="00D85064"/>
    <w:rsid w:val="00DA7AB2"/>
    <w:rsid w:val="00DD471F"/>
    <w:rsid w:val="00DE18A5"/>
    <w:rsid w:val="00DE3C8E"/>
    <w:rsid w:val="00DE63FE"/>
    <w:rsid w:val="00DF163C"/>
    <w:rsid w:val="00E10249"/>
    <w:rsid w:val="00E2340D"/>
    <w:rsid w:val="00E2784A"/>
    <w:rsid w:val="00E300B6"/>
    <w:rsid w:val="00E3680F"/>
    <w:rsid w:val="00E57406"/>
    <w:rsid w:val="00E60B65"/>
    <w:rsid w:val="00E64E2D"/>
    <w:rsid w:val="00E66464"/>
    <w:rsid w:val="00E66830"/>
    <w:rsid w:val="00E731CE"/>
    <w:rsid w:val="00E90DA5"/>
    <w:rsid w:val="00EF2507"/>
    <w:rsid w:val="00EF2F09"/>
    <w:rsid w:val="00F12010"/>
    <w:rsid w:val="00F2038F"/>
    <w:rsid w:val="00F23F8B"/>
    <w:rsid w:val="00F3219B"/>
    <w:rsid w:val="00F44B49"/>
    <w:rsid w:val="00F60194"/>
    <w:rsid w:val="00F74BEF"/>
    <w:rsid w:val="00F837A4"/>
    <w:rsid w:val="00F8421A"/>
    <w:rsid w:val="00F93E12"/>
    <w:rsid w:val="00F96B02"/>
    <w:rsid w:val="00FA21C5"/>
    <w:rsid w:val="00FE2B38"/>
    <w:rsid w:val="00FE674B"/>
    <w:rsid w:val="00FE678C"/>
    <w:rsid w:val="00FE6C0E"/>
    <w:rsid w:val="4E38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9FE552D-BECB-4E65-BA89-08F06C2E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A2"/>
    <w:pPr>
      <w:spacing w:after="200" w:line="276" w:lineRule="auto"/>
    </w:pPr>
    <w:rPr>
      <w:sz w:val="22"/>
      <w:szCs w:val="22"/>
      <w:lang w:eastAsia="en-US"/>
    </w:rPr>
  </w:style>
  <w:style w:type="paragraph" w:styleId="1">
    <w:name w:val="heading 1"/>
    <w:basedOn w:val="a"/>
    <w:link w:val="10"/>
    <w:uiPriority w:val="9"/>
    <w:qFormat/>
    <w:rsid w:val="00B763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B7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3A2"/>
    <w:pPr>
      <w:ind w:left="720"/>
      <w:contextualSpacing/>
    </w:pPr>
  </w:style>
  <w:style w:type="paragraph" w:customStyle="1" w:styleId="100">
    <w:name w:val="10"/>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qFormat/>
    <w:rsid w:val="00B763A2"/>
  </w:style>
  <w:style w:type="paragraph" w:customStyle="1" w:styleId="c18">
    <w:name w:val="c18"/>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9">
    <w:name w:val="c189"/>
    <w:basedOn w:val="a0"/>
    <w:qFormat/>
    <w:rsid w:val="00B763A2"/>
  </w:style>
  <w:style w:type="paragraph" w:customStyle="1" w:styleId="c37">
    <w:name w:val="c37"/>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qFormat/>
    <w:rsid w:val="00B763A2"/>
  </w:style>
  <w:style w:type="paragraph" w:customStyle="1" w:styleId="c66">
    <w:name w:val="c66"/>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qFormat/>
    <w:rsid w:val="00B76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B763A2"/>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F8421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42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EB419-897C-4690-A969-3DDA12BF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6647</Words>
  <Characters>265893</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4-05-06T10:06:00Z</cp:lastPrinted>
  <dcterms:created xsi:type="dcterms:W3CDTF">2024-05-06T10:37:00Z</dcterms:created>
  <dcterms:modified xsi:type="dcterms:W3CDTF">2024-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B4F7A193DAB4E7DA743060154295DD4_12</vt:lpwstr>
  </property>
</Properties>
</file>